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C6" w:rsidRPr="00810C39" w:rsidRDefault="004107A0" w:rsidP="00636D91">
      <w:pPr>
        <w:jc w:val="center"/>
        <w:rPr>
          <w:rFonts w:ascii="Staatliches" w:hAnsi="Staatliches"/>
          <w:b/>
          <w:sz w:val="56"/>
          <w:szCs w:val="56"/>
        </w:rPr>
      </w:pPr>
      <w:r w:rsidRPr="00F846F9">
        <w:rPr>
          <w:rFonts w:ascii="Norwester" w:hAnsi="Norwester"/>
          <w:b/>
          <w:noProof/>
          <w:sz w:val="36"/>
          <w:szCs w:val="36"/>
        </w:rPr>
        <w:drawing>
          <wp:anchor distT="0" distB="0" distL="114300" distR="114300" simplePos="0" relativeHeight="251619328" behindDoc="0" locked="0" layoutInCell="1" allowOverlap="1" wp14:anchorId="7CE041F8" wp14:editId="424FD169">
            <wp:simplePos x="0" y="0"/>
            <wp:positionH relativeFrom="column">
              <wp:posOffset>1647825</wp:posOffset>
            </wp:positionH>
            <wp:positionV relativeFrom="paragraph">
              <wp:posOffset>390526</wp:posOffset>
            </wp:positionV>
            <wp:extent cx="429410" cy="2857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3" cy="28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6D91" w:rsidRPr="00F846F9">
        <w:rPr>
          <w:rFonts w:ascii="Norwester" w:hAnsi="Norwester"/>
          <w:b/>
          <w:sz w:val="56"/>
          <w:szCs w:val="56"/>
        </w:rPr>
        <w:t>Kittychef</w:t>
      </w:r>
      <w:proofErr w:type="spellEnd"/>
    </w:p>
    <w:p w:rsidR="00636D91" w:rsidRDefault="00636D91" w:rsidP="00636D91">
      <w:pPr>
        <w:jc w:val="center"/>
        <w:rPr>
          <w:rFonts w:ascii="Bauhaus" w:hAnsi="Bauhaus"/>
          <w:b/>
          <w:sz w:val="36"/>
          <w:szCs w:val="36"/>
        </w:rPr>
      </w:pPr>
      <w:r>
        <w:rPr>
          <w:b/>
          <w:sz w:val="28"/>
          <w:szCs w:val="28"/>
        </w:rPr>
        <w:t>A Product of</w:t>
      </w:r>
      <w:r w:rsidRPr="008E21A5">
        <w:rPr>
          <w:rFonts w:ascii="Bauhaus" w:hAnsi="Bauhaus"/>
          <w:b/>
          <w:sz w:val="28"/>
          <w:szCs w:val="28"/>
        </w:rPr>
        <w:t xml:space="preserve"> </w:t>
      </w:r>
      <w:proofErr w:type="spellStart"/>
      <w:r w:rsidRPr="008E21A5">
        <w:rPr>
          <w:rFonts w:ascii="Bauhaus" w:hAnsi="Bauhaus"/>
          <w:b/>
          <w:sz w:val="36"/>
          <w:szCs w:val="36"/>
        </w:rPr>
        <w:t>Rupant</w:t>
      </w:r>
      <w:proofErr w:type="spellEnd"/>
    </w:p>
    <w:p w:rsidR="00FB6587" w:rsidRPr="00BE4B25" w:rsidRDefault="00FB6587" w:rsidP="00636D91">
      <w:pPr>
        <w:jc w:val="center"/>
        <w:rPr>
          <w:rFonts w:ascii="Arial Narrow" w:hAnsi="Arial Narrow"/>
          <w:sz w:val="24"/>
          <w:szCs w:val="24"/>
        </w:rPr>
      </w:pPr>
      <w:r w:rsidRPr="00BE4B25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C852716" wp14:editId="1B397746">
                <wp:simplePos x="0" y="0"/>
                <wp:positionH relativeFrom="column">
                  <wp:posOffset>-457200</wp:posOffset>
                </wp:positionH>
                <wp:positionV relativeFrom="paragraph">
                  <wp:posOffset>213360</wp:posOffset>
                </wp:positionV>
                <wp:extent cx="7553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6.8pt" to="558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" strokecolor="black [3040]"/>
            </w:pict>
          </mc:Fallback>
        </mc:AlternateContent>
      </w:r>
      <w:r w:rsidRPr="00BE4B25">
        <w:rPr>
          <w:rFonts w:ascii="Arial Narrow" w:hAnsi="Arial Narrow"/>
          <w:sz w:val="24"/>
          <w:szCs w:val="24"/>
        </w:rPr>
        <w:t>CIN: U73100TG2020TC138562</w:t>
      </w:r>
    </w:p>
    <w:p w:rsidR="00E04503" w:rsidRDefault="00270B32" w:rsidP="00C827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siness</w:t>
      </w:r>
      <w:r w:rsidRPr="00C827E5">
        <w:rPr>
          <w:b/>
          <w:sz w:val="36"/>
          <w:szCs w:val="36"/>
        </w:rPr>
        <w:t xml:space="preserve"> </w:t>
      </w:r>
      <w:r w:rsidR="004107A0" w:rsidRPr="00C827E5">
        <w:rPr>
          <w:b/>
          <w:sz w:val="36"/>
          <w:szCs w:val="36"/>
        </w:rPr>
        <w:t>On</w:t>
      </w:r>
      <w:r w:rsidR="00C827E5" w:rsidRPr="00C827E5">
        <w:rPr>
          <w:b/>
          <w:sz w:val="36"/>
          <w:szCs w:val="36"/>
        </w:rPr>
        <w:t>boarding Form</w:t>
      </w:r>
    </w:p>
    <w:p w:rsidR="00C827E5" w:rsidRPr="00C827E5" w:rsidRDefault="00C827E5" w:rsidP="00C20F72">
      <w:pPr>
        <w:ind w:left="900"/>
        <w:rPr>
          <w:b/>
          <w:sz w:val="36"/>
          <w:szCs w:val="36"/>
        </w:rPr>
      </w:pPr>
    </w:p>
    <w:p w:rsidR="00B46756" w:rsidRPr="006353E6" w:rsidRDefault="00072941" w:rsidP="00C20F72">
      <w:pPr>
        <w:ind w:left="900" w:right="1827"/>
        <w:rPr>
          <w:sz w:val="24"/>
          <w:szCs w:val="24"/>
          <w:u w:val="single"/>
        </w:rPr>
      </w:pPr>
      <w:r w:rsidRPr="0052072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22CE35" wp14:editId="174D823A">
                <wp:simplePos x="0" y="0"/>
                <wp:positionH relativeFrom="column">
                  <wp:posOffset>611823</wp:posOffset>
                </wp:positionH>
                <wp:positionV relativeFrom="paragraph">
                  <wp:posOffset>334010</wp:posOffset>
                </wp:positionV>
                <wp:extent cx="6055360" cy="171450"/>
                <wp:effectExtent l="0" t="0" r="2159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171450"/>
                          <a:chOff x="0" y="0"/>
                          <a:chExt cx="6055360" cy="17145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2004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Pr="004A11CB" w:rsidRDefault="004A11C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Pr="004A11CB" w:rsidRDefault="004A11C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0668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Pr="004A11CB" w:rsidRDefault="004A11C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21336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Pr="004A11CB" w:rsidRDefault="004A11C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1CB" w:rsidRDefault="004A11C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42672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6A6" w:rsidRDefault="009806A6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6A6" w:rsidRPr="004A11CB" w:rsidRDefault="009806A6" w:rsidP="009806A6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6A6" w:rsidRDefault="009806A6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ctangle 196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6A6" w:rsidRDefault="009806A6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 197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6A6" w:rsidRDefault="009806A6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 198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06A6" w:rsidRDefault="009806A6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Rectangle 211"/>
                        <wps:cNvSpPr/>
                        <wps:spPr>
                          <a:xfrm>
                            <a:off x="533400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5514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Pr="004A11CB" w:rsidRDefault="009806A6" w:rsidP="009806A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5695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5876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left:0;text-align:left;margin-left:48.2pt;margin-top:26.3pt;width:476.8pt;height:13.5pt;z-index:251674624" coordsize="605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">
                <v:group id="Group 11" o:spid="_x0000_s1027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2" o:spid="_x0000_s102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hjMIA&#10;AADaAAAADwAAAGRycy9kb3ducmV2LnhtbESPwWrDMBBE74X+g9hAL6WR60IJjmUTCoVcHGjaD1is&#10;jWVsrRRLTpy/rwKFHoeZecOU9WJHcaEp9I4VvK4zEMSt0z13Cn6+P182IEJE1jg6JgU3ClBXjw8l&#10;Ftpd+Ysux9iJBOFQoAIToy+kDK0hi2HtPHHyTm6yGJOcOqknvCa4HWWeZe/SYs9pwaCnD0PtcJyt&#10;gmXenM/NPFhDb834nEd/aLxX6mm17LYgIi3xP/zX3msFOdyvpBs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GGMwgAAANo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" o:spid="_x0000_s102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EF8IA&#10;AADaAAAADwAAAGRycy9kb3ducmV2LnhtbESPwWrDMBBE74X+g9hCLiWWk0AJrhVTAoFcXGiaD1is&#10;jWVirWRLTpy/rwqFHoeZecOU1Wx7caMxdI4VrLIcBHHjdMetgvP3YbkFESKyxt4xKXhQgGr3/FRi&#10;od2dv+h2iq1IEA4FKjAx+kLK0BiyGDLniZN3caPFmOTYSj3iPcFtL9d5/iYtdpwWDHraG2qup8kq&#10;mKftMNTT1Rra1P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MQXwgAAANoAAAAPAAAAAAAAAAAAAAAAAJgCAABkcnMvZG93&#10;bnJldi54bWxQSwUGAAAAAAQABAD1AAAAhwMAAAAA&#10;" filled="f" strokecolor="black [3213]">
                    <v:textbox>
                      <w:txbxContent>
                        <w:p w:rsidR="004A11CB" w:rsidRPr="004A11CB" w:rsidRDefault="004A11C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7" o:spid="_x0000_s103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CFMIA&#10;AADaAAAADwAAAGRycy9kb3ducmV2LnhtbESPwWrDMBBE74X8g9hCL6WR60IT3MgmFAK5uNAkH7BY&#10;W8vEWimWHLt/HwUKPQ4z84bZVLPtxZWG0DlW8LrMQBA3TnfcKjgddy9rECEia+wdk4JfClCVi4cN&#10;FtpN/E3XQ2xFgnAoUIGJ0RdShsaQxbB0njh5P26wGJMcWqkHnBLc9jLPsndpseO0YNDTp6HmfBit&#10;gnlcXy71eLaG3ur+OY/+q/ZeqafHefsBItIc/8N/7b1WsIL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8IUwgAAANo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8" o:spid="_x0000_s103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9" o:spid="_x0000_s103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z/cIA&#10;AADaAAAADwAAAGRycy9kb3ducmV2LnhtbESPwWrDMBBE74X8g9hCL6WR60JJ3MgmFAK5uNAkH7BY&#10;W8vEWimWHLt/HwUKPQ4z84bZVLPtxZWG0DlW8LrMQBA3TnfcKjgddy8rECEia+wdk4JfClCVi4cN&#10;FtpN/E3XQ2xFgnAoUIGJ0RdShsaQxbB0njh5P26wGJMcWqkHnBLc9jLPsndpseO0YNDTp6HmfBit&#10;gnlcXS71eLaG3ur+OY/+q/ZeqafHefsBItIc/8N/7b1WsIb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PP9wgAAANo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0" o:spid="_x0000_s103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9" o:spid="_x0000_s1034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0" o:spid="_x0000_s103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9Is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9IsAAAADbAAAADwAAAAAAAAAAAAAAAACYAgAAZHJzL2Rvd25y&#10;ZXYueG1sUEsFBgAAAAAEAAQA9QAAAIUDAAAAAA=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1" o:spid="_x0000_s103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YucEA&#10;AADb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w9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GLnBAAAA2wAAAA8AAAAAAAAAAAAAAAAAmAIAAGRycy9kb3du&#10;cmV2LnhtbFBLBQYAAAAABAAEAPUAAACGAwAAAAA=&#10;" filled="f" strokecolor="black [3213]">
                    <v:textbox>
                      <w:txbxContent>
                        <w:p w:rsidR="004A11CB" w:rsidRPr="004A11CB" w:rsidRDefault="004A11C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2" o:spid="_x0000_s103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zsIA&#10;AADb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Dv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YbOwgAAANs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" o:spid="_x0000_s103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jVc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BfwO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I1XBAAAA2wAAAA8AAAAAAAAAAAAAAAAAmAIAAGRycy9kb3du&#10;cmV2LnhtbFBLBQYAAAAABAAEAPUAAACGAwAAAAA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" o:spid="_x0000_s103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7Ic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LshwgAAANs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5" o:spid="_x0000_s104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eus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B66wgAAANs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6" o:spid="_x0000_s1041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4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lVsIA&#10;AADbAAAADwAAAGRycy9kb3ducmV2LnhtbESP3YrCMBSE7xd8h3CEvVk03S6oVKPIguBNF/x5gENz&#10;bIrNSWxS7b79ZkHwcpiZb5jVZrCtuFMXGscKPqcZCOLK6YZrBefTbrIAESKyxtYxKfilAJv16G2F&#10;hXYPPtD9GGuRIBwKVGBi9IWUoTJkMUydJ07exXUWY5JdLXWHjwS3rcyzbCYtNpwWDHr6NlRdj71V&#10;MPSL263sr9bQV9l+5NH/lN4r9T4etksQkYb4Cj/be60gn8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iVWwgAAANs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8" o:spid="_x0000_s104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xJM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Rqb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2xJMAAAADbAAAADwAAAAAAAAAAAAAAAACYAgAAZHJzL2Rvd25y&#10;ZXYueG1sUEsFBgAAAAAEAAQA9QAAAIUDAAAAAA==&#10;" filled="f" strokecolor="black [3213]">
                    <v:textbox>
                      <w:txbxContent>
                        <w:p w:rsidR="004A11CB" w:rsidRPr="004A11CB" w:rsidRDefault="004A11C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9" o:spid="_x0000_s104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Uv8IA&#10;AADb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8D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RS/wgAAANsAAAAPAAAAAAAAAAAAAAAAAJgCAABkcnMvZG93&#10;bnJldi54bWxQSwUGAAAAAAQABAD1AAAAhw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0" o:spid="_x0000_s104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r/7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rWaX3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wiv/vwAAANsAAAAPAAAAAAAAAAAAAAAAAJgCAABkcnMvZG93bnJl&#10;di54bWxQSwUGAAAAAAQABAD1AAAAhA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1" o:spid="_x0000_s104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OZMEA&#10;AADbAAAADwAAAGRycy9kb3ducmV2LnhtbESP0YrCMBRE3xf8h3AFX5Y1VUGkGkUEwZcK6n7Apbk2&#10;xeYmNqnWvzcLCz4OM3OGWW1624gHtaF2rGAyzkAQl07XXCn4vex/FiBCRNbYOCYFLwqwWQ++Vphr&#10;9+QTPc6xEgnCIUcFJkafSxlKQxbD2Hni5F1dazEm2VZSt/hMcNvIaZbNpcWa04JBTztD5e3cWQV9&#10;t7jfi+5mDc2K5nsa/bHwXqnRsN8uQUTq4yf83z5oBbMJ/H1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OjmTBAAAA2wAAAA8AAAAAAAAAAAAAAAAAmAIAAGRycy9kb3du&#10;cmV2LnhtbFBLBQYAAAAABAAEAPUAAACGAwAAAAA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" o:spid="_x0000_s104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QE8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WCR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EBPBAAAA2wAAAA8AAAAAAAAAAAAAAAAAmAIAAGRycy9kb3du&#10;cmV2LnhtbFBLBQYAAAAABAAEAPUAAACGAwAAAAA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4" o:spid="_x0000_s1048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5" o:spid="_x0000_s104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tx8MA&#10;AADbAAAADwAAAGRycy9kb3ducmV2LnhtbESPwWrDMBBE74X+g9hCLiWR45I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ptx8MAAADbAAAADwAAAAAAAAAAAAAAAACYAgAAZHJzL2Rv&#10;d25yZXYueG1sUEsFBgAAAAAEAAQA9QAAAIgDAAAAAA=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6" o:spid="_x0000_s105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zsMIA&#10;AADbAAAADwAAAGRycy9kb3ducmV2LnhtbESP3YrCMBSE7wXfIRxhb2RNVRSpRhFhYW8q+PMAh+Zs&#10;U2xOYpNq9+03C4KXw8x8w2x2vW3Eg9pQO1YwnWQgiEuna64UXC9fnysQISJrbByTgl8KsNsOBxvM&#10;tXvyiR7nWIkE4ZCjAhOjz6UMpSGLYeI8cfJ+XGsxJtlWUrf4THDbyFmWLaXFmtOCQU8HQ+Xt3FkF&#10;fbe634vuZg3Ni2Y8i/5YeK/Ux6jfr0FE6uM7/Gp/awWLJ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POwwgAAANsAAAAPAAAAAAAAAAAAAAAAAJgCAABkcnMvZG93&#10;bnJldi54bWxQSwUGAAAAAAQABAD1AAAAhwMAAAAA&#10;" filled="f" strokecolor="black [3213]">
                    <v:textbox>
                      <w:txbxContent>
                        <w:p w:rsidR="004A11CB" w:rsidRPr="004A11CB" w:rsidRDefault="004A11C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7" o:spid="_x0000_s105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WK8MA&#10;AADbAAAADwAAAGRycy9kb3ducmV2LnhtbESPUWvCMBSF3wf+h3AHvoyZ6ph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RWK8MAAADbAAAADwAAAAAAAAAAAAAAAACYAgAAZHJzL2Rv&#10;d25yZXYueG1sUEsFBgAAAAAEAAQA9QAAAIgDAAAAAA=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8" o:spid="_x0000_s105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CWc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vCWcAAAADbAAAADwAAAAAAAAAAAAAAAACYAgAAZHJzL2Rvd25y&#10;ZXYueG1sUEsFBgAAAAAEAAQA9QAAAIUDAAAAAA=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9" o:spid="_x0000_s105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nwsMA&#10;AADb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nwsMAAADbAAAADwAAAAAAAAAAAAAAAACYAgAAZHJzL2Rv&#10;d25yZXYueG1sUEsFBgAAAAAEAAQA9QAAAIgDAAAAAA==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60" o:spid="_x0000_s105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E4r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o2aX3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QTivwAAANsAAAAPAAAAAAAAAAAAAAAAAJgCAABkcnMvZG93bnJl&#10;di54bWxQSwUGAAAAAAQABAD1AAAAhAMAAAAA&#10;" filled="f" strokecolor="black [3213]">
                    <v:textbox>
                      <w:txbxContent>
                        <w:p w:rsidR="004A11CB" w:rsidRDefault="004A11C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92" o:spid="_x0000_s1055" style="position:absolute;left:42672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rect id="Rectangle 193" o:spid="_x0000_s105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kycIA&#10;AADcAAAADwAAAGRycy9kb3ducmV2LnhtbERPS2rDMBDdF3oHMYVsSiLXgZC4kU0IFLJxIWkPMFhT&#10;y8QaKZYcu7evCoXu5vG+s69m24s7DaFzrOBllYEgbpzuuFXw+fG23IIIEVlj75gUfFOAqnx82GOh&#10;3cRnul9iK1IIhwIVmBh9IWVoDFkMK+eJE/flBosxwaGVesAphdte5lm2kRY7Tg0GPR0NNdfLaBXM&#10;4/Z2q8erNbSu++c8+vfae6UWT/PhFUSkOf6L/9wnnebv1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KTJwgAAANwAAAAPAAAAAAAAAAAAAAAAAJgCAABkcnMvZG93&#10;bnJldi54bWxQSwUGAAAAAAQABAD1AAAAhwMAAAAA&#10;" filled="f" strokecolor="black [3213]">
                    <v:textbox>
                      <w:txbxContent>
                        <w:p w:rsidR="009806A6" w:rsidRDefault="009806A6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4" o:spid="_x0000_s105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8vcEA&#10;AADcAAAADwAAAGRycy9kb3ducmV2LnhtbERP3WrCMBS+F/YO4Qi7kZlOZ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ZPL3BAAAA3AAAAA8AAAAAAAAAAAAAAAAAmAIAAGRycy9kb3du&#10;cmV2LnhtbFBLBQYAAAAABAAEAPUAAACGAwAAAAA=&#10;" filled="f" strokecolor="black [3213]">
                    <v:textbox>
                      <w:txbxContent>
                        <w:p w:rsidR="009806A6" w:rsidRPr="004A11CB" w:rsidRDefault="009806A6" w:rsidP="009806A6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5" o:spid="_x0000_s105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ZJsEA&#10;AADcAAAADwAAAGRycy9kb3ducmV2LnhtbERP3WrCMBS+F/YO4Qi7kZlOc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VmSbBAAAA3AAAAA8AAAAAAAAAAAAAAAAAmAIAAGRycy9kb3du&#10;cmV2LnhtbFBLBQYAAAAABAAEAPUAAACGAwAAAAA=&#10;" filled="f" strokecolor="black [3213]">
                    <v:textbox>
                      <w:txbxContent>
                        <w:p w:rsidR="009806A6" w:rsidRDefault="009806A6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6" o:spid="_x0000_s105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HUcIA&#10;AADcAAAADwAAAGRycy9kb3ducmV2LnhtbERPS2rDMBDdF3oHMYVsSiLHhZC4kU0IBLJxoWkPMFhT&#10;y8QaKZYcu7evCoXu5vG+s69m24s7DaFzrGC9ykAQN0533Cr4/DgttyBCRNbYOyYF3xSgKh8f9lho&#10;N/E73S+xFSmEQ4EKTIy+kDI0hiyGlfPEiftyg8WY4NBKPeCUwm0v8yzbSIsdpwaDno6GmutltArm&#10;cXu71ePVGnqp++c8+rfae6UWT/PhFUSkOf6L/9xnnebvN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wdRwgAAANwAAAAPAAAAAAAAAAAAAAAAAJgCAABkcnMvZG93&#10;bnJldi54bWxQSwUGAAAAAAQABAD1AAAAhwMAAAAA&#10;" filled="f" strokecolor="black [3213]">
                    <v:textbox>
                      <w:txbxContent>
                        <w:p w:rsidR="009806A6" w:rsidRDefault="009806A6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7" o:spid="_x0000_s106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iysEA&#10;AADcAAAADwAAAGRycy9kb3ducmV2LnhtbERP3WrCMBS+F/YO4Qi7kZlOwWk1yhgMdlPBbg9waI5N&#10;sTmJTard2xtB8O58fL9nsxtsKy7UhcaxgvdpBoK4crrhWsHf7/fbEkSIyBpbx6TgnwLsti+jDeba&#10;XflAlzLWIoVwyFGBidHnUobKkMUwdZ44cUfXWYwJdrXUHV5TuG3lLMsW0mLDqcGgpy9D1ansrYKh&#10;X57PRX+yhuZFO5lFvy+8V+p1PHyuQUQa4lP8cP/oNH/1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LosrBAAAA3AAAAA8AAAAAAAAAAAAAAAAAmAIAAGRycy9kb3du&#10;cmV2LnhtbFBLBQYAAAAABAAEAPUAAACGAwAAAAA=&#10;" filled="f" strokecolor="black [3213]">
                    <v:textbox>
                      <w:txbxContent>
                        <w:p w:rsidR="009806A6" w:rsidRDefault="009806A6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8" o:spid="_x0000_s106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2uMQA&#10;AADcAAAADwAAAGRycy9kb3ducmV2LnhtbESPQWsCMRCF70L/Q5iCF6nZWhC7GqUUCl62oO0PGDbj&#10;ZnEziZusbv995yB4m+G9ee+bzW70nbpSn9rABl7nBSjiOtiWGwO/P18vK1ApI1vsApOBP0qw2z5N&#10;NljacOMDXY+5URLCqUQDLudYap1qRx7TPERi0U6h95hl7Rtte7xJuO/0oiiW2mPL0uAw0qej+nwc&#10;vIFxWF0u1XD2jt6qbrbI8buK0Zjp8/ixBpVpzA/z/XpvBf9da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NrjEAAAA3AAAAA8AAAAAAAAAAAAAAAAAmAIAAGRycy9k&#10;b3ducmV2LnhtbFBLBQYAAAAABAAEAPUAAACJAwAAAAA=&#10;" filled="f" strokecolor="black [3213]">
                    <v:textbox>
                      <w:txbxContent>
                        <w:p w:rsidR="009806A6" w:rsidRDefault="009806A6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Rectangle 211" o:spid="_x0000_s1062" style="position:absolute;left:53340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9A8MA&#10;AADcAAAADwAAAGRycy9kb3ducmV2LnhtbESP0YrCMBRE3xf2H8Jd8GXRtF0Q6RplEQRfurDqB1ya&#10;a1NsbmKTav17syD4OMzMGWa5Hm0nrtSH1rGCfJaBIK6dbrlRcDxspwsQISJr7ByTgjsFWK/e35ZY&#10;anfjP7ruYyMShEOJCkyMvpQy1IYshpnzxMk7ud5iTLJvpO7xluC2k0WWzaXFltOCQU8bQ/V5P1gF&#10;47C4XKrhbA19Vd1nEf1v5b1Sk4/x5xtEpDG+ws/2Tiso8hz+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j9A8MAAADcAAAADwAAAAAAAAAAAAAAAACYAgAAZHJzL2Rv&#10;d25yZXYueG1sUEsFBgAAAAAEAAQA9QAAAIgDAAAAAA==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2" o:spid="_x0000_s1063" style="position:absolute;left:5514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jdMIA&#10;AADc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5/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mN0wgAAANwAAAAPAAAAAAAAAAAAAAAAAJgCAABkcnMvZG93&#10;bnJldi54bWxQSwUGAAAAAAQABAD1AAAAhwMAAAAA&#10;" filled="f" strokecolor="black [3213]">
                  <v:textbox>
                    <w:txbxContent>
                      <w:p w:rsidR="009806A6" w:rsidRPr="004A11CB" w:rsidRDefault="009806A6" w:rsidP="009806A6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3" o:spid="_x0000_s1064" style="position:absolute;left:5695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G78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SBfLOH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sbvwgAAANwAAAAPAAAAAAAAAAAAAAAAAJgCAABkcnMvZG93&#10;bnJldi54bWxQSwUGAAAAAAQABAD1AAAAhwMAAAAA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4" o:spid="_x0000_s1065" style="position:absolute;left:5876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em8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0gny3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9em8MAAADcAAAADwAAAAAAAAAAAAAAAACYAgAAZHJzL2Rv&#10;d25yZXYueG1sUEsFBgAAAAAEAAQA9QAAAIgDAAAAAA==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9806A6" w:rsidRPr="0052072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899CAD" wp14:editId="214C55C4">
                <wp:simplePos x="0" y="0"/>
                <wp:positionH relativeFrom="column">
                  <wp:posOffset>7229475</wp:posOffset>
                </wp:positionH>
                <wp:positionV relativeFrom="paragraph">
                  <wp:posOffset>334010</wp:posOffset>
                </wp:positionV>
                <wp:extent cx="1071245" cy="171450"/>
                <wp:effectExtent l="0" t="0" r="14605" b="1905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171450"/>
                          <a:chOff x="0" y="0"/>
                          <a:chExt cx="1428750" cy="161925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Pr="004A11CB" w:rsidRDefault="009806A6" w:rsidP="009806A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6A6" w:rsidRDefault="009806A6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" o:spid="_x0000_s1066" style="position:absolute;left:0;text-align:left;margin-left:569.25pt;margin-top:26.3pt;width:84.35pt;height:13.5pt;z-index:251669504;mso-width-relative:margin;mso-height-relative:margin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">
                <v:rect id="Rectangle 200" o:spid="_x0000_s106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ORcIA&#10;AADcAAAADwAAAGRycy9kb3ducmV2LnhtbESP3YrCMBSE74V9h3CEvRFNVZDSNYosCN50wZ8HODRn&#10;m2JzEptU69tvFgQvh5n5hllvB9uKO3WhcaxgPstAEFdON1wruJz30xxEiMgaW8ek4EkBtpuP0RoL&#10;7R58pPsp1iJBOBSowMToCylDZchimDlPnLxf11mMSXa11B0+Ety2cpFlK2mx4bRg0NO3oep66q2C&#10;oc9vt7K/WkPLsp0sov8pvVfqczzsvkBEGuI7/GoftIJEhP8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c5FwgAAANwAAAAPAAAAAAAAAAAAAAAAAJgCAABkcnMvZG93&#10;bnJldi54bWxQSwUGAAAAAAQABAD1AAAAhwMAAAAA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1" o:spid="_x0000_s106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r3sIA&#10;AADc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DP5v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WvewgAAANwAAAAPAAAAAAAAAAAAAAAAAJgCAABkcnMvZG93&#10;bnJldi54bWxQSwUGAAAAAAQABAD1AAAAhwMAAAAA&#10;" filled="f" strokecolor="black [3213]">
                  <v:textbox>
                    <w:txbxContent>
                      <w:p w:rsidR="009806A6" w:rsidRPr="004A11CB" w:rsidRDefault="009806A6" w:rsidP="009806A6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2" o:spid="_x0000_s106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1qcIA&#10;AADc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lsP/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/WpwgAAANwAAAAPAAAAAAAAAAAAAAAAAJgCAABkcnMvZG93&#10;bnJldi54bWxQSwUGAAAAAAQABAD1AAAAhwMAAAAA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3" o:spid="_x0000_s107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QMs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DPFv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1AywgAAANwAAAAPAAAAAAAAAAAAAAAAAJgCAABkcnMvZG93&#10;bnJldi54bWxQSwUGAAAAAAQABAD1AAAAhwMAAAAA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4" o:spid="_x0000_s107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IRs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bIRsMAAADcAAAADwAAAAAAAAAAAAAAAACYAgAAZHJzL2Rv&#10;d25yZXYueG1sUEsFBgAAAAAEAAQA9QAAAIgDAAAAAA==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5" o:spid="_x0000_s107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t3c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pt3cMAAADcAAAADwAAAAAAAAAAAAAAAACYAgAAZHJzL2Rv&#10;d25yZXYueG1sUEsFBgAAAAAEAAQA9QAAAIgDAAAAAA==&#10;" filled="f" strokecolor="black [3213]">
                  <v:textbox>
                    <w:txbxContent>
                      <w:p w:rsidR="009806A6" w:rsidRDefault="009806A6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B1F4E" w:rsidRPr="0052072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8830D88" wp14:editId="26AADF44">
                <wp:simplePos x="0" y="0"/>
                <wp:positionH relativeFrom="column">
                  <wp:posOffset>7724775</wp:posOffset>
                </wp:positionH>
                <wp:positionV relativeFrom="paragraph">
                  <wp:posOffset>238760</wp:posOffset>
                </wp:positionV>
                <wp:extent cx="1428750" cy="161925"/>
                <wp:effectExtent l="0" t="0" r="19050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61925"/>
                          <a:chOff x="0" y="0"/>
                          <a:chExt cx="1428750" cy="16192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11CB" w:rsidRDefault="004A11C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11CB" w:rsidRPr="004A11CB" w:rsidRDefault="004A11CB" w:rsidP="004A11CB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11CB" w:rsidRDefault="004A11C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11CB" w:rsidRDefault="004A11C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11CB" w:rsidRDefault="004A11C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11CB" w:rsidRDefault="004A11C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73" style="position:absolute;left:0;text-align:left;margin-left:608.25pt;margin-top:18.8pt;width:112.5pt;height:12.75pt;z-index:251644928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">
                <v:rect id="Rectangle 48" o:spid="_x0000_s1074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UhM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JUhMAAAADbAAAADwAAAAAAAAAAAAAAAACYAgAAZHJzL2Rvd25y&#10;ZXYueG1sUEsFBgAAAAAEAAQA9QAAAIUDAAAAAA==&#10;" filled="f" strokecolor="black [3213]">
                  <v:textbox>
                    <w:txbxContent>
                      <w:p w:rsidR="004A11CB" w:rsidRDefault="004A11C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9" o:spid="_x0000_s1075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H8MA&#10;AADb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xH8MAAADbAAAADwAAAAAAAAAAAAAAAACYAgAAZHJzL2Rv&#10;d25yZXYueG1sUEsFBgAAAAAEAAQA9QAAAIgDAAAAAA==&#10;" filled="f" strokecolor="black [3213]">
                  <v:textbox>
                    <w:txbxContent>
                      <w:p w:rsidR="004A11CB" w:rsidRPr="004A11CB" w:rsidRDefault="004A11CB" w:rsidP="004A11CB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" o:spid="_x0000_s1076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OX8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3OX8AAAADbAAAADwAAAAAAAAAAAAAAAACYAgAAZHJzL2Rvd25y&#10;ZXYueG1sUEsFBgAAAAAEAAQA9QAAAIUDAAAAAA==&#10;" filled="f" strokecolor="black [3213]">
                  <v:textbox>
                    <w:txbxContent>
                      <w:p w:rsidR="004A11CB" w:rsidRDefault="004A11C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1" o:spid="_x0000_s1077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rxMIA&#10;AADbAAAADwAAAGRycy9kb3ducmV2LnhtbESP3YrCMBSE7wXfIRxhb2RNVVykGmVZELyp4M8DHJpj&#10;U2xOYpNq9+03C4KXw8x8w6y3vW3Eg9pQO1YwnWQgiEuna64UXM67zyWIEJE1No5JwS8F2G6GgzXm&#10;2j35SI9TrESCcMhRgYnR51KG0pDFMHGeOHlX11qMSbaV1C0+E9w2cpZlX9JizWnBoKcfQ+Xt1FkF&#10;fbe834vuZg3Ni2Y8i/5QeK/Ux6j/XoGI1Md3+NXeawWLK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WvEwgAAANsAAAAPAAAAAAAAAAAAAAAAAJgCAABkcnMvZG93&#10;bnJldi54bWxQSwUGAAAAAAQABAD1AAAAhwMAAAAA&#10;" filled="f" strokecolor="black [3213]">
                  <v:textbox>
                    <w:txbxContent>
                      <w:p w:rsidR="004A11CB" w:rsidRDefault="004A11C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" o:spid="_x0000_s1078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1s8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/WzwgAAANsAAAAPAAAAAAAAAAAAAAAAAJgCAABkcnMvZG93&#10;bnJldi54bWxQSwUGAAAAAAQABAD1AAAAhwMAAAAA&#10;" filled="f" strokecolor="black [3213]">
                  <v:textbox>
                    <w:txbxContent>
                      <w:p w:rsidR="004A11CB" w:rsidRDefault="004A11C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3" o:spid="_x0000_s1079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9QKMMA&#10;AADbAAAADwAAAGRycy9kb3ducmV2LnhtbESPwWrDMBBE74X+g9hCLiWR65A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9QKMMAAADbAAAADwAAAAAAAAAAAAAAAACYAgAAZHJzL2Rv&#10;d25yZXYueG1sUEsFBgAAAAAEAAQA9QAAAIgDAAAAAA==&#10;" filled="f" strokecolor="black [3213]">
                  <v:textbox>
                    <w:txbxContent>
                      <w:p w:rsidR="004A11CB" w:rsidRDefault="004A11C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503853" w:rsidRPr="00520721">
        <w:rPr>
          <w:b/>
          <w:sz w:val="24"/>
          <w:szCs w:val="24"/>
        </w:rPr>
        <w:t>Name of the Restaurant</w:t>
      </w:r>
      <w:r w:rsidR="009C5C6D" w:rsidRPr="00485E50">
        <w:rPr>
          <w:color w:val="FF0000"/>
          <w:sz w:val="24"/>
          <w:szCs w:val="24"/>
        </w:rPr>
        <w:t>*</w:t>
      </w:r>
      <w:r w:rsidR="00320E5B">
        <w:rPr>
          <w:sz w:val="24"/>
          <w:szCs w:val="24"/>
        </w:rPr>
        <w:t xml:space="preserve"> </w:t>
      </w:r>
      <w:r w:rsidR="00227814">
        <w:rPr>
          <w:sz w:val="24"/>
          <w:szCs w:val="24"/>
        </w:rPr>
        <w:t xml:space="preserve">  </w:t>
      </w:r>
    </w:p>
    <w:p w:rsidR="008B1F4E" w:rsidRDefault="00F6513A" w:rsidP="00C20F72">
      <w:pPr>
        <w:tabs>
          <w:tab w:val="left" w:pos="2520"/>
        </w:tabs>
        <w:ind w:left="900" w:right="182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B320CFD" wp14:editId="5A292E49">
                <wp:simplePos x="0" y="0"/>
                <wp:positionH relativeFrom="column">
                  <wp:posOffset>611505</wp:posOffset>
                </wp:positionH>
                <wp:positionV relativeFrom="paragraph">
                  <wp:posOffset>202565</wp:posOffset>
                </wp:positionV>
                <wp:extent cx="6055360" cy="171450"/>
                <wp:effectExtent l="0" t="0" r="21590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171450"/>
                          <a:chOff x="0" y="0"/>
                          <a:chExt cx="6055360" cy="171450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32004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38" name="Rectangle 23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Pr="004A11CB" w:rsidRDefault="00F6513A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45" name="Rectangle 24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Pr="004A11CB" w:rsidRDefault="00F6513A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angle 24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>
                            <a:off x="10668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26" name="Rectangle 326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Rectangle 35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Pr="004A11CB" w:rsidRDefault="00F6513A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 36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Rectangle 36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Rectangle 36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Rectangle 36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4" name="Group 364"/>
                        <wpg:cNvGrpSpPr/>
                        <wpg:grpSpPr>
                          <a:xfrm>
                            <a:off x="21336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71" name="Rectangle 371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Pr="004A11CB" w:rsidRDefault="00F6513A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3" name="Group 433"/>
                        <wpg:cNvGrpSpPr/>
                        <wpg:grpSpPr>
                          <a:xfrm>
                            <a:off x="42672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34" name="Rectangle 434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Rectangle 435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Pr="004A11CB" w:rsidRDefault="00F6513A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Rectangle 436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Rectangle 437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Rectangle 470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Rectangle 471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513A" w:rsidRDefault="00F6513A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Rectangle 472"/>
                        <wps:cNvSpPr/>
                        <wps:spPr>
                          <a:xfrm>
                            <a:off x="533400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513A" w:rsidRDefault="00F6513A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5514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513A" w:rsidRPr="004A11CB" w:rsidRDefault="00F6513A" w:rsidP="00F6513A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5695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513A" w:rsidRDefault="00F6513A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5876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513A" w:rsidRDefault="00F6513A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6" o:spid="_x0000_s1080" style="position:absolute;left:0;text-align:left;margin-left:48.15pt;margin-top:15.95pt;width:476.8pt;height:13.5pt;z-index:251727872" coordsize="605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">
                <v:group id="Group 237" o:spid="_x0000_s1081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Rectangle 238" o:spid="_x0000_s108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I/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T6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cI/sAAAADcAAAADwAAAAAAAAAAAAAAAACYAgAAZHJzL2Rvd25y&#10;ZXYueG1sUEsFBgAAAAAEAAQA9QAAAIU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9" o:spid="_x0000_s108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tZ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vI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utZcMAAADcAAAADwAAAAAAAAAAAAAAAACYAgAAZHJzL2Rv&#10;d25yZXYueG1sUEsFBgAAAAAEAAQA9QAAAIgDAAAAAA==&#10;" filled="f" strokecolor="black [3213]">
                    <v:textbox>
                      <w:txbxContent>
                        <w:p w:rsidR="00F6513A" w:rsidRPr="004A11CB" w:rsidRDefault="00F6513A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0" o:spid="_x0000_s108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3hc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qtc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d4XBAAAA3AAAAA8AAAAAAAAAAAAAAAAAmAIAAGRycy9kb3du&#10;cmV2LnhtbFBLBQYAAAAABAAEAPUAAACGAwAAAAA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1" o:spid="_x0000_s108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SHs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0gX8z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vSHs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2" o:spid="_x0000_s108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Mac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+X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Mac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3" o:spid="_x0000_s108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p8sMA&#10;AADcAAAADwAAAGRycy9kb3ducmV2LnhtbESP0YrCMBRE3xf8h3AFXxZNty4i1SgiLPjShXX3Ay7N&#10;tSk2N7FJtf69WRB8HGbmDLPeDrYVV+pC41jBxywDQVw53XCt4O/3a7oEESKyxtYxKbhTgO1m9LbG&#10;Qrsb/9D1GGuRIBwKVGBi9IWUoTJkMcycJ07eyXUWY5JdLXWHtwS3rcyzbCEtNpwWDHraG6rOx94q&#10;GPrl5VL2Z2toXrbvefTfpfdKTcbDbgUi0hBf4Wf7oBXkn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Xp8s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44" o:spid="_x0000_s1088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rect id="Rectangle 245" o:spid="_x0000_s108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UHc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pB/jG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DUHc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6" o:spid="_x0000_s109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Kas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Xk8w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KasMAAADcAAAADwAAAAAAAAAAAAAAAACYAgAAZHJzL2Rv&#10;d25yZXYueG1sUEsFBgAAAAAEAAQA9QAAAIgDAAAAAA==&#10;" filled="f" strokecolor="black [3213]">
                    <v:textbox>
                      <w:txbxContent>
                        <w:p w:rsidR="00F6513A" w:rsidRPr="004A11CB" w:rsidRDefault="00F6513A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7" o:spid="_x0000_s109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v8c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pB/rG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7v8c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8" o:spid="_x0000_s109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7g8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qte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Re4PBAAAA3AAAAA8AAAAAAAAAAAAAAAAAmAIAAGRycy9kb3du&#10;cmV2LnhtbFBLBQYAAAAABAAEAPUAAACGAwAAAAA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9" o:spid="_x0000_s109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eGM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/rGE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3eGM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50" o:spid="_x0000_s109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hWMEA&#10;AADcAAAADwAAAGRycy9kb3ducmV2LnhtbERP3WrCMBS+H+wdwhl4M2xqx6R0RhFB8KaDuT3AoTlr&#10;islJbFLt3n65GOzy4/vf7GZnxY3GOHhWsCpKEMSd1wP3Cr4+j8saREzIGq1nUvBDEXbbx4cNNtrf&#10;+YNu59SLHMKxQQUmpdBIGTtDDmPhA3Hmvv3oMGU49lKPeM/hzsqqLNfS4cC5wWCgg6Hucp6cgnmq&#10;r9d2ujhDL619rlJ4b0NQavE0799AJJrTv/jPfdIKqtc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+4VjBAAAA3AAAAA8AAAAAAAAAAAAAAAAAmAIAAGRycy9kb3du&#10;cmV2LnhtbFBLBQYAAAAABAAEAPUAAACGAwAAAAA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51" o:spid="_x0000_s1095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rect id="Rectangle 326" o:spid="_x0000_s109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gV8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RL+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KBX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59" o:spid="_x0000_s109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HWMMA&#10;AADcAAAADwAAAGRycy9kb3ducmV2LnhtbESP0WoCMRRE3wv+Q7iCL0WzKhVdjSKC0JctVP2Ay+a6&#10;WdzcxE1W179vCoU+DjNzhtnsetuIB7WhdqxgOslAEJdO11wpuJyP4yWIEJE1No5JwYsC7LaDtw3m&#10;2j35mx6nWIkE4ZCjAhOjz6UMpSGLYeI8cfKurrUYk2wrqVt8Jrht5CzLFtJizWnBoKeDofJ26qyC&#10;vlve70V3s4bmRfM+i/6r8F6p0bDfr0FE6uN/+K/9qRXMP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VHWMMAAADcAAAADwAAAAAAAAAAAAAAAACYAgAAZHJzL2Rv&#10;d25yZXYueG1sUEsFBgAAAAAEAAQA9QAAAIgDAAAAAA==&#10;" filled="f" strokecolor="black [3213]">
                    <v:textbox>
                      <w:txbxContent>
                        <w:p w:rsidR="00F6513A" w:rsidRPr="004A11CB" w:rsidRDefault="00F6513A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0" o:spid="_x0000_s109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keL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zU9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syR4vwAAANwAAAAPAAAAAAAAAAAAAAAAAJgCAABkcnMvZG93bnJl&#10;di54bWxQSwUGAAAAAAQABAD1AAAAhA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1" o:spid="_x0000_s109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B48IA&#10;AADcAAAADwAAAGRycy9kb3ducmV2LnhtbESP0YrCMBRE3xf8h3AFXxZNVRCpRhFB8KXCun7Apbk2&#10;xeYmNqnWvzfCwj4OM3OGWW9724gHtaF2rGA6yUAQl07XXCm4/B7GSxAhImtsHJOCFwXYbgZfa8y1&#10;e/IPPc6xEgnCIUcFJkafSxlKQxbDxHni5F1dazEm2VZSt/hMcNvIWZYtpMWa04JBT3tD5e3cWQV9&#10;t7zfi+5mDc2L5nsW/anwXqnRsN+tQETq43/4r33UCuaLKXzO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4Hj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2" o:spid="_x0000_s110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flM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xzO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R+U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3" o:spid="_x0000_s110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6D8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J8mcP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boP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64" o:spid="_x0000_s1102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71" o:spid="_x0000_s110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XPsMA&#10;AADcAAAADwAAAGRycy9kb3ducmV2LnhtbESP3YrCMBSE7xd8h3CEvVk0VUGlGkUEYW+64M8DHJpj&#10;U2xOYpNq9+03C4KXw8x8w6y3vW3Eg9pQO1YwGWcgiEuna64UXM6H0RJEiMgaG8ek4JcCbDeDjzXm&#10;2j35SI9TrESCcMhRgYnR51KG0pDFMHaeOHlX11qMSbaV1C0+E9w2cpplc2mx5rRg0NPeUHk7dVZB&#10;3y3v96K7WUOzovmaRv9TeK/U57DfrUBE6uM7/Gp/awWzx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XPs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6" o:spid="_x0000_s110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psM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cg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2mwwgAAANwAAAAPAAAAAAAAAAAAAAAAAJgCAABkcnMvZG93&#10;bnJldi54bWxQSwUGAAAAAAQABAD1AAAAhwMAAAAA&#10;" filled="f" strokecolor="black [3213]">
                    <v:textbox>
                      <w:txbxContent>
                        <w:p w:rsidR="00F6513A" w:rsidRPr="004A11CB" w:rsidRDefault="00F6513A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7" o:spid="_x0000_s110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MK8MA&#10;AADcAAAADwAAAGRycy9kb3ducmV2LnhtbESP0WoCMRRE3wv+Q7iCL0WzKlRdjSKC0JctVP2Ay+a6&#10;WdzcxE1W179vCoU+DjNzhtnsetuIB7WhdqxgOslAEJdO11wpuJyP4yWIEJE1No5JwYsC7LaDtw3m&#10;2j35mx6nWIkE4ZCjAhOjz6UMpSGLYeI8cfKurrUYk2wrqVt8Jrht5CzLPqTFmtOCQU8HQ+Xt1FkF&#10;fbe834vuZg3Ni+Z9Fv1X4b1So2G/X4OI1Mf/8F/7UyuYrx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/MK8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8" o:spid="_x0000_s110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YWc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QWFnBAAAA3AAAAA8AAAAAAAAAAAAAAAAAmAIAAGRycy9kb3du&#10;cmV2LnhtbFBLBQYAAAAABAAEAPUAAACGAwAAAAA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9" o:spid="_x0000_s110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9wsIA&#10;AADcAAAADwAAAGRycy9kb3ducmV2LnhtbESP0YrCMBRE3xf8h3AFXxZNV2HRahQRFnzpwqofcGmu&#10;TbG5iU2q9e/NguDjMDNnmNWmt424URtqxwq+JhkI4tLpmisFp+PPeA4iRGSNjWNS8KAAm/XgY4W5&#10;dnf+o9shViJBOOSowMTocylDachimDhPnLyzay3GJNtK6hbvCW4bOc2yb2mx5rRg0NPOUHk5dFZB&#10;382v16K7WEOzovmcRv9beK/UaNhvlyAi9fEdfrX3WsFssYD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P3C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00" o:spid="_x0000_s110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MvcAA&#10;AADcAAAADwAAAGRycy9kb3ducmV2LnhtbERPy4rCMBTdC/5DuIIbGVMfDKVjlGFAcFPBxwdcmjtN&#10;sbmJTaqdv58sBJeH897sBtuKB3WhcaxgMc9AEFdON1wruF72HzmIEJE1to5JwR8F2G3How0W2j35&#10;RI9zrEUK4VCgAhOjL6QMlSGLYe48ceJ+XWcxJtjVUnf4TOG2lcss+5QWG04NBj39GKpu594qGPr8&#10;fi/7mzW0KtvZMvpj6b1S08nw/QUi0hDf4pf7oBWss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YMvcAAAADcAAAADwAAAAAAAAAAAAAAAACYAgAAZHJzL2Rvd25y&#10;ZXYueG1sUEsFBgAAAAAEAAQA9QAAAIU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33" o:spid="_x0000_s1109" style="position:absolute;left:42672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rect id="Rectangle 434" o:spid="_x0000_s111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AA8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5b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cAD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5" o:spid="_x0000_s111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lmM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V8zB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1lmMMAAADcAAAADwAAAAAAAAAAAAAAAACYAgAAZHJzL2Rv&#10;d25yZXYueG1sUEsFBgAAAAAEAAQA9QAAAIgDAAAAAA==&#10;" filled="f" strokecolor="black [3213]">
                    <v:textbox>
                      <w:txbxContent>
                        <w:p w:rsidR="00F6513A" w:rsidRPr="004A11CB" w:rsidRDefault="00F6513A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6" o:spid="_x0000_s111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77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eB7No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/vvwgAAANwAAAAPAAAAAAAAAAAAAAAAAJgCAABkcnMvZG93&#10;bnJldi54bWxQSwUGAAAAAAQABAD1AAAAhwMAAAAA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7" o:spid="_x0000_s111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Ned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zJ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NedMMAAADcAAAADwAAAAAAAAAAAAAAAACYAgAAZHJzL2Rv&#10;d25yZXYueG1sUEsFBgAAAAAEAAQA9QAAAIg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0" o:spid="_x0000_s1114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/wMAA&#10;AADcAAAADwAAAGRycy9kb3ducmV2LnhtbERPy4rCMBTdD/gP4QpuBk3VQaUaRQYGZlPBxwdcmmtT&#10;bG5ik2r9+8lCmOXhvDe73jbiQW2oHSuYTjIQxKXTNVcKLuef8QpEiMgaG8ek4EUBdtvBxwZz7Z58&#10;pMcpViKFcMhRgYnR51KG0pDFMHGeOHFX11qMCbaV1C0+U7ht5CzLFtJizanBoKdvQ+Xt1FkFfbe6&#10;34vuZg3Ni+ZzFv2h8F6p0bDfr0FE6uO/+O3+1Qq+l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B/wMAAAADcAAAADwAAAAAAAAAAAAAAAACYAgAAZHJzL2Rvd25y&#10;ZXYueG1sUEsFBgAAAAAEAAQA9QAAAIUDAAAAAA=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1" o:spid="_x0000_s1115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aW8QA&#10;AADcAAAADwAAAGRycy9kb3ducmV2LnhtbESP3WoCMRSE74W+QziF3kjN+oOV1SgiFHqzBVcf4LA5&#10;bhY3J3GT1e3bm0Khl8PMfMNsdoNtxZ260DhWMJ1kIIgrpxuuFZxPn+8rECEia2wdk4IfCrDbvow2&#10;mGv34CPdy1iLBOGQowITo8+lDJUhi2HiPHHyLq6zGJPsaqk7fCS4beUsy5bSYsNpwaCng6HqWvZW&#10;wdCvbreiv1pD86Idz6L/LrxX6u112K9BRBrif/iv/aUVLD6m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2lvEAAAA3AAAAA8AAAAAAAAAAAAAAAAAmAIAAGRycy9k&#10;b3ducmV2LnhtbFBLBQYAAAAABAAEAPUAAACJAwAAAAA=&#10;" filled="f" strokecolor="black [3213]">
                    <v:textbox>
                      <w:txbxContent>
                        <w:p w:rsidR="00F6513A" w:rsidRDefault="00F6513A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Rectangle 472" o:spid="_x0000_s1116" style="position:absolute;left:53340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ELM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rBxy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5ELMMAAADcAAAADwAAAAAAAAAAAAAAAACYAgAAZHJzL2Rv&#10;d25yZXYueG1sUEsFBgAAAAAEAAQA9QAAAIgDAAAAAA==&#10;" filled="f" strokecolor="black [3213]">
                  <v:textbox>
                    <w:txbxContent>
                      <w:p w:rsidR="00F6513A" w:rsidRDefault="00F6513A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3" o:spid="_x0000_s1117" style="position:absolute;left:5514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ht8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LO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ht8MAAADcAAAADwAAAAAAAAAAAAAAAACYAgAAZHJzL2Rv&#10;d25yZXYueG1sUEsFBgAAAAAEAAQA9QAAAIgDAAAAAA==&#10;" filled="f" strokecolor="black [3213]">
                  <v:textbox>
                    <w:txbxContent>
                      <w:p w:rsidR="00F6513A" w:rsidRPr="004A11CB" w:rsidRDefault="00F6513A" w:rsidP="00F6513A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4" o:spid="_x0000_s1118" style="position:absolute;left:5695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5w8MA&#10;AADcAAAADwAAAGRycy9kb3ducmV2LnhtbESP0WoCMRRE3wv+Q7iCL0WzWlFZjSKC0JctVP2Ay+a6&#10;WdzcxE1W179vCoU+DjNzhtnsetuIB7WhdqxgOslAEJdO11wpuJyP4xWIEJE1No5JwYsC7LaDtw3m&#10;2j35mx6nWIkE4ZCjAhOjz6UMpSGLYeI8cfKurrUYk2wrqVt8Jrht5CzLFtJizWnBoKeDofJ26qyC&#10;vlvd70V3s4Y+iuZ9Fv1X4b1So2G/X4OI1Mf/8F/7UyuYL+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t5w8MAAADcAAAADwAAAAAAAAAAAAAAAACYAgAAZHJzL2Rv&#10;d25yZXYueG1sUEsFBgAAAAAEAAQA9QAAAIgDAAAAAA==&#10;" filled="f" strokecolor="black [3213]">
                  <v:textbox>
                    <w:txbxContent>
                      <w:p w:rsidR="00F6513A" w:rsidRDefault="00F6513A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5" o:spid="_x0000_s1119" style="position:absolute;left:5876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cW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/wT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33FjEAAAA3AAAAA8AAAAAAAAAAAAAAAAAmAIAAGRycy9k&#10;b3ducmV2LnhtbFBLBQYAAAAABAAEAPUAAACJAwAAAAA=&#10;" filled="f" strokecolor="black [3213]">
                  <v:textbox>
                    <w:txbxContent>
                      <w:p w:rsidR="00F6513A" w:rsidRDefault="00F6513A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F6513A" w:rsidRDefault="00F6513A" w:rsidP="00C20F72">
      <w:pPr>
        <w:tabs>
          <w:tab w:val="left" w:pos="2520"/>
        </w:tabs>
        <w:ind w:left="900" w:right="1827"/>
        <w:rPr>
          <w:sz w:val="24"/>
          <w:szCs w:val="24"/>
        </w:rPr>
      </w:pPr>
    </w:p>
    <w:p w:rsidR="000F0092" w:rsidRPr="00520721" w:rsidRDefault="000F0092" w:rsidP="000F0092">
      <w:pPr>
        <w:tabs>
          <w:tab w:val="left" w:pos="2520"/>
        </w:tabs>
        <w:ind w:left="900" w:right="1827"/>
        <w:rPr>
          <w:b/>
          <w:sz w:val="24"/>
          <w:szCs w:val="24"/>
        </w:rPr>
      </w:pPr>
      <w:r w:rsidRPr="0052072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B2FEC02" wp14:editId="387DE018">
                <wp:simplePos x="0" y="0"/>
                <wp:positionH relativeFrom="column">
                  <wp:posOffset>1147445</wp:posOffset>
                </wp:positionH>
                <wp:positionV relativeFrom="paragraph">
                  <wp:posOffset>233045</wp:posOffset>
                </wp:positionV>
                <wp:extent cx="5338445" cy="171450"/>
                <wp:effectExtent l="0" t="0" r="14605" b="1905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8445" cy="171450"/>
                          <a:chOff x="0" y="0"/>
                          <a:chExt cx="5338445" cy="171450"/>
                        </a:xfrm>
                      </wpg:grpSpPr>
                      <wpg:grpSp>
                        <wpg:cNvPr id="507" name="Group 507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508" name="Rectangle 50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0092" w:rsidRDefault="000F0092" w:rsidP="000F0092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Rectangle 50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0092" w:rsidRPr="004A11CB" w:rsidRDefault="000F0092" w:rsidP="000F0092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Rectangle 51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0092" w:rsidRDefault="000F0092" w:rsidP="000F0092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Rectangle 51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0092" w:rsidRDefault="000F0092" w:rsidP="000F0092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Rectangle 544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0092" w:rsidRDefault="000F0092" w:rsidP="000F0092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Rectangle 545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0092" w:rsidRDefault="000F0092" w:rsidP="000F0092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6" name="Group 546"/>
                        <wpg:cNvGrpSpPr/>
                        <wpg:grpSpPr>
                          <a:xfrm>
                            <a:off x="1066800" y="0"/>
                            <a:ext cx="4271645" cy="171450"/>
                            <a:chOff x="0" y="0"/>
                            <a:chExt cx="4271645" cy="171450"/>
                          </a:xfrm>
                        </wpg:grpSpPr>
                        <wpg:grpSp>
                          <wpg:cNvPr id="547" name="Group 547"/>
                          <wpg:cNvGrpSpPr/>
                          <wpg:grpSpPr>
                            <a:xfrm>
                              <a:off x="21336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548" name="Rectangle 548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9" name="Rectangle 549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Pr="004A11CB" w:rsidRDefault="000F0092" w:rsidP="000F0092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0" name="Rectangle 550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1" name="Rectangle 551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2" name="Rectangle 552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3" name="Rectangle 553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555" name="Rectangle 555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" name="Rectangle 556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Pr="004A11CB" w:rsidRDefault="000F0092" w:rsidP="000F0092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7" name="Rectangle 557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8" name="Rectangle 558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9" name="Rectangle 559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0" name="Rectangle 560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1" name="Group 561"/>
                          <wpg:cNvGrpSpPr/>
                          <wpg:grpSpPr>
                            <a:xfrm>
                              <a:off x="10668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562" name="Rectangle 562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3" name="Rectangle 563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Pr="004A11CB" w:rsidRDefault="000F0092" w:rsidP="000F0092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4" name="Rectangle 564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5" name="Rectangle 565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6" name="Rectangle 566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" name="Rectangle 567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8" name="Group 568"/>
                          <wpg:cNvGrpSpPr/>
                          <wpg:grpSpPr>
                            <a:xfrm>
                              <a:off x="32004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569" name="Rectangle 569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0" name="Rectangle 570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Pr="004A11CB" w:rsidRDefault="000F0092" w:rsidP="000F0092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1" name="Rectangle 571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2" name="Rectangle 572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" name="Rectangle 573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" name="Rectangle 574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0092" w:rsidRDefault="000F0092" w:rsidP="000F009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82" o:spid="_x0000_s1120" style="position:absolute;left:0;text-align:left;margin-left:90.35pt;margin-top:18.35pt;width:420.35pt;height:13.5pt;z-index:251729920" coordsize="53384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">
                <v:group id="Group 507" o:spid="_x0000_s1121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rect id="Rectangle 508" o:spid="_x0000_s112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PJsAA&#10;AADcAAAADwAAAGRycy9kb3ducmV2LnhtbERPy4rCMBTdC/5DuIIbGVMVh9IxyjAguKng4wMuzZ2m&#10;2NzEJtXO308WgsvDeW92g23Fg7rQOFawmGcgiCunG64VXC/7jxxEiMgaW8ek4I8C7Lbj0QYL7Z58&#10;osc51iKFcChQgYnRF1KGypDFMHeeOHG/rrMYE+xqqTt8pnDbymWWfUqLDacGg55+DFW3c28VDH1+&#10;v5f9zRpale1sGf2x9F6p6WT4/gIRaYhv8ct90ArWWVqbzq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EPJsAAAADcAAAADwAAAAAAAAAAAAAAAACYAgAAZHJzL2Rvd25y&#10;ZXYueG1sUEsFBgAAAAAEAAQA9QAAAIUDAAAAAA==&#10;" filled="f" strokecolor="black [3213]">
                    <v:textbox>
                      <w:txbxContent>
                        <w:p w:rsidR="000F0092" w:rsidRDefault="000F0092" w:rsidP="000F0092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9" o:spid="_x0000_s112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qvcMA&#10;AADc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2wF9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2qvcMAAADcAAAADwAAAAAAAAAAAAAAAACYAgAAZHJzL2Rv&#10;d25yZXYueG1sUEsFBgAAAAAEAAQA9QAAAIgDAAAAAA==&#10;" filled="f" strokecolor="black [3213]">
                    <v:textbox>
                      <w:txbxContent>
                        <w:p w:rsidR="000F0092" w:rsidRPr="004A11CB" w:rsidRDefault="000F0092" w:rsidP="000F0092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10" o:spid="_x0000_s112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V/cAA&#10;AADcAAAADwAAAGRycy9kb3ducmV2LnhtbERPzYrCMBC+C/sOYYS9iKYqLqUaZRGEvVRQ9wGGZmyK&#10;zSQ2qXbffnMQPH58/5vdYFvxoC40jhXMZxkI4srphmsFv5fDNAcRIrLG1jEp+KMAu+3HaIOFdk8+&#10;0eMca5FCOBSowMToCylDZchimDlPnLir6yzGBLta6g6fKdy2cpFlX9Jiw6nBoKe9oep27q2Coc/v&#10;97K/WUPLsp0soj+W3iv1OR6+1yAiDfEtfrl/tILVP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6V/cAAAADcAAAADwAAAAAAAAAAAAAAAACYAgAAZHJzL2Rvd25y&#10;ZXYueG1sUEsFBgAAAAAEAAQA9QAAAIUDAAAAAA==&#10;" filled="f" strokecolor="black [3213]">
                    <v:textbox>
                      <w:txbxContent>
                        <w:p w:rsidR="000F0092" w:rsidRDefault="000F0092" w:rsidP="000F0092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11" o:spid="_x0000_s112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wZsMA&#10;AADcAAAADwAAAGRycy9kb3ducmV2LnhtbESP0YrCMBRE3xf8h3CFfVk0raJI1ygiCL5U0N0PuDR3&#10;m2JzE5tUu3+/WRB8HGbmDLPeDrYVd+pC41hBPs1AEFdON1wr+P46TFYgQkTW2DomBb8UYLsZva2x&#10;0O7BZ7pfYi0ShEOBCkyMvpAyVIYshqnzxMn7cZ3FmGRXS93hI8FtK2dZtpQWG04LBj3tDVXXS28V&#10;DP3qdiv7qzU0L9uPWfSn0nul3sfD7hNEpCG+ws/2UStY5D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IwZsMAAADcAAAADwAAAAAAAAAAAAAAAACYAgAAZHJzL2Rv&#10;d25yZXYueG1sUEsFBgAAAAAEAAQA9QAAAIgDAAAAAA==&#10;" filled="f" strokecolor="black [3213]">
                    <v:textbox>
                      <w:txbxContent>
                        <w:p w:rsidR="000F0092" w:rsidRDefault="000F0092" w:rsidP="000F0092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44" o:spid="_x0000_s112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848MA&#10;AADcAAAADwAAAGRycy9kb3ducmV2LnhtbESP0WoCMRRE3wv+Q7iCL0WzWhVZjSKC0JctVP2Ay+a6&#10;WdzcxE1W179vCoU+DjNzhtnsetuIB7WhdqxgOslAEJdO11wpuJyP4xWIEJE1No5JwYsC7LaDtw3m&#10;2j35mx6nWIkE4ZCjAhOjz6UMpSGLYeI8cfKurrUYk2wrqVt8Jrht5CzLltJizWnBoKeDofJ26qyC&#10;vlvd70V3s4Y+iuZ9Fv1X4b1So2G/X4OI1Mf/8F/7UytYzO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848MAAADcAAAADwAAAAAAAAAAAAAAAACYAgAAZHJzL2Rv&#10;d25yZXYueG1sUEsFBgAAAAAEAAQA9QAAAIgDAAAAAA==&#10;" filled="f" strokecolor="black [3213]">
                    <v:textbox>
                      <w:txbxContent>
                        <w:p w:rsidR="000F0092" w:rsidRDefault="000F0092" w:rsidP="000F0092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45" o:spid="_x0000_s112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ZeM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XMP+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oZeMMAAADcAAAADwAAAAAAAAAAAAAAAACYAgAAZHJzL2Rv&#10;d25yZXYueG1sUEsFBgAAAAAEAAQA9QAAAIgDAAAAAA==&#10;" filled="f" strokecolor="black [3213]">
                    <v:textbox>
                      <w:txbxContent>
                        <w:p w:rsidR="000F0092" w:rsidRDefault="000F0092" w:rsidP="000F0092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46" o:spid="_x0000_s1128" style="position:absolute;left:10668;width:42716;height:1714" coordsize="42716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group id="Group 547" o:spid="_x0000_s1129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rect id="Rectangle 548" o:spid="_x0000_s113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25sAA&#10;AADcAAAADwAAAGRycy9kb3ducmV2LnhtbERPy4rCMBTdD/gP4QpuBk3VUaQaRQYGZlPBxwdcmmtT&#10;bG5ik2r9+8lCmOXhvDe73jbiQW2oHSuYTjIQxKXTNVcKLuef8QpEiMgaG8ek4EUBdtvBxwZz7Z58&#10;pMcpViKFcMhRgYnR51KG0pDFMHGeOHFX11qMCbaV1C0+U7ht5CzLltJizanBoKdvQ+Xt1FkFfbe6&#10;34vuZg3Ni+ZzFv2h8F6p0bDfr0FE6uO/+O3+1QoWX2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u25sAAAADcAAAADwAAAAAAAAAAAAAAAACYAgAAZHJzL2Rvd25y&#10;ZXYueG1sUEsFBgAAAAAEAAQA9QAAAIU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49" o:spid="_x0000_s113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cTfc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58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3E33EAAAA3AAAAA8AAAAAAAAAAAAAAAAAmAIAAGRycy9k&#10;b3ducmV2LnhtbFBLBQYAAAAABAAEAPUAAACJAwAAAAA=&#10;" filled="f" strokecolor="black [3213]">
                      <v:textbox>
                        <w:txbxContent>
                          <w:p w:rsidR="000F0092" w:rsidRPr="004A11CB" w:rsidRDefault="000F0092" w:rsidP="000F0092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50" o:spid="_x0000_s113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sPcEA&#10;AADcAAAADwAAAGRycy9kb3ducmV2LnhtbERP3WrCMBS+H/gO4Qx2M9Z0HRXpGkUGgjcdTH2AQ3PW&#10;FJuT2KTavb25EHb58f3Xm9kO4kpj6B0reM9yEMSt0z13Ck7H3dsKRIjIGgfHpOCPAmzWi6caK+1u&#10;/EPXQ+xECuFQoQITo6+kDK0hiyFznjhxv260GBMcO6lHvKVwO8giz5fSYs+pwaCnL0Pt+TBZBfO0&#10;ulya6WwNfTTDaxH9d+O9Ui/P8/YTRKQ5/osf7r1WUJZ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ULD3BAAAA3AAAAA8AAAAAAAAAAAAAAAAAmAIAAGRycy9kb3du&#10;cmV2LnhtbFBLBQYAAAAABAAEAPUAAACGAwAAAAA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51" o:spid="_x0000_s113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JpsMA&#10;AADcAAAADwAAAGRycy9kb3ducmV2LnhtbESP3YrCMBSE7xd8h3AEbxZNdVGkGkUWFryp4M8DHJpj&#10;U2xOYpNq9+03woKXw8x8w6y3vW3Eg9pQO1YwnWQgiEuna64UXM4/4yWIEJE1No5JwS8F2G4GH2vM&#10;tXvykR6nWIkE4ZCjAhOjz6UMpSGLYeI8cfKurrUYk2wrqVt8Jrht5CzLFtJizWnBoKdvQ+Xt1FkF&#10;fbe834vuZg19Fc3nLPpD4b1So2G/W4GI1Md3+L+91wrm8ym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iJpsMAAADcAAAADwAAAAAAAAAAAAAAAACYAgAAZHJzL2Rv&#10;d25yZXYueG1sUEsFBgAAAAAEAAQA9QAAAIg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52" o:spid="_x0000_s1134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X0cMA&#10;AADcAAAADwAAAGRycy9kb3ducmV2LnhtbESP0YrCMBRE3xf8h3AFXxZNt6JINYoIC750QXc/4NJc&#10;m2JzE5tUu3+/WRB8HGbmDLPZDbYVd+pC41jBxywDQVw53XCt4Of7c7oCESKyxtYxKfilALvt6G2D&#10;hXYPPtH9HGuRIBwKVGBi9IWUoTJkMcycJ07exXUWY5JdLXWHjwS3rcyzbCktNpwWDHo6GKqu594q&#10;GPrV7Vb2V2toXrbvefRfpfdKTcbDfg0i0hBf4Wf7qBUsFj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oX0cMAAADcAAAADwAAAAAAAAAAAAAAAACYAgAAZHJzL2Rv&#10;d25yZXYueG1sUEsFBgAAAAAEAAQA9QAAAIg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53" o:spid="_x0000_s1135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ySsIA&#10;AADcAAAADwAAAGRycy9kb3ducmV2LnhtbESP0YrCMBRE3xf8h3AFXxZNV1GkGkUWBF+6sOoHXJpr&#10;U2xuYpNq/XsjLOzjMDNnmPW2t424Uxtqxwq+JhkI4tLpmisF59N+vAQRIrLGxjEpeFKA7WbwscZc&#10;uwf/0v0YK5EgHHJUYGL0uZShNGQxTJwnTt7FtRZjkm0ldYuPBLeNnGbZQlqsOS0Y9PRtqLweO6ug&#10;75a3W9FdraFZ0XxOo/8pvFdqNOx3KxCR+vgf/msftIL5fAb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rJKwgAAANwAAAAPAAAAAAAAAAAAAAAAAJgCAABkcnMvZG93&#10;bnJldi54bWxQSwUGAAAAAAQABAD1AAAAhwMAAAAA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554" o:spid="_x0000_s1136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<v:rect id="Rectangle 555" o:spid="_x0000_s113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PpcMA&#10;AADcAAAADwAAAGRycy9kb3ducmV2LnhtbESP0YrCMBRE3xf8h3AFXxZNV6lINYoIC750QXc/4NJc&#10;m2JzE5tUu3+/WRB8HGbmDLPZDbYVd+pC41jBxywDQVw53XCt4Of7c7oCESKyxtYxKfilALvt6G2D&#10;hXYPPtH9HGuRIBwKVGBi9IWUoTJkMcycJ07exXUWY5JdLXWHjwS3rZxn2VJabDgtGPR0MFRdz71V&#10;MPSr263sr9bQomzf59F/ld4rNRkP+zWISEN8hZ/to1aQ5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OPpcMAAADcAAAADwAAAAAAAAAAAAAAAACYAgAAZHJzL2Rv&#10;d25yZXYueG1sUEsFBgAAAAAEAAQA9QAAAIg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56" o:spid="_x0000_s113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R0sMA&#10;AADcAAAADwAAAGRycy9kb3ducmV2LnhtbESP3YrCMBSE7xd8h3AEbxZN10WRahQRFryp4M8DHJpj&#10;U2xOYpNq9+03woKXw8x8w6w2vW3Eg9pQO1bwNclAEJdO11wpuJx/xgsQISJrbByTgl8KsFkPPlaY&#10;a/fkIz1OsRIJwiFHBSZGn0sZSkMWw8R54uRdXWsxJtlWUrf4THDbyGmWzaXFmtOCQU87Q+Xt1FkF&#10;fbe434vuZg19F83nNPpD4b1So2G/XYKI1Md3+L+91wpmsz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ER0sMAAADcAAAADwAAAAAAAAAAAAAAAACYAgAAZHJzL2Rv&#10;d25yZXYueG1sUEsFBgAAAAAEAAQA9QAAAIgDAAAAAA==&#10;" filled="f" strokecolor="black [3213]">
                      <v:textbox>
                        <w:txbxContent>
                          <w:p w:rsidR="000F0092" w:rsidRPr="004A11CB" w:rsidRDefault="000F0092" w:rsidP="000F0092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57" o:spid="_x0000_s113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0ScQA&#10;AADcAAAADwAAAGRycy9kb3ducmV2LnhtbESP3WoCMRSE7wu+QziCN0WzWvxhNYoIQm+2UPUBDpvj&#10;ZnFzEjdZXd++KRR6OczMN8xm19tGPKgNtWMF00kGgrh0uuZKweV8HK9AhIissXFMCl4UYLcdvG0w&#10;1+7J3/Q4xUokCIccFZgYfS5lKA1ZDBPniZN3da3FmGRbSd3iM8FtI2dZtpAWa04LBj0dDJW3U2cV&#10;9N3qfi+6mzX0UTTvs+i/Cu+VGg37/RpEpD7+h//an1rBfL6E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9tEnEAAAA3AAAAA8AAAAAAAAAAAAAAAAAmAIAAGRycy9k&#10;b3ducmV2LnhtbFBLBQYAAAAABAAEAPUAAACJAwAAAAA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58" o:spid="_x0000_s114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gO8EA&#10;AADcAAAADwAAAGRycy9kb3ducmV2LnhtbERP3WrCMBS+H/gO4Qx2M9Z0HRXpGkUGgjcdTH2AQ3PW&#10;FJuT2KTavb25EHb58f3Xm9kO4kpj6B0reM9yEMSt0z13Ck7H3dsKRIjIGgfHpOCPAmzWi6caK+1u&#10;/EPXQ+xECuFQoQITo6+kDK0hiyFznjhxv260GBMcO6lHvKVwO8giz5fSYs+pwaCnL0Pt+TBZBfO0&#10;ulya6WwNfTTDaxH9d+O9Ui/P8/YTRKQ5/osf7r1WUJZ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iIDvBAAAA3AAAAA8AAAAAAAAAAAAAAAAAmAIAAGRycy9kb3du&#10;cmV2LnhtbFBLBQYAAAAABAAEAPUAAACGAwAAAAA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59" o:spid="_x0000_s114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FoMMA&#10;AADcAAAADwAAAGRycy9kb3ducmV2LnhtbESP0WoCMRRE3wv+Q7iCL0WzWhRdjSKC0JctVP2Ay+a6&#10;WdzcxE1W179vCoU+DjNzhtnsetuIB7WhdqxgOslAEJdO11wpuJyP4yWIEJE1No5JwYsC7LaDtw3m&#10;2j35mx6nWIkE4ZCjAhOjz6UMpSGLYeI8cfKurrUYk2wrqVt8Jrht5CzLFtJizWnBoKeDofJ26qyC&#10;vlve70V3s4Y+iuZ9Fv1X4b1So2G/X4OI1Mf/8F/7UyuYz1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6FoMMAAADcAAAADwAAAAAAAAAAAAAAAACYAgAAZHJzL2Rv&#10;d25yZXYueG1sUEsFBgAAAAAEAAQA9QAAAIg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60" o:spid="_x0000_s114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mgMAA&#10;AADcAAAADwAAAGRycy9kb3ducmV2LnhtbERPzYrCMBC+C75DGGEvsqYqFqlGWRaEvVRQ9wGGZmyK&#10;zSQ2qXbffnMQPH58/9v9YFvxoC40jhXMZxkI4srphmsFv5fD5xpEiMgaW8ek4I8C7Hfj0RYL7Z58&#10;osc51iKFcChQgYnRF1KGypDFMHOeOHFX11mMCXa11B0+U7ht5SLLcmmx4dRg0NO3oep27q2CoV/f&#10;72V/s4aWZTtdRH8svVfqYzJ8bUBEGuJb/HL/aAWrPM1PZ9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jmgMAAAADcAAAADwAAAAAAAAAAAAAAAACYAgAAZHJzL2Rvd25y&#10;ZXYueG1sUEsFBgAAAAAEAAQA9QAAAIU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561" o:spid="_x0000_s1143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<v:rect id="Rectangle 562" o:spid="_x0000_s1144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dbMMA&#10;AADcAAAADwAAAGRycy9kb3ducmV2LnhtbESP0YrCMBRE3xf8h3AFXxZNt4si1SiyIPjSBd39gEtz&#10;bYrNTWxSrX+/WRB8HGbmDLPeDrYVN+pC41jBxywDQVw53XCt4PdnP12CCBFZY+uYFDwowHYzeltj&#10;od2dj3Q7xVokCIcCFZgYfSFlqAxZDDPniZN3dp3FmGRXS93hPcFtK/MsW0iLDacFg56+DFWXU28V&#10;DP3yei37izX0WbbvefTfpfdKTcbDbgUi0hBf4Wf7oBXMFz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bdbMMAAADcAAAADwAAAAAAAAAAAAAAAACYAgAAZHJzL2Rv&#10;d25yZXYueG1sUEsFBgAAAAAEAAQA9QAAAIg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63" o:spid="_x0000_s1145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498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eB7PoP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nj3wgAAANwAAAAPAAAAAAAAAAAAAAAAAJgCAABkcnMvZG93&#10;bnJldi54bWxQSwUGAAAAAAQABAD1AAAAhwMAAAAA&#10;" filled="f" strokecolor="black [3213]">
                      <v:textbox>
                        <w:txbxContent>
                          <w:p w:rsidR="000F0092" w:rsidRPr="004A11CB" w:rsidRDefault="000F0092" w:rsidP="000F0092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64" o:spid="_x0000_s1146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gg8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XMF5/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gg8MAAADcAAAADwAAAAAAAAAAAAAAAACYAgAAZHJzL2Rv&#10;d25yZXYueG1sUEsFBgAAAAAEAAQA9QAAAIg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65" o:spid="_x0000_s1147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FGMMA&#10;AADcAAAADwAAAGRycy9kb3ducmV2LnhtbESP3YrCMBSE7xd8h3AEbxZN10WRahQRFryp4M8DHJpj&#10;U2xOYpNq9+03woKXw8x8w6w2vW3Eg9pQO1bwNclAEJdO11wpuJx/xgsQISJrbByTgl8KsFkPPlaY&#10;a/fkIz1OsRIJwiFHBSZGn0sZSkMWw8R54uRdXWsxJtlWUrf4THDbyGmWzaXFmtOCQU87Q+Xt1FkF&#10;fbe434vuZg19F83nNPpD4b1So2G/XYKI1Md3+L+91wpm8x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9FGMMAAADcAAAADwAAAAAAAAAAAAAAAACYAgAAZHJzL2Rv&#10;d25yZXYueG1sUEsFBgAAAAAEAAQA9QAAAIg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66" o:spid="_x0000_s1148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3bb8MA&#10;AADcAAAADwAAAGRycy9kb3ducmV2LnhtbESPUWvCMBSF34X9h3CFvchMVVZKNcoQBF8qzO0HXJq7&#10;ptjcxCbV7t8bYbDHwznnO5zNbrSduFEfWscKFvMMBHHtdMuNgu+vw1sBIkRkjZ1jUvBLAXbbl8kG&#10;S+3u/Em3c2xEgnAoUYGJ0ZdShtqQxTB3njh5P663GJPsG6l7vCe47eQyy3JpseW0YNDT3lB9OQ9W&#10;wTgU12s1XKyhVdXNltGfKu+Vep2OH2sQkcb4H/5rH7WC9zy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3bb8MAAADcAAAADwAAAAAAAAAAAAAAAACYAgAAZHJzL2Rv&#10;d25yZXYueG1sUEsFBgAAAAAEAAQA9QAAAIg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67" o:spid="_x0000_s1149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+9MMA&#10;AADcAAAADwAAAGRycy9kb3ducmV2LnhtbESP0WoCMRRE3wv+Q7iCL0WzWqqyGkUEwZctVP2Ay+a6&#10;WdzcxE1W179vCoU+DjNzhllve9uIB7WhdqxgOslAEJdO11wpuJwP4yWIEJE1No5JwYsCbDeDtzXm&#10;2j35mx6nWIkE4ZCjAhOjz6UMpSGLYeI8cfKurrUYk2wrqVt8Jrht5CzL5tJizWnBoKe9ofJ26qyC&#10;vlve70V3s4Y+iuZ9Fv1X4b1So2G/W4GI1Mf/8F/7qBV8z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+9MMAAADcAAAADwAAAAAAAAAAAAAAAACYAgAAZHJzL2Rv&#10;d25yZXYueG1sUEsFBgAAAAAEAAQA9QAAAIg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568" o:spid="_x0000_s1150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rect id="Rectangle 569" o:spid="_x0000_s1151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PHcMA&#10;AADcAAAADwAAAGRycy9kb3ducmV2LnhtbESP0WoCMRRE3wv+Q7iCL0WzWiq6GkUEwZctVP2Ay+a6&#10;WdzcxE1W179vCoU+DjNzhllve9uIB7WhdqxgOslAEJdO11wpuJwP4wWIEJE1No5JwYsCbDeDtzXm&#10;2j35mx6nWIkE4ZCjAhOjz6UMpSGLYeI8cfKurrUYk2wrqVt8Jrht5CzL5tJizWnBoKe9ofJ26qyC&#10;vlvc70V3s4Y+iuZ9Fv1X4b1So2G/W4GI1Mf/8F/7qBV8z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PHcMAAADcAAAADwAAAAAAAAAAAAAAAACYAgAAZHJzL2Rv&#10;d25yZXYueG1sUEsFBgAAAAAEAAQA9QAAAIg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70" o:spid="_x0000_s1152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wXcAA&#10;AADcAAAADwAAAGRycy9kb3ducmV2LnhtbERPy4rCMBTdD/gP4QpuBk1VRqUaRQYGZlPBxwdcmmtT&#10;bG5ik2r9+8lCmOXhvDe73jbiQW2oHSuYTjIQxKXTNVcKLuef8QpEiMgaG8ek4EUBdtvBxwZz7Z58&#10;pMcpViKFcMhRgYnR51KG0pDFMHGeOHFX11qMCbaV1C0+U7ht5CzLFtJizanBoKdvQ+Xt1FkFfbe6&#10;34vuZg3Ni+ZzFv2h8F6p0bDfr0FE6uO/+O3+1Qq+l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FwXcAAAADcAAAADwAAAAAAAAAAAAAAAACYAgAAZHJzL2Rvd25y&#10;ZXYueG1sUEsFBgAAAAAEAAQA9QAAAIUDAAAAAA==&#10;" filled="f" strokecolor="black [3213]">
                      <v:textbox>
                        <w:txbxContent>
                          <w:p w:rsidR="000F0092" w:rsidRPr="004A11CB" w:rsidRDefault="000F0092" w:rsidP="000F0092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71" o:spid="_x0000_s1153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3VxsQA&#10;AADcAAAADwAAAGRycy9kb3ducmV2LnhtbESPUWvCMBSF34X9h3AHe5GZquikGkWEwV46sPoDLs21&#10;KTY3sUm1+/dmMNjj4ZzzHc5mN9hW3KkLjWMF00kGgrhyuuFawfn0+b4CESKyxtYxKfihALvty2iD&#10;uXYPPtK9jLVIEA45KjAx+lzKUBmyGCbOEyfv4jqLMcmulrrDR4LbVs6ybCktNpwWDHo6GKquZW8V&#10;DP3qdiv6qzU0L9rxLPrvwnul3l6H/RpEpCH+h//aX1rB4mMKv2fS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1cbEAAAA3AAAAA8AAAAAAAAAAAAAAAAAmAIAAGRycy9k&#10;b3ducmV2LnhtbFBLBQYAAAAABAAEAPUAAACJAwAAAAA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72" o:spid="_x0000_s1154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9LscMA&#10;AADcAAAADwAAAGRycy9kb3ducmV2LnhtbESPUWvCMBSF3wf+h3CFvQxN7ZhKNYoIg710MPUHXJpr&#10;U2xuYpNq9+8XQdjj4ZzzHc56O9hW3KgLjWMFs2kGgrhyuuFawen4OVmCCBFZY+uYFPxSgO1m9LLG&#10;Qrs7/9DtEGuRIBwKVGBi9IWUoTJkMUydJ07e2XUWY5JdLXWH9wS3rcyzbC4tNpwWDHraG6ouh94q&#10;GPrl9Vr2F2vovWzf8ui/S++Veh0PuxWISEP8Dz/bX1rBxy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9LscMAAADcAAAADwAAAAAAAAAAAAAAAACYAgAAZHJzL2Rv&#10;d25yZXYueG1sUEsFBgAAAAAEAAQA9QAAAIg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73" o:spid="_x0000_s1155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uKsMA&#10;AADcAAAADwAAAGRycy9kb3ducmV2LnhtbESP0WoCMRRE3wv+Q7iCL0WzKlVZjSKC0JctVP2Ay+a6&#10;WdzcxE1W179vCoU+DjNzhtnsetuIB7WhdqxgOslAEJdO11wpuJyP4xWIEJE1No5JwYsC7LaDtw3m&#10;2j35mx6nWIkE4ZCjAhOjz6UMpSGLYeI8cfKurrUYk2wrqVt8Jrht5CzLFtJizWnBoKeDofJ26qyC&#10;vlvd70V3s4bmRfM+i/6r8F6p0bDfr0FE6uN/+K/9qRV8LO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PuKsMAAADcAAAADwAAAAAAAAAAAAAAAACYAgAAZHJzL2Rv&#10;d25yZXYueG1sUEsFBgAAAAAEAAQA9QAAAIgDAAAAAA=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574" o:spid="_x0000_s1156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2Xs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5/wD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dl7EAAAA3AAAAA8AAAAAAAAAAAAAAAAAmAIAAGRycy9k&#10;b3ducmV2LnhtbFBLBQYAAAAABAAEAPUAAACJAwAAAAA=&#10;" filled="f" strokecolor="black [3213]">
                      <v:textbox>
                        <w:txbxContent>
                          <w:p w:rsidR="000F0092" w:rsidRDefault="000F0092" w:rsidP="000F00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F6513A" w:rsidRPr="0052072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00ACA9D" wp14:editId="490BD754">
                <wp:simplePos x="0" y="0"/>
                <wp:positionH relativeFrom="column">
                  <wp:posOffset>1147446</wp:posOffset>
                </wp:positionH>
                <wp:positionV relativeFrom="paragraph">
                  <wp:posOffset>13970</wp:posOffset>
                </wp:positionV>
                <wp:extent cx="5338445" cy="171450"/>
                <wp:effectExtent l="0" t="0" r="14605" b="1905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8445" cy="171450"/>
                          <a:chOff x="0" y="0"/>
                          <a:chExt cx="5338445" cy="171450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60" name="Rectangle 260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Pr="004A11CB" w:rsidRDefault="009F73CE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263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 264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" name="Group 287"/>
                        <wpg:cNvGrpSpPr/>
                        <wpg:grpSpPr>
                          <a:xfrm>
                            <a:off x="1066800" y="0"/>
                            <a:ext cx="4271645" cy="171450"/>
                            <a:chOff x="0" y="0"/>
                            <a:chExt cx="4271645" cy="171450"/>
                          </a:xfrm>
                        </wpg:grpSpPr>
                        <wpg:grpSp>
                          <wpg:cNvPr id="252" name="Group 252"/>
                          <wpg:cNvGrpSpPr/>
                          <wpg:grpSpPr>
                            <a:xfrm>
                              <a:off x="21336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253" name="Rectangle 253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Rectangle 254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Rectangle 255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Rectangle 256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Rectangle 257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Rectangle 258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6" name="Group 266"/>
                          <wpg:cNvGrpSpPr/>
                          <wpg:grpSpPr>
                            <a:xfrm>
                              <a:off x="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267" name="Rectangle 267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Rectangle 268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Rectangle 269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Rectangle 270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Rectangle 271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Rectangle 272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3" name="Group 273"/>
                          <wpg:cNvGrpSpPr/>
                          <wpg:grpSpPr>
                            <a:xfrm>
                              <a:off x="10668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274" name="Rectangle 274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Rectangle 275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Rectangle 276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Rectangle 277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Rectangle 278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Rectangle 279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0" name="Group 280"/>
                          <wpg:cNvGrpSpPr/>
                          <wpg:grpSpPr>
                            <a:xfrm>
                              <a:off x="32004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281" name="Rectangle 281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Rectangle 282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Rectangle 283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Rectangle 284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Rectangle 285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Rectangle 286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5" o:spid="_x0000_s1157" style="position:absolute;left:0;text-align:left;margin-left:90.35pt;margin-top:1.1pt;width:420.35pt;height:13.5pt;z-index:251681792" coordsize="53384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">
                <v:group id="Group 259" o:spid="_x0000_s1158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Rectangle 260" o:spid="_x0000_s115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r5cAA&#10;AADcAAAADwAAAGRycy9kb3ducmV2LnhtbERPS2rDMBDdB3IHMYVsQiPXhRDcyKEECt240KQHGKyp&#10;ZWyNFEv+9PbRopDl4/2Pp8X2YqIhtI4VvOwyEMS10y03Cn6uH88HECEia+wdk4I/CnAq16sjFtrN&#10;/E3TJTYihXAoUIGJ0RdShtqQxbBznjhxv26wGBMcGqkHnFO47WWeZXtpseXUYNDT2VDdXUarYBkP&#10;t1s1dtbQa9Vv8+i/Ku+V2jwt728gIi3xIf53f2oF+T7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Ir5cAAAADcAAAADwAAAAAAAAAAAAAAAACYAgAAZHJzL2Rvd25y&#10;ZXYueG1sUEsFBgAAAAAEAAQA9QAAAIU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61" o:spid="_x0000_s116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OfsIA&#10;AADcAAAADwAAAGRycy9kb3ducmV2LnhtbESP0YrCMBRE3xf8h3AFX5Y1tQsi1SgiLOxLhdX9gEtz&#10;bYrNTWxSrX9vBMHHYWbOMKvNYFtxpS40jhXMphkI4srphmsF/8efrwWIEJE1to5JwZ0CbNajjxUW&#10;2t34j66HWIsE4VCgAhOjL6QMlSGLYeo8cfJOrrMYk+xqqTu8JbhtZZ5lc2mx4bRg0NPOUHU+9FbB&#10;0C8ul7I/W0PfZfuZR78vvVdqMh62SxCRhvgOv9q/WkE+n8Hz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o5+wgAAANwAAAAPAAAAAAAAAAAAAAAAAJgCAABkcnMvZG93&#10;bnJldi54bWxQSwUGAAAAAAQABAD1AAAAhwMAAAAA&#10;" filled="f" strokecolor="black [3213]">
                    <v:textbox>
                      <w:txbxContent>
                        <w:p w:rsidR="009F73CE" w:rsidRPr="004A11CB" w:rsidRDefault="009F73CE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62" o:spid="_x0000_s116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QCcIA&#10;AADc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SBf5P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BAJwgAAANwAAAAPAAAAAAAAAAAAAAAAAJgCAABkcnMvZG93&#10;bnJldi54bWxQSwUGAAAAAAQABAD1AAAAhwMAAAAA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63" o:spid="_x0000_s116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1ks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SBfLuD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LWSwgAAANwAAAAPAAAAAAAAAAAAAAAAAJgCAABkcnMvZG93&#10;bnJldi54bWxQSwUGAAAAAAQABAD1AAAAhwMAAAAA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64" o:spid="_x0000_s116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t5s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Xkiz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kt5s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65" o:spid="_x0000_s116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IfcMA&#10;AADcAAAADwAAAGRycy9kb3ducmV2LnhtbESP0YrCMBRE3xf8h3AFXxZNt4si1SiyIPjSBd39gEtz&#10;bYrNTWxSrX+/WRB8HGbmDLPeDrYVN+pC41jBxywDQVw53XCt4PdnP12CCBFZY+uYFDwowHYzeltj&#10;od2dj3Q7xVokCIcCFZgYfSFlqAxZDDPniZN3dp3FmGRXS93hPcFtK/MsW0iLDacFg56+DFWXU28V&#10;DP3yei37izX0WbbvefTfpfdKTcbDbgUi0hBf4Wf7oBXkiz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WIf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87" o:spid="_x0000_s1165" style="position:absolute;left:10668;width:42716;height:1714" coordsize="42716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group id="Group 252" o:spid="_x0000_s1166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rect id="Rectangle 253" o:spid="_x0000_s116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/L8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kn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x/L8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54" o:spid="_x0000_s116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nW8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pBPv+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XnW8MAAADcAAAADwAAAAAAAAAAAAAAAACYAgAAZHJzL2Rv&#10;d25yZXYueG1sUEsFBgAAAAAEAAQA9QAAAIgDAAAAAA=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55" o:spid="_x0000_s116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CwMMA&#10;AADcAAAADwAAAGRycy9kb3ducmV2LnhtbESP0YrCMBRE3xf8h3AFXxZNt6JINYoIC750QXc/4NJc&#10;m2JzE5tUu3+/WRB8HGbmDLPZDbYVd+pC41jBxywDQVw53XCt4Of7c7oCESKyxtYxKfilALvt6G2D&#10;hXYPPtH9HGuRIBwKVGBi9IWUoTJkMcycJ07exXUWY5JdLXWHjwS3rcyzbCktNpwWDHo6GKqu594q&#10;GPrV7Vb2V2toXrbvefRfpfdKTcbDfg0i0hBf4Wf7qBXki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lCw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56" o:spid="_x0000_s117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vct8MA&#10;AADcAAAADwAAAGRycy9kb3ducmV2LnhtbESP0YrCMBRE3xf8h3AFXxZNt4si1SiyIPjSBd39gEtz&#10;bYrNTWxSrX+/WRB8HGbmDLPeDrYVN+pC41jBxywDQVw53XCt4PdnP12CCBFZY+uYFDwowHYzeltj&#10;od2dj3Q7xVokCIcCFZgYfSFlqAxZDDPniZN3dp3FmGRXS93hPcFtK/MsW0iLDacFg56+DFWXU28V&#10;DP3yei37izX0WbbvefTfpfdKTcbDbgUi0hBf4Wf7oBXk8w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vct8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57" o:spid="_x0000_s117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5LMMA&#10;AADcAAAADwAAAGRycy9kb3ducmV2LnhtbESPUWvCMBSF3wf+h3CFvQxN7ZhKNYoIg710MPUHXJpr&#10;U2xuYpNq9+8XQdjj4ZzzHc56O9hW3KgLjWMFs2kGgrhyuuFawen4OVmCCBFZY+uYFPxSgO1m9LLG&#10;Qrs7/9DtEGuRIBwKVGBi9IWUoTJkMUydJ07e2XUWY5JdLXWH9wS3rcyzbC4tNpwWDHraG6ouh94q&#10;GPrl9Vr2F2vovWzf8ui/S++Veh0PuxWISEP8Dz/bX1pB/rG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d5L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58" o:spid="_x0000_s117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tXsEA&#10;AADcAAAADwAAAGRycy9kb3ducmV2LnhtbERP3WrCMBS+H+wdwhl4M2xqx6R0RhFB8KaDuT3AoTlr&#10;islJbFLt3n65GOzy4/vf7GZnxY3GOHhWsCpKEMSd1wP3Cr4+j8saREzIGq1nUvBDEXbbx4cNNtrf&#10;+YNu59SLHMKxQQUmpdBIGTtDDmPhA3Hmvv3oMGU49lKPeM/hzsqqLNfS4cC5wWCgg6Hucp6cgnmq&#10;r9d2ujhDL619rlJ4b0NQavE0799AJJrTv/jPfdIKqte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I7V7BAAAA3AAAAA8AAAAAAAAAAAAAAAAAmAIAAGRycy9kb3du&#10;cmV2LnhtbFBLBQYAAAAABAAEAPUAAACG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266" o:spid="_x0000_s1173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rect id="Rectangle 267" o:spid="_x0000_s1174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zkcMA&#10;AADcAAAADwAAAGRycy9kb3ducmV2LnhtbESP0YrCMBRE3xf8h3AFXxZNt4JKNYoIC750QXc/4NJc&#10;m2JzE5tUu3+/WRB8HGbmDLPZDbYVd+pC41jBxywDQVw53XCt4Of7c7oCESKyxtYxKfilALvt6G2D&#10;hXYPPtH9HGuRIBwKVGBi9IWUoTJkMcycJ07exXUWY5JdLXWHjwS3rcyzbCEtNpwWDHo6GKqu594q&#10;GPrV7Vb2V2toXrbvefRfpfdKTcbDfg0i0hBf4Wf7qBXkiy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uzkc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68" o:spid="_x0000_s1175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n48AA&#10;AADcAAAADwAAAGRycy9kb3ducmV2LnhtbERPS2rDMBDdB3IHMYVsQiPXhRDcyKEECt240KQHGKyp&#10;ZWyNFEv+9PbRopDl4/2Pp8X2YqIhtI4VvOwyEMS10y03Cn6uH88HECEia+wdk4I/CnAq16sjFtrN&#10;/E3TJTYihXAoUIGJ0RdShtqQxbBznjhxv26wGBMcGqkHnFO47WWeZXtpseXUYNDT2VDdXUarYBkP&#10;t1s1dtbQa9Vv8+i/Ku+V2jwt728gIi3xIf53f2oF+T6tTW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Qn48AAAADcAAAADwAAAAAAAAAAAAAAAACYAgAAZHJzL2Rvd25y&#10;ZXYueG1sUEsFBgAAAAAEAAQA9QAAAIUDAAAAAA=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69" o:spid="_x0000_s1176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CeMMA&#10;AADcAAAADwAAAGRycy9kb3ducmV2LnhtbESP0YrCMBRE3xf8h3AFXxZNt4JoNYoIC750QXc/4NJc&#10;m2JzE5tUu3+/WRB8HGbmDLPZDbYVd+pC41jBxywDQVw53XCt4Of7c7oEESKyxtYxKfilALvt6G2D&#10;hXYPPtH9HGuRIBwKVGBi9IWUoTJkMcycJ07exXUWY5JdLXWHjwS3rcyzbCEtNpwWDHo6GKqu594q&#10;GPrl7Vb2V2toXrbvefRfpfdKTcbDfg0i0hBf4Wf7qBXkix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iCe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70" o:spid="_x0000_s1177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9OMEA&#10;AADcAAAADwAAAGRycy9kb3ducmV2LnhtbERP3WrCMBS+H+wdwhl4M2xqB7N0RhFB8KaDuT3AoTlr&#10;islJbFLt3n65GOzy4/vf7GZnxY3GOHhWsCpKEMSd1wP3Cr4+j8saREzIGq1nUvBDEXbbx4cNNtrf&#10;+YNu59SLHMKxQQUmpdBIGTtDDmPhA3Hmvv3oMGU49lKPeM/hzsqqLF+lw4Fzg8FAB0Pd5Tw5BfNU&#10;X6/tdHGGXlr7XKXw3oag1OJp3r+BSDSnf/Gf+6QVVO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LvTjBAAAA3AAAAA8AAAAAAAAAAAAAAAAAmAIAAGRycy9kb3du&#10;cmV2LnhtbFBLBQYAAAAABAAEAPUAAACG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71" o:spid="_x0000_s1178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Yo8MA&#10;AADcAAAADwAAAGRycy9kb3ducmV2LnhtbESP3YrCMBSE7xd8h3CEvVk0tYJK1ygiLOxNBX8e4NCc&#10;bYrNSWxS7b79ZkHwcpiZb5j1drCtuFMXGscKZtMMBHHldMO1gsv5a7ICESKyxtYxKfilANvN6G2N&#10;hXYPPtL9FGuRIBwKVGBi9IWUoTJkMUydJ07ej+ssxiS7WuoOHwluW5ln2UJabDgtGPS0N1RdT71V&#10;MPSr263sr9bQvGw/8ugPpfdKvY+H3SeISEN8hZ/tb60gX87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Yo8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72" o:spid="_x0000_s1179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G1MMA&#10;AADcAAAADwAAAGRycy9kb3ducmV2LnhtbESP3YrCMBSE7xd8h3CEvVk03S6oVKPIguBNF/x5gENz&#10;bIrNSWxS7b79ZkHwcpiZb5jVZrCtuFMXGscKPqcZCOLK6YZrBefTbrIAESKyxtYxKfilAJv16G2F&#10;hXYPPtD9GGuRIBwKVGBi9IWUoTJkMUydJ07exXUWY5JdLXWHjwS3rcyzbCYtNpwWDHr6NlRdj71V&#10;MPSL263sr9bQV9l+5NH/lN4r9T4etksQkYb4Cj/be60gn+f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WG1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273" o:spid="_x0000_s1180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rect id="Rectangle 274" o:spid="_x0000_s1181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7O8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pBvvi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C7O8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75" o:spid="_x0000_s1182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eoMMA&#10;AADcAAAADwAAAGRycy9kb3ducmV2LnhtbESPUWvCMBSF3wf+h3CFvQxN7ZhKNYoIg710MPUHXJpr&#10;U2xuYpNq9+8XQdjj4ZzzHc56O9hW3KgLjWMFs2kGgrhyuuFawen4OVmCCBFZY+uYFPxSgO1m9LLG&#10;Qrs7/9DtEGuRIBwKVGBi9IWUoTJkMUydJ07e2XUWY5JdLXWH9wS3rcyzbC4tNpwWDHraG6ouh94q&#10;GPrl9Vr2F2vovWzf8ui/S++Veh0PuxWISEP8Dz/bX1pBvvi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weoMMAAADcAAAADwAAAAAAAAAAAAAAAACYAgAAZHJzL2Rv&#10;d25yZXYueG1sUEsFBgAAAAAEAAQA9QAAAIgDAAAAAA=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76" o:spid="_x0000_s1183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A18MA&#10;AADcAAAADwAAAGRycy9kb3ducmV2LnhtbESP0YrCMBRE3xf8h3AFXxZNt4JKNYoIC750QXc/4NJc&#10;m2JzE5tUu3+/WRB8HGbmDLPZDbYVd+pC41jBxywDQVw53XCt4Of7c7oCESKyxtYxKfilALvt6G2D&#10;hXYPPtH9HGuRIBwKVGBi9IWUoTJkMcycJ07exXUWY5JdLXWHjwS3rcyzbCEtNpwWDHo6GKqu594q&#10;GPrV7Vb2V2toXrbvefRfpfdKTcbDfg0i0hBf4Wf7qBXky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6A18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77" o:spid="_x0000_s1184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lTMMA&#10;AADcAAAADwAAAGRycy9kb3ducmV2LnhtbESP0YrCMBRE3xf8h3AFXxZNtwsq1SiyIPjSBd39gEtz&#10;bYrNTWxSrX+/WRB8HGbmDLPeDrYVN+pC41jBxywDQVw53XCt4PdnP12CCBFZY+uYFDwowHYzeltj&#10;od2dj3Q7xVokCIcCFZgYfSFlqAxZDDPniZN3dp3FmGRXS93hPcFtK/Msm0uLDacFg56+DFWXU28V&#10;DP3yei37izX0WbbvefTfpfdKTcbDbgUi0hBf4Wf7oBXkiw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IlT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78" o:spid="_x0000_s1185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2xPsEA&#10;AADcAAAADwAAAGRycy9kb3ducmV2LnhtbERP3WrCMBS+H+wdwhl4M2xqB7N0RhFB8KaDuT3AoTlr&#10;islJbFLt3n65GOzy4/vf7GZnxY3GOHhWsCpKEMSd1wP3Cr4+j8saREzIGq1nUvBDEXbbx4cNNtrf&#10;+YNu59SLHMKxQQUmpdBIGTtDDmPhA3Hmvv3oMGU49lKPeM/hzsqqLF+lw4Fzg8FAB0Pd5Tw5BfNU&#10;X6/tdHGGXlr7XKXw3oag1OJp3r+BSDSnf/Gf+6QVVOu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9sT7BAAAA3AAAAA8AAAAAAAAAAAAAAAAAmAIAAGRycy9kb3du&#10;cmV2LnhtbFBLBQYAAAAABAAEAPUAAACG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79" o:spid="_x0000_s1186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UpcMA&#10;AADcAAAADwAAAGRycy9kb3ducmV2LnhtbESPUWvCMBSF3wf+h3CFvQxN7WBqNYoIg710MPUHXJpr&#10;U2xuYpNq9+8XQdjj4ZzzHc56O9hW3KgLjWMFs2kGgrhyuuFawen4OVmACBFZY+uYFPxSgO1m9LLG&#10;Qrs7/9DtEGuRIBwKVGBi9IWUoTJkMUydJ07e2XUWY5JdLXWH9wS3rcyz7ENabDgtGPS0N1RdDr1V&#10;MPSL67XsL9bQe9m+5dF/l94r9ToedisQkYb4H362v7SCfL6E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EUpc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280" o:spid="_x0000_s1187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<v:rect id="Rectangle 281" o:spid="_x0000_s118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ohMMA&#10;AADcAAAADwAAAGRycy9kb3ducmV2LnhtbESP0YrCMBRE3xf8h3AFXxZN7cJSqlFEEHzpwrp+wKW5&#10;NsXmJjap1r83Cwv7OMzMGWa9HW0n7tSH1rGC5SIDQVw73XKj4PxzmBcgQkTW2DkmBU8KsN1M3tZY&#10;avfgb7qfYiMShEOJCkyMvpQy1IYshoXzxMm7uN5iTLJvpO7xkeC2k3mWfUqLLacFg572hurrabAK&#10;xqG43arhag19VN17Hv1X5b1Ss+m4W4GINMb/8F/7qBXkxRJ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Joh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82" o:spid="_x0000_s118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288MA&#10;AADcAAAADwAAAGRycy9kb3ducmV2LnhtbESP0YrCMBRE3xf8h3AFX5Y13S5IqUYRYcGXLqzuB1ya&#10;a1NsbmKTav17syD4OMzMGWa1GW0nrtSH1rGCz3kGgrh2uuVGwd/x+6MAESKyxs4xKbhTgM168rbC&#10;Ursb/9L1EBuRIBxKVGBi9KWUoTZkMcydJ07eyfUWY5J9I3WPtwS3ncyzbCEttpwWDHraGarPh8Eq&#10;GIficqmGszX0VXXvefQ/lfdKzabjdgki0hhf4Wd7rxXkRQ7/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D288MAAADcAAAADwAAAAAAAAAAAAAAAACYAgAAZHJzL2Rv&#10;d25yZXYueG1sUEsFBgAAAAAEAAQA9QAAAIgDAAAAAA=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83" o:spid="_x0000_s119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TaMMA&#10;AADcAAAADwAAAGRycy9kb3ducmV2LnhtbESP0YrCMBRE3xf2H8Jd8GXR1ApL6RplEQRfKuj6AZfm&#10;2hSbm9ikWv/eLCz4OMzMGWa5Hm0nbtSH1rGC+SwDQVw73XKj4PS7nRYgQkTW2DkmBQ8KsF69vy2x&#10;1O7OB7odYyMShEOJCkyMvpQy1IYshpnzxMk7u95iTLJvpO7xnuC2k3mWfUmLLacFg542hurLcbAK&#10;xqG4XqvhYg0tqu4zj35fea/U5GP8+QYRaYyv8H97pxXkxQL+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xTa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84" o:spid="_x0000_s119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LHMQA&#10;AADcAAAADwAAAGRycy9kb3ducmV2LnhtbESPzWrDMBCE74W8g9hCLqWR64Rg3CghFAK5OJCfB1is&#10;rWVirRRLTpy3rwqFHoeZ+YZZbUbbiTv1oXWs4GOWgSCunW65UXA5794LECEia+wck4InBdisJy8r&#10;LLV78JHup9iIBOFQogIToy+lDLUhi2HmPHHyvl1vMSbZN1L3+Ehw28k8y5bSYstpwaCnL0P19TRY&#10;BeNQ3G7VcLWG5lX3lkd/qLxXavo6bj9BRBrjf/ivvdcK8mI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yxzEAAAA3AAAAA8AAAAAAAAAAAAAAAAAmAIAAGRycy9k&#10;b3ducmV2LnhtbFBLBQYAAAAABAAEAPUAAACJ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85" o:spid="_x0000_s119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uh8QA&#10;AADcAAAADwAAAGRycy9kb3ducmV2LnhtbESPzWrDMBCE74W8g9hCLqWR65Bg3CghFAK5OJCfB1is&#10;rWVirRRLTpy3rwqFHoeZ+YZZbUbbiTv1oXWs4GOWgSCunW65UXA5794LECEia+wck4InBdisJy8r&#10;LLV78JHup9iIBOFQogIToy+lDLUhi2HmPHHyvl1vMSbZN1L3+Ehw28k8y5bSYstpwaCnL0P19TRY&#10;BeNQ3G7VcLWG5lX3lkd/qLxXavo6bj9BRBrjf/ivvdcK8mI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bofEAAAA3AAAAA8AAAAAAAAAAAAAAAAAmAIAAGRycy9k&#10;b3ducmV2LnhtbFBLBQYAAAAABAAEAPUAAACJ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286" o:spid="_x0000_s119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w8MMA&#10;AADcAAAADwAAAGRycy9kb3ducmV2LnhtbESP0YrCMBRE3xf2H8Jd8GXR1ApSukZZBMGXCrp+wKW5&#10;NsXmJjap1r83Cwv7OMzMGWa1GW0n7tSH1rGC+SwDQVw73XKj4PyzmxYgQkTW2DkmBU8KsFm/v62w&#10;1O7BR7qfYiMShEOJCkyMvpQy1IYshpnzxMm7uN5iTLJvpO7xkeC2k3mWLaXFltOCQU9bQ/X1NFgF&#10;41DcbtVwtYYWVfeZR3+ovFdq8jF+f4GINMb/8F97rxXkxRJ+z6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vw8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503853" w:rsidRPr="00520721">
        <w:rPr>
          <w:b/>
          <w:sz w:val="24"/>
          <w:szCs w:val="24"/>
        </w:rPr>
        <w:t>Tagline</w:t>
      </w:r>
      <w:r w:rsidR="00320E5B" w:rsidRPr="00520721">
        <w:rPr>
          <w:b/>
          <w:sz w:val="24"/>
          <w:szCs w:val="24"/>
        </w:rPr>
        <w:t xml:space="preserve"> </w:t>
      </w:r>
      <w:r w:rsidR="00503853" w:rsidRPr="00520721">
        <w:rPr>
          <w:b/>
          <w:sz w:val="24"/>
          <w:szCs w:val="24"/>
        </w:rPr>
        <w:t xml:space="preserve">  </w:t>
      </w:r>
      <w:r w:rsidR="00320E5B" w:rsidRPr="00520721">
        <w:rPr>
          <w:b/>
          <w:sz w:val="24"/>
          <w:szCs w:val="24"/>
        </w:rPr>
        <w:t xml:space="preserve">                             </w:t>
      </w:r>
      <w:r w:rsidR="00503853" w:rsidRPr="00520721">
        <w:rPr>
          <w:b/>
          <w:sz w:val="24"/>
          <w:szCs w:val="24"/>
        </w:rPr>
        <w:t xml:space="preserve"> </w:t>
      </w:r>
      <w:r w:rsidR="00C20F72" w:rsidRPr="00520721">
        <w:rPr>
          <w:b/>
          <w:sz w:val="24"/>
          <w:szCs w:val="24"/>
        </w:rPr>
        <w:t xml:space="preserve">  </w:t>
      </w:r>
    </w:p>
    <w:p w:rsidR="000F0092" w:rsidRDefault="000F0092" w:rsidP="000F0092">
      <w:pPr>
        <w:tabs>
          <w:tab w:val="left" w:pos="2520"/>
        </w:tabs>
        <w:ind w:left="900" w:right="1827"/>
        <w:rPr>
          <w:sz w:val="24"/>
          <w:szCs w:val="24"/>
        </w:rPr>
      </w:pPr>
    </w:p>
    <w:p w:rsidR="000F0092" w:rsidRDefault="00F6513A" w:rsidP="00C20F72">
      <w:pPr>
        <w:tabs>
          <w:tab w:val="left" w:pos="2520"/>
        </w:tabs>
        <w:ind w:left="900" w:right="1827"/>
        <w:rPr>
          <w:sz w:val="24"/>
          <w:szCs w:val="24"/>
        </w:rPr>
      </w:pPr>
      <w:r w:rsidRPr="0052072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A5AC53" wp14:editId="5DD0D114">
                <wp:simplePos x="0" y="0"/>
                <wp:positionH relativeFrom="column">
                  <wp:posOffset>2223770</wp:posOffset>
                </wp:positionH>
                <wp:positionV relativeFrom="paragraph">
                  <wp:posOffset>-3175</wp:posOffset>
                </wp:positionV>
                <wp:extent cx="1601470" cy="171450"/>
                <wp:effectExtent l="0" t="0" r="17780" b="1905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470" cy="171450"/>
                          <a:chOff x="0" y="0"/>
                          <a:chExt cx="1602422" cy="171450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06" name="Rectangle 306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Rectangle 307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Pr="004A11CB" w:rsidRDefault="009F73CE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Rectangle 308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ectangle 309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Rectangle 310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Rectangle 311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1066800" y="0"/>
                            <a:ext cx="535622" cy="171450"/>
                            <a:chOff x="0" y="0"/>
                            <a:chExt cx="714375" cy="161925"/>
                          </a:xfrm>
                        </wpg:grpSpPr>
                        <wps:wsp>
                          <wps:cNvPr id="313" name="Rectangle 313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Rectangle 314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Pr="004A11CB" w:rsidRDefault="009F73CE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Rectangle 315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7" o:spid="_x0000_s1194" style="position:absolute;left:0;text-align:left;margin-left:175.1pt;margin-top:-.25pt;width:126.1pt;height:13.5pt;z-index:251684864;mso-width-relative:margin" coordsize="16024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">
                <v:group id="Group 305" o:spid="_x0000_s1195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rect id="Rectangle 306" o:spid="_x0000_s119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8N8MA&#10;AADcAAAADwAAAGRycy9kb3ducmV2LnhtbESP3YrCMBSE74V9h3CEvRFNVZBSjSILwt50wZ8HODTH&#10;pticxCbV7ttvFgQvh5n5htnsBtuKB3WhcaxgPstAEFdON1wruJwP0xxEiMgaW8ek4JcC7LYfow0W&#10;2j35SI9TrEWCcChQgYnRF1KGypDFMHOeOHlX11mMSXa11B0+E9y2cpFlK2mx4bRg0NOXoep26q2C&#10;oc/v97K/WUPLsp0sov8pvVfqczzs1yAiDfEdfrW/tYJltoL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n8N8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07" o:spid="_x0000_s119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ZrMQA&#10;AADcAAAADwAAAGRycy9kb3ducmV2LnhtbESPwWrDMBBE74X8g9hALqWR60AanMimFAq5uJC0H7BY&#10;G8vEWimWHLt/XxUKPQ4z84Y5VLPtxZ2G0DlW8LzOQBA3TnfcKvj6fH/agQgRWWPvmBR8U4CqXDwc&#10;sNBu4hPdz7EVCcKhQAUmRl9IGRpDFsPaeeLkXdxgMSY5tFIPOCW47WWeZVtpseO0YNDTm6Hmeh6t&#10;gnnc3W71eLWGNnX/mEf/UXuv1Go5v+5BRJrjf/ivfdQKNtkL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WazEAAAA3AAAAA8AAAAAAAAAAAAAAAAAmAIAAGRycy9k&#10;b3ducmV2LnhtbFBLBQYAAAAABAAEAPUAAACJAwAAAAA=&#10;" filled="f" strokecolor="black [3213]">
                    <v:textbox>
                      <w:txbxContent>
                        <w:p w:rsidR="009F73CE" w:rsidRPr="004A11CB" w:rsidRDefault="009F73CE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08" o:spid="_x0000_s119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N3sAA&#10;AADcAAAADwAAAGRycy9kb3ducmV2LnhtbERP3WrCMBS+H/gO4QjejDWdhVGqUUQY7KbCuj3AoTk2&#10;xeYkNql2b28uhF1+fP/b/WwHcaMx9I4VvGc5COLW6Z47Bb8/n28liBCRNQ6OScEfBdjvFi9brLS7&#10;8zfdmtiJFMKhQgUmRl9JGVpDFkPmPHHizm60GBMcO6lHvKdwO8h1nn9Iiz2nBoOejobaSzNZBfNU&#10;Xq/1dLGGinp4XUd/qr1XarWcDxsQkeb4L366v7SCIk9r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rN3sAAAADcAAAADwAAAAAAAAAAAAAAAACYAgAAZHJzL2Rvd25y&#10;ZXYueG1sUEsFBgAAAAAEAAQA9QAAAIU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09" o:spid="_x0000_s119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oRcQA&#10;AADcAAAADwAAAGRycy9kb3ducmV2LnhtbESPwWrDMBBE74X8g9hALqWR60BIncimFAq5uJC0H7BY&#10;G8vEWimWHLt/XxUKPQ4z84Y5VLPtxZ2G0DlW8LzOQBA3TnfcKvj6fH/agQgRWWPvmBR8U4CqXDwc&#10;sNBu4hPdz7EVCcKhQAUmRl9IGRpDFsPaeeLkXdxgMSY5tFIPOCW47WWeZVtpseO0YNDTm6Hmeh6t&#10;gnnc3W71eLWGNnX/mEf/UXuv1Go5v+5BRJrjf/ivfdQKNtkL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aEXEAAAA3AAAAA8AAAAAAAAAAAAAAAAAmAIAAGRycy9k&#10;b3ducmV2LnhtbFBLBQYAAAAABAAEAPUAAACJAwAAAAA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10" o:spid="_x0000_s120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XBcAA&#10;AADcAAAADwAAAGRycy9kb3ducmV2LnhtbERPy4rCMBTdC/5DuMJsZExVEKmmRQYGZlPBxwdcmjtN&#10;sbmJTaqdv58sBJeH896Xo+3Eg/rQOlawXGQgiGunW24UXC/fn1sQISJr7ByTgj8KUBbTyR5z7Z58&#10;osc5NiKFcMhRgYnR51KG2pDFsHCeOHG/rrcYE+wbqXt8pnDbyVWWbaTFllODQU9fhurbebAKxmF7&#10;v1fDzRpaV918Ff2x8l6pj9l42IGINMa3+OX+0QrWyzQ/nUlH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VXBcAAAADcAAAADwAAAAAAAAAAAAAAAACYAgAAZHJzL2Rvd25y&#10;ZXYueG1sUEsFBgAAAAAEAAQA9QAAAIU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11" o:spid="_x0000_s120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ynsIA&#10;AADcAAAADwAAAGRycy9kb3ducmV2LnhtbESP0YrCMBRE3wX/IVzBF1nTKohUo4gg+NKF1f2AS3Nt&#10;is1NbFKtf79ZWNjHYWbOMNv9YFvxpC40jhXk8wwEceV0w7WC7+vpYw0iRGSNrWNS8KYA+914tMVC&#10;uxd/0fMSa5EgHApUYGL0hZShMmQxzJ0nTt7NdRZjkl0tdYevBLetXGTZSlpsOC0Y9HQ0VN0vvVUw&#10;9OvHo+zv1tCybGeL6D9L75WaTobDBkSkIf6H/9pnrWCZ5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fKewgAAANwAAAAPAAAAAAAAAAAAAAAAAJgCAABkcnMvZG93&#10;bnJldi54bWxQSwUGAAAAAAQABAD1AAAAhwMAAAAA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12" o:spid="_x0000_s1202" style="position:absolute;left:10668;width:5356;height:1714" coordsize="714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rect id="Rectangle 313" o:spid="_x0000_s120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Jc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E+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8lywgAAANwAAAAPAAAAAAAAAAAAAAAAAJgCAABkcnMvZG93&#10;bnJldi54bWxQSwUGAAAAAAQABAD1AAAAhwMAAAAA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14" o:spid="_x0000_s120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RBs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Jn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5RBsMAAADcAAAADwAAAAAAAAAAAAAAAACYAgAAZHJzL2Rv&#10;d25yZXYueG1sUEsFBgAAAAAEAAQA9QAAAIgDAAAAAA==&#10;" filled="f" strokecolor="black [3213]">
                    <v:textbox>
                      <w:txbxContent>
                        <w:p w:rsidR="009F73CE" w:rsidRPr="004A11CB" w:rsidRDefault="009F73CE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15" o:spid="_x0000_s120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L0nc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yR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L0n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52072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EF1DFCE" wp14:editId="1023BF20">
                <wp:simplePos x="0" y="0"/>
                <wp:positionH relativeFrom="column">
                  <wp:posOffset>1157182</wp:posOffset>
                </wp:positionH>
                <wp:positionV relativeFrom="paragraph">
                  <wp:posOffset>-3175</wp:posOffset>
                </wp:positionV>
                <wp:extent cx="1071245" cy="171450"/>
                <wp:effectExtent l="0" t="0" r="14605" b="1905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171450"/>
                          <a:chOff x="0" y="0"/>
                          <a:chExt cx="1428750" cy="161925"/>
                        </a:xfrm>
                      </wpg:grpSpPr>
                      <wps:wsp>
                        <wps:cNvPr id="291" name="Rectangle 291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Pr="004A11CB" w:rsidRDefault="009F73CE" w:rsidP="009F73C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206" style="position:absolute;left:0;text-align:left;margin-left:91.1pt;margin-top:-.25pt;width:84.35pt;height:13.5pt;z-index:251683840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">
                <v:rect id="Rectangle 291" o:spid="_x0000_s120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+WcMA&#10;AADcAAAADwAAAGRycy9kb3ducmV2LnhtbESP3YrCMBSE7xf2HcJZ2JtFUyuIVqOIsLA3Ffx5gENz&#10;bIrNSWxS7b79ZkHwcpiZb5jVZrCtuFMXGscKJuMMBHHldMO1gvPpezQHESKyxtYxKfilAJv1+9sK&#10;C+0efKD7MdYiQTgUqMDE6AspQ2XIYhg7T5y8i+ssxiS7WuoOHwluW5ln2UxabDgtGPS0M1Rdj71V&#10;MPTz263sr9bQtGy/8uj3pfdKfX4M2yWISEN8hZ/tH60gX0z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v+WcMAAADcAAAADwAAAAAAAAAAAAAAAACYAgAAZHJzL2Rv&#10;d25yZXYueG1sUEsFBgAAAAAEAAQA9QAAAIgDAAAAAA=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2" o:spid="_x0000_s120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gLsMA&#10;AADc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+T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gLsMAAADcAAAADwAAAAAAAAAAAAAAAACYAgAAZHJzL2Rv&#10;d25yZXYueG1sUEsFBgAAAAAEAAQA9QAAAIgDAAAAAA==&#10;" filled="f" strokecolor="black [3213]">
                  <v:textbox>
                    <w:txbxContent>
                      <w:p w:rsidR="009F73CE" w:rsidRPr="004A11CB" w:rsidRDefault="009F73CE" w:rsidP="009F73CE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3" o:spid="_x0000_s120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Ft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vIl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FtcMAAADcAAAADwAAAAAAAAAAAAAAAACYAgAAZHJzL2Rv&#10;d25yZXYueG1sUEsFBgAAAAAEAAQA9QAAAIgDAAAAAA=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4" o:spid="_x0000_s121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wc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wcMAAADcAAAADwAAAAAAAAAAAAAAAACYAgAAZHJzL2Rv&#10;d25yZXYueG1sUEsFBgAAAAAEAAQA9QAAAIgDAAAAAA=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5" o:spid="_x0000_s121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WsMA&#10;AADcAAAADwAAAGRycy9kb3ducmV2LnhtbESPUWvCMBSF3wf+h3CFvQxN7Zh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D4WsMAAADcAAAADwAAAAAAAAAAAAAAAACYAgAAZHJzL2Rv&#10;d25yZXYueG1sUEsFBgAAAAAEAAQA9QAAAIgDAAAAAA=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6" o:spid="_x0000_s121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mLcMA&#10;AADcAAAADwAAAGRycy9kb3ducmV2LnhtbESP0YrCMBRE3xf8h3AFXxZNt4JoNYoIC750QXc/4NJc&#10;m2JzE5tUu3+/WRB8HGbmDLPZDbYVd+pC41jBxywDQVw53XCt4Of7c7oEESKyxtYxKfilALvt6G2D&#10;hXYPPtH9HGuRIBwKVGBi9IWUoTJkMcycJ07exXUWY5JdLXWHjwS3rcyzbCEtNpwWDHo6GKqu594q&#10;GPrl7Vb2V2toXrbvefRfpfdKTcbDfg0i0hBf4Wf7qBXkq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JmLcMAAADcAAAADwAAAAAAAAAAAAAAAACYAgAAZHJzL2Rv&#10;d25yZXYueG1sUEsFBgAAAAAEAAQA9QAAAIgDAAAAAA=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3C3184" w:rsidRPr="00520721">
        <w:rPr>
          <w:b/>
          <w:sz w:val="24"/>
          <w:szCs w:val="24"/>
        </w:rPr>
        <w:t>GSTIN</w:t>
      </w:r>
      <w:r w:rsidR="00503853" w:rsidRPr="00520721">
        <w:rPr>
          <w:b/>
          <w:sz w:val="24"/>
          <w:szCs w:val="24"/>
        </w:rPr>
        <w:t xml:space="preserve"> </w:t>
      </w:r>
      <w:r w:rsidR="00520721" w:rsidRPr="00520721">
        <w:rPr>
          <w:color w:val="FF0000"/>
          <w:sz w:val="24"/>
          <w:szCs w:val="24"/>
        </w:rPr>
        <w:t>*</w:t>
      </w:r>
      <w:r w:rsidR="00503853" w:rsidRPr="00520721">
        <w:rPr>
          <w:color w:val="FF0000"/>
          <w:sz w:val="24"/>
          <w:szCs w:val="24"/>
        </w:rPr>
        <w:t xml:space="preserve"> </w:t>
      </w:r>
      <w:r w:rsidR="00503853" w:rsidRPr="006353E6">
        <w:rPr>
          <w:sz w:val="24"/>
          <w:szCs w:val="24"/>
        </w:rPr>
        <w:t xml:space="preserve">   </w:t>
      </w:r>
    </w:p>
    <w:p w:rsidR="00503853" w:rsidRPr="00520721" w:rsidRDefault="00F846F9" w:rsidP="000F0092">
      <w:pPr>
        <w:tabs>
          <w:tab w:val="left" w:pos="2520"/>
        </w:tabs>
        <w:ind w:left="900" w:right="1827"/>
        <w:rPr>
          <w:b/>
          <w:sz w:val="24"/>
          <w:szCs w:val="24"/>
        </w:rPr>
      </w:pPr>
      <w:r w:rsidRPr="00520721">
        <w:rPr>
          <w:b/>
          <w:sz w:val="24"/>
          <w:szCs w:val="24"/>
        </w:rPr>
        <w:t xml:space="preserve"> </w:t>
      </w:r>
      <w:r w:rsidR="009C5C6D" w:rsidRPr="00520721">
        <w:rPr>
          <w:b/>
          <w:sz w:val="24"/>
          <w:szCs w:val="24"/>
        </w:rPr>
        <w:t>Address</w:t>
      </w:r>
      <w:r w:rsidR="00227814" w:rsidRPr="00520721">
        <w:rPr>
          <w:b/>
          <w:sz w:val="24"/>
          <w:szCs w:val="24"/>
        </w:rPr>
        <w:t xml:space="preserve">                         </w:t>
      </w:r>
      <w:r w:rsidR="00320E5B" w:rsidRPr="00520721">
        <w:rPr>
          <w:b/>
          <w:sz w:val="24"/>
          <w:szCs w:val="24"/>
        </w:rPr>
        <w:t xml:space="preserve">     </w:t>
      </w:r>
      <w:r w:rsidR="00227814" w:rsidRPr="00520721">
        <w:rPr>
          <w:b/>
          <w:sz w:val="24"/>
          <w:szCs w:val="24"/>
        </w:rPr>
        <w:t xml:space="preserve"> </w:t>
      </w:r>
    </w:p>
    <w:p w:rsidR="00503853" w:rsidRPr="00227814" w:rsidRDefault="003F1FA3" w:rsidP="00C20F72">
      <w:pPr>
        <w:tabs>
          <w:tab w:val="left" w:pos="8640"/>
        </w:tabs>
        <w:ind w:left="900" w:right="3267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1B4D69" wp14:editId="0A7591D6">
                <wp:simplePos x="0" y="0"/>
                <wp:positionH relativeFrom="column">
                  <wp:posOffset>1838325</wp:posOffset>
                </wp:positionH>
                <wp:positionV relativeFrom="paragraph">
                  <wp:posOffset>21590</wp:posOffset>
                </wp:positionV>
                <wp:extent cx="4623898" cy="171450"/>
                <wp:effectExtent l="0" t="0" r="2476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898" cy="171450"/>
                          <a:chOff x="0" y="0"/>
                          <a:chExt cx="4623898" cy="171450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28" name="Rectangle 32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Rectangle 32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Pr="004A11CB" w:rsidRDefault="009F73CE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Rectangle 33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Rectangle 33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Rectangle 33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Group 334"/>
                        <wpg:cNvGrpSpPr/>
                        <wpg:grpSpPr>
                          <a:xfrm>
                            <a:off x="1066800" y="0"/>
                            <a:ext cx="3557098" cy="171450"/>
                            <a:chOff x="0" y="0"/>
                            <a:chExt cx="3557482" cy="171450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>
                              <a:off x="21336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336" name="Rectangle 336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Rectangle 337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Rectangle 338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Rectangle 339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Rectangle 340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Rectangle 341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Group 342"/>
                          <wpg:cNvGrpSpPr/>
                          <wpg:grpSpPr>
                            <a:xfrm>
                              <a:off x="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343" name="Rectangle 343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Rectangle 344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Rectangle 345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Rectangle 346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Rectangle 347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Rectangle 348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9" name="Group 349"/>
                          <wpg:cNvGrpSpPr/>
                          <wpg:grpSpPr>
                            <a:xfrm>
                              <a:off x="10668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350" name="Rectangle 350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Rectangle 351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Rectangle 352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Rectangle 353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Rectangle 354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Rectangle 355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6" name="Group 356"/>
                          <wpg:cNvGrpSpPr/>
                          <wpg:grpSpPr>
                            <a:xfrm>
                              <a:off x="3200400" y="0"/>
                              <a:ext cx="357082" cy="171450"/>
                              <a:chOff x="0" y="0"/>
                              <a:chExt cx="476250" cy="161925"/>
                            </a:xfrm>
                          </wpg:grpSpPr>
                          <wps:wsp>
                            <wps:cNvPr id="357" name="Rectangle 357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Rectangle 358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213" style="position:absolute;left:0;text-align:left;margin-left:144.75pt;margin-top:1.7pt;width:364.1pt;height:13.5pt;z-index:251687936" coordsize="46238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">
                <v:group id="Group 327" o:spid="_x0000_s1214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rect id="Rectangle 328" o:spid="_x0000_s121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+Rv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zy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+RvsAAAADcAAAADwAAAAAAAAAAAAAAAACYAgAAZHJzL2Rvd25y&#10;ZXYueG1sUEsFBgAAAAAEAAQA9QAAAIU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9" o:spid="_x0000_s121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0J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0JcMAAADcAAAADwAAAAAAAAAAAAAAAACYAgAAZHJzL2Rv&#10;d25yZXYueG1sUEsFBgAAAAAEAAQA9QAAAIgDAAAAAA==&#10;" filled="f" strokecolor="black [3213]">
                    <v:textbox>
                      <w:txbxContent>
                        <w:p w:rsidR="009F73CE" w:rsidRPr="004A11CB" w:rsidRDefault="009F73CE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0" o:spid="_x0000_s121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LZc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M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LZcAAAADcAAAADwAAAAAAAAAAAAAAAACYAgAAZHJzL2Rvd25y&#10;ZXYueG1sUEsFBgAAAAAEAAQA9QAAAIU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1" o:spid="_x0000_s121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u/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Ge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K7+wgAAANwAAAAPAAAAAAAAAAAAAAAAAJgCAABkcnMvZG93&#10;bnJldi54bWxQSwUGAAAAAAQABAD1AAAAhwMAAAAA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2" o:spid="_x0000_s121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wic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ihx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4wi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3" o:spid="_x0000_s122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VEsIA&#10;AADc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pUSwgAAANwAAAAPAAAAAAAAAAAAAAAAAJgCAABkcnMvZG93&#10;bnJldi54bWxQSwUGAAAAAAQABAD1AAAAhwMAAAAA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34" o:spid="_x0000_s1221" style="position:absolute;left:10668;width:35570;height:1714" coordsize="35574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Group 335" o:spid="_x0000_s1222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rect id="Rectangle 336" o:spid="_x0000_s122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2is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I8X8L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TaKwgAAANwAAAAPAAAAAAAAAAAAAAAAAJgCAABkcnMvZG93&#10;bnJldi54bWxQSwUGAAAAAAQABAD1AAAAhwMAAAAA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37" o:spid="_x0000_s122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TEcMA&#10;AADcAAAADwAAAGRycy9kb3ducmV2LnhtbESP0YrCMBRE3xf8h3AFXxZN14JKNYoIC750QXc/4NJc&#10;m2JzE5tUu3+/WRB8HGbmDLPZDbYVd+pC41jBxywDQVw53XCt4Of7c7oCESKyxtYxKfilALvt6G2D&#10;hXYPPtH9HGuRIBwKVGBi9IWUoTJkMcycJ07exXUWY5JdLXWHjwS3rZxn2UJabDgtGPR0MFRdz71V&#10;MPSr263sr9ZQXrbv8+i/Su+VmoyH/RpEpCG+ws/2USvI8y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mTEcMAAADcAAAADwAAAAAAAAAAAAAAAACYAgAAZHJzL2Rv&#10;d25yZXYueG1sUEsFBgAAAAAEAAQA9QAAAIgDAAAAAA=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38" o:spid="_x0000_s122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HY8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K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YHY8AAAADcAAAADwAAAAAAAAAAAAAAAACYAgAAZHJzL2Rvd25y&#10;ZXYueG1sUEsFBgAAAAAEAAQA9QAAAIU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39" o:spid="_x0000_s122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i+MMA&#10;AADcAAAADwAAAGRycy9kb3ducmV2LnhtbESP0YrCMBRE3xf8h3AFXxZN14JoNYoIC750QXc/4NJc&#10;m2JzE5tUu3+/WRB8HGbmDLPZDbYVd+pC41jBxywDQVw53XCt4Of7c7oEESKyxtYxKfilALvt6G2D&#10;hXYPPtH9HGuRIBwKVGBi9IWUoTJkMcycJ07exXUWY5JdLXWHjwS3rZxn2UJabDgtGPR0MFRdz71V&#10;MPTL263sr9ZQXrbv8+i/Su+VmoyH/RpEpCG+ws/2USvI8x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i+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0" o:spid="_x0000_s122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4GM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GeBjBAAAA3AAAAA8AAAAAAAAAAAAAAAAAmAIAAGRycy9kb3du&#10;cmV2LnhtbFBLBQYAAAAABAAEAPUAAACG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1" o:spid="_x0000_s122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dg8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5h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rdg8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42" o:spid="_x0000_s1229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343" o:spid="_x0000_s123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mb8MA&#10;AADcAAAADwAAAGRycy9kb3ducmV2LnhtbESP0YrCMBRE3xf8h3AFXxZN14p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mb8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4" o:spid="_x0000_s123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+G8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X4bwgAAANwAAAAPAAAAAAAAAAAAAAAAAJgCAABkcnMvZG93&#10;bnJldi54bWxQSwUGAAAAAAQABAD1AAAAhwMAAAAA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5" o:spid="_x0000_s123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bgM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XMPx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Hbg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6" o:spid="_x0000_s123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F9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0X3wgAAANwAAAAPAAAAAAAAAAAAAAAAAJgCAABkcnMvZG93&#10;bnJldi54bWxQSwUGAAAAAAQABAD1AAAAhwMAAAAA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7" o:spid="_x0000_s1234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gb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/gb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8" o:spid="_x0000_s1235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0Hs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dB7BAAAA3AAAAA8AAAAAAAAAAAAAAAAAmAIAAGRycy9kb3du&#10;cmV2LnhtbFBLBQYAAAAABAAEAPUAAACG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49" o:spid="_x0000_s1236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rect id="Rectangle 350" o:spid="_x0000_s123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uxc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7sXBAAAA3AAAAA8AAAAAAAAAAAAAAAAAmAIAAGRycy9kb3du&#10;cmV2LnhtbFBLBQYAAAAABAAEAPUAAACG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1" o:spid="_x0000_s123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LX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+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NLXsMAAADcAAAADwAAAAAAAAAAAAAAAACYAgAAZHJzL2Rv&#10;d25yZXYueG1sUEsFBgAAAAAEAAQA9QAAAIgDAAAAAA=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2" o:spid="_x0000_s123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VKc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P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HVKc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3" o:spid="_x0000_s124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wssMA&#10;AADc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1wss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4" o:spid="_x0000_s124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oxs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XMF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Toxs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5" o:spid="_x0000_s124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NXcIA&#10;AADcAAAADwAAAGRycy9kb3ducmV2LnhtbESP0YrCMBRE3xf8h3AFXxZNV1G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E1dwgAAANwAAAAPAAAAAAAAAAAAAAAAAJgCAABkcnMvZG93&#10;bnJldi54bWxQSwUGAAAAAAQABAD1AAAAhwMAAAAA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56" o:spid="_x0000_s1243" style="position:absolute;left:32004;width:3570;height:1714" coordsize="476250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rect id="Rectangle 357" o:spid="_x0000_s1244" style="position:absolute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2scMA&#10;AADcAAAADwAAAGRycy9kb3ducmV2LnhtbESP0WoCMRRE3wv+Q7iCL0WzKlV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Z2sc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8" o:spid="_x0000_s1245" style="position:absolute;left:238125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iw8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p4sPBAAAA3AAAAA8AAAAAAAAAAAAAAAAAmAIAAGRycy9kb3du&#10;cmV2LnhtbFBLBQYAAAAABAAEAPUAAACGAwAAAAA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9C5C6D">
        <w:rPr>
          <w:sz w:val="24"/>
          <w:szCs w:val="24"/>
        </w:rPr>
        <w:t xml:space="preserve">    </w:t>
      </w:r>
      <w:r w:rsidR="00485E50">
        <w:rPr>
          <w:sz w:val="24"/>
          <w:szCs w:val="24"/>
        </w:rPr>
        <w:t>Door No</w:t>
      </w:r>
      <w:proofErr w:type="gramStart"/>
      <w:r w:rsidR="00485E50">
        <w:rPr>
          <w:sz w:val="24"/>
          <w:szCs w:val="24"/>
        </w:rPr>
        <w:t>./</w:t>
      </w:r>
      <w:proofErr w:type="gramEnd"/>
      <w:r w:rsidR="00485E50">
        <w:rPr>
          <w:sz w:val="24"/>
          <w:szCs w:val="24"/>
        </w:rPr>
        <w:t>Street</w:t>
      </w:r>
      <w:r w:rsidR="00485E50" w:rsidRPr="00485E50">
        <w:rPr>
          <w:color w:val="FF0000"/>
          <w:sz w:val="24"/>
          <w:szCs w:val="24"/>
        </w:rPr>
        <w:t>*</w:t>
      </w:r>
      <w:r w:rsidR="00227814">
        <w:rPr>
          <w:sz w:val="24"/>
          <w:szCs w:val="24"/>
        </w:rPr>
        <w:t xml:space="preserve">         </w:t>
      </w:r>
      <w:r w:rsidR="00C20F72">
        <w:rPr>
          <w:sz w:val="24"/>
          <w:szCs w:val="24"/>
        </w:rPr>
        <w:t xml:space="preserve">   </w:t>
      </w:r>
    </w:p>
    <w:p w:rsidR="00503853" w:rsidRPr="00636924" w:rsidRDefault="00270B32" w:rsidP="00C20F72">
      <w:pPr>
        <w:ind w:left="900" w:right="1827"/>
        <w:rPr>
          <w:sz w:val="24"/>
          <w:szCs w:val="24"/>
          <w:u w:val="single"/>
        </w:rPr>
      </w:pPr>
      <w:r w:rsidRPr="00270B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9CAF14" wp14:editId="62F56A9B">
                <wp:simplePos x="0" y="0"/>
                <wp:positionH relativeFrom="column">
                  <wp:posOffset>6329680</wp:posOffset>
                </wp:positionH>
                <wp:positionV relativeFrom="paragraph">
                  <wp:posOffset>4445</wp:posOffset>
                </wp:positionV>
                <wp:extent cx="178435" cy="171450"/>
                <wp:effectExtent l="0" t="0" r="12065" b="1905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B32" w:rsidRDefault="00270B32" w:rsidP="00270B3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3" o:spid="_x0000_s1246" style="position:absolute;left:0;text-align:left;margin-left:498.4pt;margin-top:.35pt;width:14.05pt;height:1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" filled="f" strokecolor="black [3213]">
                <v:textbox>
                  <w:txbxContent>
                    <w:p w:rsidR="00270B32" w:rsidRDefault="00270B32" w:rsidP="00270B32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70B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729AB3" wp14:editId="47A57595">
                <wp:simplePos x="0" y="0"/>
                <wp:positionH relativeFrom="column">
                  <wp:posOffset>6151245</wp:posOffset>
                </wp:positionH>
                <wp:positionV relativeFrom="paragraph">
                  <wp:posOffset>4445</wp:posOffset>
                </wp:positionV>
                <wp:extent cx="178435" cy="171450"/>
                <wp:effectExtent l="0" t="0" r="12065" b="1905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B32" w:rsidRDefault="00270B32" w:rsidP="00270B3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2" o:spid="_x0000_s1247" style="position:absolute;left:0;text-align:left;margin-left:484.35pt;margin-top:.35pt;width:14.05pt;height:1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" filled="f" strokecolor="black [3213]">
                <v:textbox>
                  <w:txbxContent>
                    <w:p w:rsidR="00270B32" w:rsidRDefault="00270B32" w:rsidP="00270B32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539E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96C7429" wp14:editId="30B12C67">
                <wp:simplePos x="0" y="0"/>
                <wp:positionH relativeFrom="column">
                  <wp:posOffset>1856740</wp:posOffset>
                </wp:positionH>
                <wp:positionV relativeFrom="paragraph">
                  <wp:posOffset>4445</wp:posOffset>
                </wp:positionV>
                <wp:extent cx="4290695" cy="171450"/>
                <wp:effectExtent l="0" t="0" r="14605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695" cy="171450"/>
                          <a:chOff x="0" y="0"/>
                          <a:chExt cx="4290695" cy="171450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80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Pr="004A11CB" w:rsidRDefault="009F73CE" w:rsidP="009F73C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361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42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72390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90487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2" name="Group 372"/>
                        <wpg:cNvGrpSpPr/>
                        <wpg:grpSpPr>
                          <a:xfrm>
                            <a:off x="321945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73" name="Rectangle 373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Pr="004A11CB" w:rsidRDefault="009F73CE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9" name="Group 379"/>
                        <wpg:cNvGrpSpPr/>
                        <wpg:grpSpPr>
                          <a:xfrm>
                            <a:off x="108585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80" name="Rectangle 380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Pr="004A11CB" w:rsidRDefault="009F73CE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215265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87" name="Rectangle 387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Pr="004A11CB" w:rsidRDefault="009F73CE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" o:spid="_x0000_s1248" style="position:absolute;left:0;text-align:left;margin-left:146.2pt;margin-top:.35pt;width:337.85pt;height:13.5pt;z-index:251698176" coordsize="42906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">
                <v:rect id="Rectangle 365" o:spid="_x0000_s1249" style="position:absolute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H4M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IfgwgAAANwAAAAPAAAAAAAAAAAAAAAAAJgCAABkcnMvZG93&#10;bnJldi54bWxQSwUGAAAAAAQABAD1AAAAhwMAAAAA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6" o:spid="_x0000_s1250" style="position:absolute;left:180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Zl8IA&#10;AADcAAAADwAAAGRycy9kb3ducmV2LnhtbESP0YrCMBRE3xf2H8IVfFk0VaFI1yiyIPhSYdUPuDR3&#10;m2JzE5tU698bYcHHYWbOMKvNYFtxoy40jhXMphkI4srphmsF59NusgQRIrLG1jEpeFCAzfrzY4WF&#10;dnf+pdsx1iJBOBSowMToCylDZchimDpPnLw/11mMSXa11B3eE9y2cp5lubTYcFow6OnHUHU59lbB&#10;0C+v17K/WEOLsv2aR38ovVdqPBq23yAiDfEd/m/vtYJFnsP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mXwgAAANwAAAAPAAAAAAAAAAAAAAAAAJgCAABkcnMvZG93&#10;bnJldi54bWxQSwUGAAAAAAQABAD1AAAAhwMAAAAA&#10;" filled="f" strokecolor="black [3213]">
                  <v:textbox>
                    <w:txbxContent>
                      <w:p w:rsidR="009F73CE" w:rsidRPr="004A11CB" w:rsidRDefault="009F73CE" w:rsidP="009F73CE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7" o:spid="_x0000_s1251" style="position:absolute;left:361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8DM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fAH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rwMwgAAANwAAAAPAAAAAAAAAAAAAAAAAJgCAABkcnMvZG93&#10;bnJldi54bWxQSwUGAAAAAAQABAD1AAAAhwMAAAAA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8" o:spid="_x0000_s1252" style="position:absolute;left:542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ofr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rU1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xSh+vwAAANwAAAAPAAAAAAAAAAAAAAAAAJgCAABkcnMvZG93bnJl&#10;di54bWxQSwUGAAAAAAQABAD1AAAAhAMAAAAA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9" o:spid="_x0000_s1253" style="position:absolute;left:723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N5c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fAn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Y3lwgAAANwAAAAPAAAAAAAAAAAAAAAAAJgCAABkcnMvZG93&#10;bnJldi54bWxQSwUGAAAAAAQABAD1AAAAhwMAAAAA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0" o:spid="_x0000_s1254" style="position:absolute;left:9048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ypc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sqXBAAAA3AAAAA8AAAAAAAAAAAAAAAAAmAIAAGRycy9kb3du&#10;cmV2LnhtbFBLBQYAAAAABAAEAPUAAACGAwAAAAA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group id="Group 372" o:spid="_x0000_s1255" style="position:absolute;left:3219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373" o:spid="_x0000_s125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s0sMA&#10;AADcAAAADwAAAGRycy9kb3ducmV2LnhtbESP0YrCMBRE3xf8h3AFXxZN14JKNYoIC750QXc/4NJc&#10;m2JzE5tUu3+/WRB8HGbmDLPZDbYVd+pC41jBxywDQVw53XCt4Of7c7oCESKyxtYxKfilALvt6G2D&#10;hXYPPtH9HGuRIBwKVGBi9IWUoTJkMcycJ07exXUWY5JdLXWHjwS3rZxn2UJabDgtGPR0MFRdz71V&#10;MPSr263sr9ZQXrbv8+i/Su+VmoyH/RpEpCG+ws/2USvIl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gs0s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4" o:spid="_x0000_s125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0ps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l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G0psMAAADcAAAADwAAAAAAAAAAAAAAAACYAgAAZHJzL2Rv&#10;d25yZXYueG1sUEsFBgAAAAAEAAQA9QAAAIgDAAAAAA==&#10;" filled="f" strokecolor="black [3213]">
                    <v:textbox>
                      <w:txbxContent>
                        <w:p w:rsidR="009F73CE" w:rsidRPr="004A11CB" w:rsidRDefault="009F73CE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5" o:spid="_x0000_s125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RPcMA&#10;AADcAAAADwAAAGRycy9kb3ducmV2LnhtbESP0WoCMRRE3wv+Q7iCL0WzKlVZjSKC0JctVP2Ay+a6&#10;WdzcxE1W179vCoU+DjNzhtnsetuIB7WhdqxgOslAEJdO11wpuJyP4xWIEJE1No5JwYsC7LaDtw3m&#10;2j35mx6nWIkE4ZCjAhOjz6UMpSGLYeI8cfKurrUYk2wrqVt8Jrht5CzLFtJizWnBoKeDofJ26qyC&#10;vlvd70V3s4bmRfM+i/6r8F6p0bDfr0FE6uN/+K/9qRXMl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0RP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6" o:spid="_x0000_s125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PSs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Yg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49KwgAAANwAAAAPAAAAAAAAAAAAAAAAAJgCAABkcnMvZG93&#10;bnJldi54bWxQSwUGAAAAAAQABAD1AAAAhwMAAAAA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7" o:spid="_x0000_s126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q0cIA&#10;AADcAAAADwAAAGRycy9kb3ducmV2LnhtbESP0YrCMBRE3xf8h3AFXxZNV2GVahQRFnzpwqofcGmu&#10;TbG5iU2q9e/NguDjMDNnmNWmt424URtqxwq+JhkI4tLpmisFp+PPeAEiRGSNjWNS8KAAm/XgY4W5&#10;dnf+o9shViJBOOSowMTocylDachimDhPnLyzay3GJNtK6hbvCW4bOc2yb2mx5rRg0NPOUHk5dFZB&#10;3y2u16K7WEOzovmcRv9beK/UaNhvlyAi9fEdfrX3WsFsPo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yrRwgAAANwAAAAPAAAAAAAAAAAAAAAAAJgCAABkcnMvZG93&#10;bnJldi54bWxQSwUGAAAAAAQABAD1AAAAhwMAAAAA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8" o:spid="_x0000_s126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+o8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vqPBAAAA3AAAAA8AAAAAAAAAAAAAAAAAmAIAAGRycy9kb3du&#10;cmV2LnhtbFBLBQYAAAAABAAEAPUAAACGAwAAAAA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9" o:spid="_x0000_s1262" style="position:absolute;left:1085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rect id="Rectangle 380" o:spid="_x0000_s126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Cgs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s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/CgsAAAADcAAAADwAAAAAAAAAAAAAAAACYAgAAZHJzL2Rvd25y&#10;ZXYueG1sUEsFBgAAAAAEAAQA9QAAAIU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1" o:spid="_x0000_s126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nGcIA&#10;AADcAAAADwAAAGRycy9kb3ducmV2LnhtbESP0YrCMBRE3wX/IVzBF1lTFaRUo4gg+NKF1f2AS3Nt&#10;is1NbFKtf79ZWNjHYWbOMNv9YFvxpC40jhUs5hkI4srphmsF39fTRw4iRGSNrWNS8KYA+914tMVC&#10;uxd/0fMSa5EgHApUYGL0hZShMmQxzJ0nTt7NdRZjkl0tdYevBLetXGbZWlpsOC0Y9HQ0VN0vvVUw&#10;9PnjUfZ3a2hVtrNl9J+l90pNJ8NhAyLSEP/Df+2zVrDKF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2cZwgAAANwAAAAPAAAAAAAAAAAAAAAAAJgCAABkcnMvZG93&#10;bnJldi54bWxQSwUGAAAAAAQABAD1AAAAhwMAAAAA&#10;" filled="f" strokecolor="black [3213]">
                    <v:textbox>
                      <w:txbxContent>
                        <w:p w:rsidR="009F73CE" w:rsidRPr="004A11CB" w:rsidRDefault="009F73CE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2" o:spid="_x0000_s126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5bsMA&#10;AADcAAAADwAAAGRycy9kb3ducmV2LnhtbESP0YrCMBRE3xf2H8Jd8GXR1ApL6RplEQRfKuj6AZfm&#10;2hSbm9ikWv/eLCz4OMzMGWa5Hm0nbtSH1rGC+SwDQVw73XKj4PS7nRYgQkTW2DkmBQ8KsF69vy2x&#10;1O7OB7odYyMShEOJCkyMvpQy1IYshpnzxMk7u95iTLJvpO7xnuC2k3mWfUmLLacFg542hurLcbAK&#10;xqG4XqvhYg0tqu4zj35fea/U5GP8+QYRaYyv8H97pxUsihz+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H5bs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3" o:spid="_x0000_s126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1c9cMA&#10;AADcAAAADwAAAGRycy9kb3ducmV2LnhtbESP0YrCMBRE34X9h3AXfBFNtSCla5RFEHzpwqofcGmu&#10;TbG5iU2q9e83Cwv7OMzMGWazG20nHtSH1rGC5SIDQVw73XKj4HI+zAsQISJr7ByTghcF2G3fJhss&#10;tXvyNz1OsREJwqFEBSZGX0oZakMWw8J54uRdXW8xJtk3Uvf4THDbyVWWraXFltOCQU97Q/XtNFgF&#10;41Dc79Vws4byqputov+qvFdq+j5+foCINMb/8F/7qBXkRQ6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1c9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4" o:spid="_x0000_s126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Egc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Eg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5" o:spid="_x0000_s126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hGsMA&#10;AADcAAAADwAAAGRycy9kb3ducmV2LnhtbESP0YrCMBRE3xf8h3AFXxZNV1k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hGs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86" o:spid="_x0000_s1269" style="position:absolute;left:2152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rect id="Rectangle 387" o:spid="_x0000_s127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a9sMA&#10;AADcAAAADwAAAGRycy9kb3ducmV2LnhtbESP0YrCMBRE3xf8h3AFXxZNV2Et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a9s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8" o:spid="_x0000_s127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OhM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q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nOhMAAAADcAAAADwAAAAAAAAAAAAAAAACYAgAAZHJzL2Rvd25y&#10;ZXYueG1sUEsFBgAAAAAEAAQA9QAAAIUDAAAAAA==&#10;" filled="f" strokecolor="black [3213]">
                    <v:textbox>
                      <w:txbxContent>
                        <w:p w:rsidR="009F73CE" w:rsidRPr="004A11CB" w:rsidRDefault="009F73CE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9" o:spid="_x0000_s127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rH8MA&#10;AADcAAAADwAAAGRycy9kb3ducmV2LnhtbESP0YrCMBRE3xf8h3AFXxZNV2Gp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rH8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0" o:spid="_x0000_s127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UX8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VF/BAAAA3AAAAA8AAAAAAAAAAAAAAAAAmAIAAGRycy9kb3du&#10;cmV2LnhtbFBLBQYAAAAABAAEAPUAAACGAwAAAAA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1" o:spid="_x0000_s1274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xxMMA&#10;AADcAAAADwAAAGRycy9kb3ducmV2LnhtbESP3YrCMBSE7xd8h3CEvVk0VUG0GkUEYW+64M8DHJpj&#10;U2xOYpNq9+03C4KXw8x8w6y3vW3Eg9pQO1YwGWcgiEuna64UXM6H0QJEiMgaG8ek4JcCbDeDjzXm&#10;2j35SI9TrESCcMhRgYnR51KG0pDFMHaeOHlX11qMSbaV1C0+E9w2cpplc2mx5rRg0NPeUHk7dVZB&#10;3y3u96K7WUOzovmaRv9TeK/U57DfrUBE6uM7/Gp/awWz5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rxxM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2" o:spid="_x0000_s1275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vs8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L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hvs8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C5C6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Address Line 1</w:t>
      </w:r>
      <w:r w:rsidR="00485E50" w:rsidRPr="00485E50">
        <w:rPr>
          <w:color w:val="FF0000"/>
          <w:sz w:val="24"/>
          <w:szCs w:val="24"/>
        </w:rPr>
        <w:t>*</w:t>
      </w:r>
      <w:r w:rsidR="00C20F72">
        <w:rPr>
          <w:sz w:val="24"/>
          <w:szCs w:val="24"/>
        </w:rPr>
        <w:t xml:space="preserve">               </w:t>
      </w:r>
    </w:p>
    <w:p w:rsidR="00503853" w:rsidRPr="00636924" w:rsidRDefault="007539E4" w:rsidP="00C20F72">
      <w:pPr>
        <w:ind w:left="90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3E10EF3" wp14:editId="2C074A75">
                <wp:simplePos x="0" y="0"/>
                <wp:positionH relativeFrom="column">
                  <wp:posOffset>1857375</wp:posOffset>
                </wp:positionH>
                <wp:positionV relativeFrom="paragraph">
                  <wp:posOffset>-2540</wp:posOffset>
                </wp:positionV>
                <wp:extent cx="4624070" cy="171450"/>
                <wp:effectExtent l="0" t="0" r="2413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070" cy="171450"/>
                          <a:chOff x="0" y="0"/>
                          <a:chExt cx="4624070" cy="171450"/>
                        </a:xfrm>
                      </wpg:grpSpPr>
                      <wpg:grpSp>
                        <wpg:cNvPr id="401" name="Group 401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02" name="Rectangle 402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Rectangle 403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Pr="004A11CB" w:rsidRDefault="009F73CE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Rectangle 406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8" name="Group 408"/>
                        <wpg:cNvGrpSpPr/>
                        <wpg:grpSpPr>
                          <a:xfrm>
                            <a:off x="1066800" y="0"/>
                            <a:ext cx="3557270" cy="171450"/>
                            <a:chOff x="0" y="0"/>
                            <a:chExt cx="3557482" cy="171450"/>
                          </a:xfrm>
                        </wpg:grpSpPr>
                        <wpg:grpSp>
                          <wpg:cNvPr id="409" name="Group 409"/>
                          <wpg:cNvGrpSpPr/>
                          <wpg:grpSpPr>
                            <a:xfrm>
                              <a:off x="21336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10" name="Rectangle 410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Rectangle 411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Rectangle 412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Rectangle 413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Rectangle 414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Rectangle 415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6" name="Group 416"/>
                          <wpg:cNvGrpSpPr/>
                          <wpg:grpSpPr>
                            <a:xfrm>
                              <a:off x="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17" name="Rectangle 417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Rectangle 418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Rectangle 419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Rectangle 420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1" name="Rectangle 421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Rectangle 422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3" name="Group 423"/>
                          <wpg:cNvGrpSpPr/>
                          <wpg:grpSpPr>
                            <a:xfrm>
                              <a:off x="10668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24" name="Rectangle 424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Rectangle 425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Rectangle 426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" name="Rectangle 427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" name="Rectangle 428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Rectangle 429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0" name="Group 430"/>
                          <wpg:cNvGrpSpPr/>
                          <wpg:grpSpPr>
                            <a:xfrm>
                              <a:off x="3200400" y="0"/>
                              <a:ext cx="357082" cy="171450"/>
                              <a:chOff x="0" y="0"/>
                              <a:chExt cx="476250" cy="161925"/>
                            </a:xfrm>
                          </wpg:grpSpPr>
                          <wps:wsp>
                            <wps:cNvPr id="431" name="Rectangle 431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Rectangle 432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" o:spid="_x0000_s1276" style="position:absolute;left:0;text-align:left;margin-left:146.25pt;margin-top:-.2pt;width:364.1pt;height:13.5pt;z-index:251702272" coordsize="46240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">
                <v:group id="Group 401" o:spid="_x0000_s1277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rect id="Rectangle 402" o:spid="_x0000_s127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3Uc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uX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g3U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03" o:spid="_x0000_s127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SysQA&#10;AADcAAAADwAAAGRycy9kb3ducmV2LnhtbESPwWrDMBBE74X8g9hALqWR64Q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ksrEAAAA3AAAAA8AAAAAAAAAAAAAAAAAmAIAAGRycy9k&#10;b3ducmV2LnhtbFBLBQYAAAAABAAEAPUAAACJAwAAAAA=&#10;" filled="f" strokecolor="black [3213]">
                    <v:textbox>
                      <w:txbxContent>
                        <w:p w:rsidR="009F73CE" w:rsidRPr="004A11CB" w:rsidRDefault="009F73CE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04" o:spid="_x0000_s128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KvsQA&#10;AADcAAAADwAAAGRycy9kb3ducmV2LnhtbESPwWrDMBBE74H+g9hCL6GR64YS3MimFAq9ONAkH7BY&#10;W8vEWimWHDt/HwUKPQ4z84bZVrPtxYWG0DlW8LLKQBA3TnfcKjgevp43IEJE1tg7JgVXClCVD4st&#10;FtpN/EOXfWxFgnAoUIGJ0RdShsaQxbBynjh5v26wGJMcWqkHnBLc9jLPsjdpseO0YNDTp6HmtB+t&#10;gnncnM/1eLKGXut+mUe/q71X6ulx/ngHEWmO/+G/9rdWsM7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Cr7EAAAA3AAAAA8AAAAAAAAAAAAAAAAAmAIAAGRycy9k&#10;b3ducmV2LnhtbFBLBQYAAAAABAAEAPUAAACJAwAAAAA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05" o:spid="_x0000_s128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vJcMA&#10;AADcAAAADwAAAGRycy9kb3ducmV2LnhtbESP0WoCMRRE3wv+Q7iCL0Wzta3IahQpCL6sUOsHXDbX&#10;zeLmJm6yuv59Iwg+DjNzhlmue9uIK7WhdqzgY5KBIC6drrlScPzbjucgQkTW2DgmBXcKsF4N3paY&#10;a3fjX7oeYiUShEOOCkyMPpcylIYshonzxMk7udZiTLKtpG7xluC2kdMsm0mLNacFg55+DJXnQ2cV&#10;9N38cim6szX0WTTv0+j3hfdKjYb9ZgEiUh9f4Wd7pxV8Zd/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GvJ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06" o:spid="_x0000_s128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xUsQA&#10;AADcAAAADwAAAGRycy9kb3ducmV2LnhtbESPzWrDMBCE74W+g9hCLiWRmxZj3CihFAK5uNC0D7BY&#10;G8vEWimW/JO3jwKFHoeZ+YbZ7GbbiZH60DpW8LLKQBDXTrfcKPj92S8LECEia+wck4IrBdhtHx82&#10;WGo38TeNx9iIBOFQogIToy+lDLUhi2HlPHHyTq63GJPsG6l7nBLcdnKdZbm02HJaMOjp01B9Pg5W&#10;wTwUl0s1nK2h16p7Xkf/VXmv1OJp/ngHEWmO/+G/9kEreMty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MVLEAAAA3AAAAA8AAAAAAAAAAAAAAAAAmAIAAGRycy9k&#10;b3ducmV2LnhtbFBLBQYAAAAABAAEAPUAAACJAwAAAAA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07" o:spid="_x0000_s128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UycMA&#10;AADcAAAADwAAAGRycy9kb3ducmV2LnhtbESP0WoCMRRE3wv+Q7iCL0WztaXKahQpCL6sUOsHXDbX&#10;zeLmJm6yuv59Iwg+DjNzhlmue9uIK7WhdqzgY5KBIC6drrlScPzbjucgQkTW2DgmBXcKsF4N3paY&#10;a3fjX7oeYiUShEOOCkyMPpcylIYshonzxMk7udZiTLKtpG7xluC2kdMs+5YWa04LBj39GCrPh84q&#10;6Lv55VJ0Z2vos2jep9HvC++VGg37zQJEpD6+ws/2Tiv4ymb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Uy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08" o:spid="_x0000_s1284" style="position:absolute;left:10668;width:35572;height:1714" coordsize="35574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409" o:spid="_x0000_s1285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rect id="Rectangle 410" o:spid="_x0000_s128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aYMAA&#10;AADcAAAADwAAAGRycy9kb3ducmV2LnhtbERPy4rCMBTdC/MP4QqzEU19MJRqlEEQZlNBnQ+4NNem&#10;2NzEJtXO308WgsvDeW92g23Fg7rQOFYwn2UgiCunG64V/F4O0xxEiMgaW8ek4I8C7LYfow0W2j35&#10;RI9zrEUK4VCgAhOjL6QMlSGLYeY8ceKurrMYE+xqqTt8pnDbykWWfUmLDacGg572hqrbubcKhj6/&#10;38v+Zg0ty3ayiP5Yeq/U53j4XoOINMS3+OX+0QpW8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+aYMAAAADcAAAADwAAAAAAAAAAAAAAAACYAgAAZHJzL2Rvd25y&#10;ZXYueG1sUEsFBgAAAAAEAAQA9QAAAIU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11" o:spid="_x0000_s128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/+8MA&#10;AADcAAAADwAAAGRycy9kb3ducmV2LnhtbESP0YrCMBRE3xf8h3CFfVk0rYpI1ygiCL5U0N0PuDR3&#10;m2JzE5tUu3+/WRB8HGbmDLPeDrYVd+pC41hBPs1AEFdON1wr+P46TFYgQkTW2DomBb8UYLsZva2x&#10;0O7BZ7pfYi0ShEOBCkyMvpAyVIYshqnzxMn7cZ3FmGRXS93hI8FtK2dZtpQWG04LBj3tDVXXS28V&#10;DP3qdiv7qzU0L9uPWfSn0nul3sfD7hNEpCG+ws/2UStY5D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/+8MAAADcAAAADwAAAAAAAAAAAAAAAACYAgAAZHJzL2Rv&#10;d25yZXYueG1sUEsFBgAAAAAEAAQA9QAAAIgDAAAAAA=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12" o:spid="_x0000_s128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hjM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1gMcv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Ghj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13" o:spid="_x0000_s128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0EF8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Jz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0EF8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14" o:spid="_x0000_s129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cY8MA&#10;AADcAAAADwAAAGRycy9kb3ducmV2LnhtbESP3YrCMBSE7xd8h3AEbxZNdUWkGkUWFryp4M8DHJpj&#10;U2xOYpNq9+03woKXw8x8w6y3vW3Eg9pQO1YwnWQgiEuna64UXM4/4yWIEJE1No5JwS8F2G4GH2vM&#10;tXvykR6nWIkE4ZCjAhOjz6UMpSGLYeI8cfKurrUYk2wrqVt8Jrht5CzLFtJizWnBoKdvQ+Xt1FkF&#10;fbe834vuZg19Fc3nLPpD4b1So2G/W4GI1Md3+L+91wrm0zm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cY8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15" o:spid="_x0000_s129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5+MQA&#10;AADcAAAADwAAAGRycy9kb3ducmV2LnhtbESP3WoCMRSE74W+QziF3kjN+ldkNYoIhd5swdUHOGyO&#10;m8XNSdxkdfv2plDo5TAz3zCb3WBbcacuNI4VTCcZCOLK6YZrBefT5/sKRIjIGlvHpOCHAuy2L6MN&#10;5to9+Ej3MtYiQTjkqMDE6HMpQ2XIYpg4T5y8i+ssxiS7WuoOHwluWznLsg9pseG0YNDTwVB1LXur&#10;YOhXt1vRX62hedGOZ9F/F94r9fY67NcgIg3xP/zX/tIKFtMl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oOfjEAAAA3AAAAA8AAAAAAAAAAAAAAAAAmAIAAGRycy9k&#10;b3ducmV2LnhtbFBLBQYAAAAABAAEAPUAAACJ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16" o:spid="_x0000_s1292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rect id="Rectangle 417" o:spid="_x0000_s129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CFMQA&#10;AADcAAAADwAAAGRycy9kb3ducmV2LnhtbESP3WoCMRSE74W+QziF3kjN+oOV1SgiFHqzBVcf4LA5&#10;bhY3J3GT1e3bm0Khl8PMfMNsdoNtxZ260DhWMJ1kIIgrpxuuFZxPn+8rECEia2wdk4IfCrDbvow2&#10;mGv34CPdy1iLBOGQowITo8+lDJUhi2HiPHHyLq6zGJPsaqk7fCS4beUsy5bSYsNpwaCng6HqWvZW&#10;wdCvbreiv1pD86Idz6L/LrxX6u112K9BRBrif/iv/aUVLKYf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2AhTEAAAA3AAAAA8AAAAAAAAAAAAAAAAAmAIAAGRycy9k&#10;b3ducmV2LnhtbFBLBQYAAAAABAAEAPUAAACJ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18" o:spid="_x0000_s129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WZsAA&#10;AADcAAAADwAAAGRycy9kb3ducmV2LnhtbERPy4rCMBTdC/MP4QqzEU19MJRqlEEQZlNBnQ+4NNem&#10;2NzEJtXO308WgsvDeW92g23Fg7rQOFYwn2UgiCunG64V/F4O0xxEiMgaW8ek4I8C7LYfow0W2j35&#10;RI9zrEUK4VCgAhOjL6QMlSGLYeY8ceKurrMYE+xqqTt8pnDbykWWfUmLDacGg572hqrbubcKhj6/&#10;38v+Zg0ty3ayiP5Yeq/U53j4XoOINMS3+OX+0QpW87Q2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mWZsAAAADcAAAADwAAAAAAAAAAAAAAAACYAgAAZHJzL2Rvd25y&#10;ZXYueG1sUEsFBgAAAAAEAAQA9QAAAIUDAAAAAA=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19" o:spid="_x0000_s129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z/cQA&#10;AADcAAAADwAAAGRycy9kb3ducmV2LnhtbESP3WoCMRSE74W+QziF3kjN+oPY1SgiFHqzBVcf4LA5&#10;bhY3J3GT1e3bm0Khl8PMfMNsdoNtxZ260DhWMJ1kIIgrpxuuFZxPn+8rECEia2wdk4IfCrDbvow2&#10;mGv34CPdy1iLBOGQowITo8+lDJUhi2HiPHHyLq6zGJPsaqk7fCS4beUsy5bSYsNpwaCng6HqWvZW&#10;wdCvbreiv1pD86Idz6L/LrxX6u112K9BRBrif/iv/aUVLKYf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lM/3EAAAA3AAAAA8AAAAAAAAAAAAAAAAAmAIAAGRycy9k&#10;b3ducmV2LnhtbFBLBQYAAAAABAAEAPUAAACJ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20" o:spid="_x0000_s129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Q3c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Xq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zUN3BAAAA3AAAAA8AAAAAAAAAAAAAAAAAmAIAAGRycy9kb3du&#10;cmV2LnhtbFBLBQYAAAAABAAEAPUAAACG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21" o:spid="_x0000_s129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1Rs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1gkc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/1Rs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22" o:spid="_x0000_s129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rMc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uf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1rMc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23" o:spid="_x0000_s1299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v:rect id="Rectangle 424" o:spid="_x0000_s130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W3sMA&#10;AADcAAAADwAAAGRycy9kb3ducmV2LnhtbESP0YrCMBRE3xf8h3AFXxZNt4pINYoIC750QXc/4NJc&#10;m2JzE5tUu3+/WRB8HGbmDLPZDbYVd+pC41jBxywDQVw53XCt4Of7c7oCESKyxtYxKfilALvt6G2D&#10;hXYPPtH9HGuRIBwKVGBi9IWUoTJkMcycJ07exXUWY5JdLXWHjwS3rcyzbCktNpwWDHo6GKqu594q&#10;GPrV7Vb2V2toXrbvefRfpfdKTcbDfg0i0hBf4Wf7qBUs8g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W3s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25" o:spid="_x0000_s130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zRc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rBRz6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TzRcMAAADcAAAADwAAAAAAAAAAAAAAAACYAgAAZHJzL2Rv&#10;d25yZXYueG1sUEsFBgAAAAAEAAQA9QAAAIgDAAAAAA=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26" o:spid="_x0000_s130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tMs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XM8w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ZtMs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27" o:spid="_x0000_s130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Iqc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rBR76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rIqc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28" o:spid="_x0000_s1304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c28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Xqu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FXNvBAAAA3AAAAA8AAAAAAAAAAAAAAAAAmAIAAGRycy9kb3du&#10;cmV2LnhtbFBLBQYAAAAABAAEAPUAAACG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29" o:spid="_x0000_s1305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5QM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rBR76E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n5Q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30" o:spid="_x0000_s1306" style="position:absolute;left:32004;width:3570;height:1714" coordsize="476250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<v:rect id="Rectangle 431" o:spid="_x0000_s1307" style="position:absolute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jm8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Zx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Zjm8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32" o:spid="_x0000_s1308" style="position:absolute;left:238125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97MMA&#10;AADcAAAADwAAAGRycy9kb3ducmV2LnhtbESP0YrCMBRE3xf8h3AFXxZNty4i1SgiLPjShXX3Ay7N&#10;tSk2N7FJtf69WRB8HGbmDLPeDrYVV+pC41jBxywDQVw53XCt4O/3a7oEESKyxtYxKbhTgO1m9LbG&#10;Qrsb/9D1GGuRIBwKVGBi9IWUoTJkMcycJ07eyXUWY5JdLXWHtwS3rcyzbCEtNpwWDHraG6rOx94q&#10;GPrl5VL2Z2toXrbvefTfpfdKTcbDbgUi0hBf4Wf7oBV8zn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T97MMAAADcAAAADwAAAAAAAAAAAAAAAACYAgAAZHJzL2Rv&#10;d25yZXYueG1sUEsFBgAAAAAEAAQA9QAAAIgDAAAAAA=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9C5C6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Address Line 2</w:t>
      </w:r>
      <w:r w:rsidR="00C20F72">
        <w:rPr>
          <w:sz w:val="24"/>
          <w:szCs w:val="24"/>
        </w:rPr>
        <w:t xml:space="preserve">                </w:t>
      </w:r>
      <w:r w:rsidR="00B8051B">
        <w:rPr>
          <w:sz w:val="24"/>
          <w:szCs w:val="24"/>
        </w:rPr>
        <w:t xml:space="preserve"> </w:t>
      </w:r>
    </w:p>
    <w:p w:rsidR="00503853" w:rsidRPr="00636924" w:rsidRDefault="00EF2DB2" w:rsidP="00C20F72">
      <w:pPr>
        <w:ind w:left="90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37465</wp:posOffset>
                </wp:positionV>
                <wp:extent cx="4624070" cy="171450"/>
                <wp:effectExtent l="0" t="0" r="2413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070" cy="171450"/>
                          <a:chOff x="0" y="0"/>
                          <a:chExt cx="4624070" cy="171450"/>
                        </a:xfrm>
                      </wpg:grpSpPr>
                      <wpg:grpSp>
                        <wpg:cNvPr id="438" name="Group 438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39" name="Rectangle 439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Rectangle 440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Pr="004A11CB" w:rsidRDefault="009F73CE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Rectangle 441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Rectangle 442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Rectangle 443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Rectangle 444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5" name="Group 445"/>
                        <wpg:cNvGrpSpPr/>
                        <wpg:grpSpPr>
                          <a:xfrm>
                            <a:off x="1066800" y="0"/>
                            <a:ext cx="3557270" cy="171450"/>
                            <a:chOff x="0" y="0"/>
                            <a:chExt cx="3557481" cy="171450"/>
                          </a:xfrm>
                        </wpg:grpSpPr>
                        <wpg:grpSp>
                          <wpg:cNvPr id="446" name="Group 446"/>
                          <wpg:cNvGrpSpPr/>
                          <wpg:grpSpPr>
                            <a:xfrm>
                              <a:off x="21336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47" name="Rectangle 447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Rectangle 448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Rectangle 449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Rectangle 450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Rectangle 451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Rectangle 452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3" name="Group 453"/>
                          <wpg:cNvGrpSpPr/>
                          <wpg:grpSpPr>
                            <a:xfrm>
                              <a:off x="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54" name="Rectangle 454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Rectangle 455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Rectangle 456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Rectangle 458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Rectangle 459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0" name="Group 460"/>
                          <wpg:cNvGrpSpPr/>
                          <wpg:grpSpPr>
                            <a:xfrm>
                              <a:off x="10668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61" name="Rectangle 461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Rectangle 462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Rectangle 463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Rectangle 464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Rectangle 465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Rectangle 466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" name="Group 467"/>
                          <wpg:cNvGrpSpPr/>
                          <wpg:grpSpPr>
                            <a:xfrm>
                              <a:off x="3200400" y="0"/>
                              <a:ext cx="357081" cy="171450"/>
                              <a:chOff x="0" y="0"/>
                              <a:chExt cx="476250" cy="161925"/>
                            </a:xfrm>
                          </wpg:grpSpPr>
                          <wps:wsp>
                            <wps:cNvPr id="468" name="Rectangle 468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Default="009F73CE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Rectangle 469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3CE" w:rsidRPr="004A11CB" w:rsidRDefault="009F73CE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309" style="position:absolute;left:0;text-align:left;margin-left:145.85pt;margin-top:2.95pt;width:364.1pt;height:13.5pt;z-index:251705344" coordsize="46240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">
                <v:group id="Group 438" o:spid="_x0000_s1310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rect id="Rectangle 439" o:spid="_x0000_s1311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vn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V8zF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Bvn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0" o:spid="_x0000_s1312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1fcEA&#10;AADcAAAADwAAAGRycy9kb3ducmV2LnhtbERP3WrCMBS+H/gO4Qx2M9Z0XRHpGkUGgjcdTH2AQ3PW&#10;FJuT2KTavb25EHb58f3Xm9kO4kpj6B0reM9yEMSt0z13Ck7H3dsKRIjIGgfHpOCPAmzWi6caK+1u&#10;/EPXQ+xECuFQoQITo6+kDK0hiyFznjhxv260GBMcO6lHvKVwO8giz5fSYs+pwaCnL0Pt+TBZBfO0&#10;ulya6WwNfTTDaxH9d+O9Ui/P8/YTRKQ5/osf7r1WUJZ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tX3BAAAA3AAAAA8AAAAAAAAAAAAAAAAAmAIAAGRycy9kb3du&#10;cmV2LnhtbFBLBQYAAAAABAAEAPUAAACGAwAAAAA=&#10;" filled="f" strokecolor="black [3213]">
                    <v:textbox>
                      <w:txbxContent>
                        <w:p w:rsidR="009F73CE" w:rsidRPr="004A11CB" w:rsidRDefault="009F73CE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1" o:spid="_x0000_s1313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Q5sMA&#10;AADcAAAADwAAAGRycy9kb3ducmV2LnhtbESP3YrCMBSE7xd8h3AEbxZNdUWkGkUWFryp4M8DHJpj&#10;U2xOYpNq9+03woKXw8x8w6y3vW3Eg9pQO1YwnWQgiEuna64UXM4/4yWIEJE1No5JwS8F2G4GH2vM&#10;tXvykR6nWIkE4ZCjAhOjz6UMpSGLYeI8cfKurrUYk2wrqVt8Jrht5CzLFtJizWnBoKdvQ+Xt1FkF&#10;fbe834vuZg19Fc3nLPpD4b1So2G/W4GI1Md3+L+91wrm8ym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AQ5s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2" o:spid="_x0000_s1314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OkcMA&#10;AADcAAAADwAAAGRycy9kb3ducmV2LnhtbESP0YrCMBRE3xf8h3AFXxZNt4pINYoIC750QXc/4NJc&#10;m2JzE5tUu3+/WRB8HGbmDLPZDbYVd+pC41jBxywDQVw53XCt4Of7c7oCESKyxtYxKfilALvt6G2D&#10;hXYPPtH9HGuRIBwKVGBi9IWUoTJkMcycJ07exXUWY5JdLXWHjwS3rcyzbCktNpwWDHo6GKqu594q&#10;GPrV7Vb2V2toXrbvefRfpfdKTcbDfg0i0hBf4Wf7qBUsFj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Ok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3" o:spid="_x0000_s1315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rCs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5fAb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isKwgAAANwAAAAPAAAAAAAAAAAAAAAAAJgCAABkcnMvZG93&#10;bnJldi54bWxQSwUGAAAAAAQABAD1AAAAhwMAAAAA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4" o:spid="_x0000_s1316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zfsMA&#10;AADcAAAADwAAAGRycy9kb3ducmV2LnhtbESP0YrCMBRE3xf8h3AFXxZNV4tINYoIC750QXc/4NJc&#10;m2JzE5tUu3+/WRB8HGbmDLPZDbYVd+pC41jBxywDQVw53XCt4Of7c7oCESKyxtYxKfilALvt6G2D&#10;hXYPPtH9HGuRIBwKVGBi9IWUoTJkMcycJ07exXUWY5JdLXWHjwS3rZxn2VJabDgtGPR0MFRdz71V&#10;MPSr263sr9bQomzf59F/ld4rNRkP+zWISEN8hZ/to1aQ5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ezfs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45" o:spid="_x0000_s1317" style="position:absolute;left:10668;width:35572;height:1714" coordsize="35574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group id="Group 446" o:spid="_x0000_s1318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rect id="Rectangle 447" o:spid="_x0000_s131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tCcMA&#10;AADcAAAADwAAAGRycy9kb3ducmV2LnhtbESP0WoCMRRE3wv+Q7iCL0WzWlFZjSKC0JctVP2Ay+a6&#10;WdzcxE1W179vCoU+DjNzhtnsetuIB7WhdqxgOslAEJdO11wpuJyP4xWIEJE1No5JwYsC7LaDtw3m&#10;2j35mx6nWIkE4ZCjAhOjz6UMpSGLYeI8cfKurrUYk2wrqVt8Jrht5CzLFtJizWnBoKeDofJ26qyC&#10;vlvd70V3s4Y+iuZ9Fv1X4b1So2G/X4OI1Mf/8F/7UyuYz5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UtCc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48" o:spid="_x0000_s132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5e8EA&#10;AADcAAAADwAAAGRycy9kb3ducmV2LnhtbERP3WrCMBS+H/gO4Qx2M9Z0XRHpGkUGgjcdTH2AQ3PW&#10;FJuT2KTavb25EHb58f3Xm9kO4kpj6B0reM9yEMSt0z13Ck7H3dsKRIjIGgfHpOCPAmzWi6caK+1u&#10;/EPXQ+xECuFQoQITo6+kDK0hiyFznjhxv260GBMcO6lHvKVwO8giz5fSYs+pwaCnL0Pt+TBZBfO0&#10;ulya6WwNfTTDaxH9d+O9Ui/P8/YTRKQ5/osf7r1WUJZ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auXvBAAAA3AAAAA8AAAAAAAAAAAAAAAAAmAIAAGRycy9kb3du&#10;cmV2LnhtbFBLBQYAAAAABAAEAPUAAACGAwAAAAA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49" o:spid="_x0000_s132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c4MMA&#10;AADcAAAADwAAAGRycy9kb3ducmV2LnhtbESP0WoCMRRE3wv+Q7iCL0WzWhFdjSKC0JctVP2Ay+a6&#10;WdzcxE1W179vCoU+DjNzhtnsetuIB7WhdqxgOslAEJdO11wpuJyP4yWIEJE1No5JwYsC7LaDtw3m&#10;2j35mx6nWIkE4ZCjAhOjz6UMpSGLYeI8cfKurrUYk2wrqVt8Jrht5CzLFtJizWnBoKeDofJ26qyC&#10;vlve70V3s4Y+iuZ9Fv1X4b1So2G/X4OI1Mf/8F/7UyuYz1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Yc4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0" o:spid="_x0000_s132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joMAA&#10;AADcAAAADwAAAGRycy9kb3ducmV2LnhtbERPy4rCMBTdD/gP4QpuBk3VUaQaRQYGZlPBxwdcmmtT&#10;bG5ik2r9+8lCmOXhvDe73jbiQW2oHSuYTjIQxKXTNVcKLuef8QpEiMgaG8ek4EUBdtvBxwZz7Z58&#10;pMcpViKFcMhRgYnR51KG0pDFMHGeOHFX11qMCbaV1C0+U7ht5CzLltJizanBoKdvQ+Xt1FkFfbe6&#10;34vuZg3Ni+ZzFv2h8F6p0bDfr0FE6uO/+O3+1Qq+F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joMAAAADcAAAADwAAAAAAAAAAAAAAAACYAgAAZHJzL2Rvd25y&#10;ZXYueG1sUEsFBgAAAAAEAAQA9QAAAIU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1" o:spid="_x0000_s132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GO8QA&#10;AADcAAAADwAAAGRycy9kb3ducmV2LnhtbESP3WoCMRSE74W+QziF3kjN+ldkNYoIhd5swdUHOGyO&#10;m8XNSdxkdfv2plDo5TAz3zCb3WBbcacuNI4VTCcZCOLK6YZrBefT5/sKRIjIGlvHpOCHAuy2L6MN&#10;5to9+Ej3MtYiQTjkqMDE6HMpQ2XIYpg4T5y8i+ssxiS7WuoOHwluWznLsg9pseG0YNDTwVB1LXur&#10;YOhXt1vRX62hedGOZ9F/F94r9fY67NcgIg3xP/zX/tIKFssp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hjvEAAAA3AAAAA8AAAAAAAAAAAAAAAAAmAIAAGRycy9k&#10;b3ducmV2LnhtbFBLBQYAAAAABAAEAPUAAACJ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2" o:spid="_x0000_s132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YTM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rBxzy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sYTM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53" o:spid="_x0000_s1325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rect id="Rectangle 454" o:spid="_x0000_s132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lo8MA&#10;AADcAAAADwAAAGRycy9kb3ducmV2LnhtbESP0WoCMRRE3wv+Q7iCL0WzWhVZjSKC0JctVP2Ay+a6&#10;WdzcxE1W179vCoU+DjNzhtnsetuIB7WhdqxgOslAEJdO11wpuJyP4xWIEJE1No5JwYsC7LaDtw3m&#10;2j35mx6nWIkE4ZCjAhOjz6UMpSGLYeI8cfKurrUYk2wrqVt8Jrht5CzLltJizWnBoKeDofJ26qyC&#10;vlvd70V3s4Y+iuZ9Fv1X4b1So2G/X4OI1Mf/8F/7UyuYL+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4lo8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5" o:spid="_x0000_s132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AOM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z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AOMMAAADcAAAADwAAAAAAAAAAAAAAAACYAgAAZHJzL2Rv&#10;d25yZXYueG1sUEsFBgAAAAAEAAQA9QAAAIgDAAAAAA=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6" o:spid="_x0000_s132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eT8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z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eT8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7" o:spid="_x0000_s132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71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u9TEAAAA3AAAAA8AAAAAAAAAAAAAAAAAmAIAAGRycy9k&#10;b3ducmV2LnhtbFBLBQYAAAAABAAEAPUAAACJ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8" o:spid="_x0000_s133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vpsAA&#10;AADcAAAADwAAAGRycy9kb3ducmV2LnhtbERPy4rCMBTdD/gP4QpuBk3VUaQaRQYGZlPBxwdcmmtT&#10;bG5ik2r9+8lCmOXhvDe73jbiQW2oHSuYTjIQxKXTNVcKLuef8QpEiMgaG8ek4EUBdtvBxwZz7Z58&#10;pMcpViKFcMhRgYnR51KG0pDFMHGeOHFX11qMCbaV1C0+U7ht5CzLltJizanBoKdvQ+Xt1FkFfbe6&#10;34vuZg3Ni+ZzFv2h8F6p0bDfr0FE6uO/+O3+1Qq+F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vpsAAAADcAAAADwAAAAAAAAAAAAAAAACYAgAAZHJzL2Rvd25y&#10;ZXYueG1sUEsFBgAAAAAEAAQA9QAAAIU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9" o:spid="_x0000_s133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KPc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ij3EAAAA3AAAAA8AAAAAAAAAAAAAAAAAmAIAAGRycy9k&#10;b3ducmV2LnhtbFBLBQYAAAAABAAEAPUAAACJAwAAAAA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60" o:spid="_x0000_s1332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rect id="Rectangle 461" o:spid="_x0000_s133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MhsIA&#10;AADcAAAADwAAAGRycy9kb3ducmV2LnhtbESP0YrCMBRE3xf8h3AFXxZNdReRahQRBF+6sOoHXJpr&#10;U2xuYpNq/XsjLOzjMDNnmNWmt424UxtqxwqmkwwEcel0zZWC82k/XoAIEVlj45gUPCnAZj34WGGu&#10;3YN/6X6MlUgQDjkqMDH6XMpQGrIYJs4TJ+/iWosxybaSusVHgttGzrJsLi3WnBYMetoZKq/Hziro&#10;u8XtVnRXa+iraD5n0f8U3is1GvbbJYhIffwP/7UPWsH3fAr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UyGwgAAANwAAAAPAAAAAAAAAAAAAAAAAJgCAABkcnMvZG93&#10;bnJldi54bWxQSwUGAAAAAAQABAD1AAAAhwMAAAAA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2" o:spid="_x0000_s133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S8c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XMFz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fS8cMAAADcAAAADwAAAAAAAAAAAAAAAACYAgAAZHJzL2Rv&#10;d25yZXYueG1sUEsFBgAAAAAEAAQA9QAAAIgDAAAAAA=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3" o:spid="_x0000_s133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3as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eB7PoP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3dqwgAAANwAAAAPAAAAAAAAAAAAAAAAAJgCAABkcnMvZG93&#10;bnJldi54bWxQSwUGAAAAAAQABAD1AAAAhwMAAAAA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4" o:spid="_x0000_s133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vHsMA&#10;AADcAAAADwAAAGRycy9kb3ducmV2LnhtbESP3YrCMBSE7xd8h3AEbxZN1xWRahQRFryp4M8DHJpj&#10;U2xOYpNq9+03woKXw8x8w6w2vW3Eg9pQO1bwNclAEJdO11wpuJx/xgsQISJrbByTgl8KsFkPPlaY&#10;a/fkIz1OsRIJwiFHBSZGn0sZSkMWw8R54uRdXWsxJtlWUrf4THDbyGmWzaXFmtOCQU87Q+Xt1FkF&#10;fbe434vuZg19F83nNPpD4b1So2G/XYKI1Md3+L+91wpm8x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LvHs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5" o:spid="_x0000_s133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5Khc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Lu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5Khc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6" o:spid="_x0000_s133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U8sMA&#10;AADcAAAADwAAAGRycy9kb3ducmV2LnhtbESPUWvCMBSF34X9h3CFvchM1VFKNcoQBF8qzO0HXJq7&#10;ptjcxCbV7t8bYbDHwznnO5zNbrSduFEfWscKFvMMBHHtdMuNgu+vw1sBIkRkjZ1jUvBLAXbbl8kG&#10;S+3u/Em3c2xEgnAoUYGJ0ZdShtqQxTB3njh5P663GJPsG6l7vCe47eQyy3JpseW0YNDT3lB9OQ9W&#10;wTgU12s1XKyhVdXNltGfKu+Vep2OH2sQkcb4H/5rH7WC9zy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zU8sMAAADcAAAADwAAAAAAAAAAAAAAAACYAgAAZHJzL2Rv&#10;d25yZXYueG1sUEsFBgAAAAAEAAQA9QAAAIg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67" o:spid="_x0000_s1339" style="position:absolute;left:32004;width:3570;height:1714" coordsize="476250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rect id="Rectangle 468" o:spid="_x0000_s1340" style="position:absolute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lG8AA&#10;AADcAAAADwAAAGRycy9kb3ducmV2LnhtbERPy4rCMBTdC/5DuMJsZEx9UKQaZRgQZlNBnQ+4NNem&#10;2NzEJtXO308WgsvDeW/3g23Fg7rQOFYwn2UgiCunG64V/F4On2sQISJrbB2Tgj8KsN+NR1sstHvy&#10;iR7nWIsUwqFABSZGX0gZKkMWw8x54sRdXWcxJtjVUnf4TOG2lYssy6XFhlODQU/fhqrbubcKhn59&#10;v5f9zRpalu10Ef2x9F6pj8nwtQERaYhv8cv9oxWs8rQ2nUlH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lG8AAAADcAAAADwAAAAAAAAAAAAAAAACYAgAAZHJzL2Rvd25y&#10;ZXYueG1sUEsFBgAAAAAEAAQA9QAAAIUDAAAAAA==&#10;" filled="f" strokecolor="black [3213]">
                      <v:textbox>
                        <w:txbxContent>
                          <w:p w:rsidR="009F73CE" w:rsidRDefault="009F73CE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9" o:spid="_x0000_s1341" style="position:absolute;left:238125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AgM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z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NAgMMAAADcAAAADwAAAAAAAAAAAAAAAACYAgAAZHJzL2Rv&#10;d25yZXYueG1sUEsFBgAAAAAEAAQA9QAAAIgDAAAAAA==&#10;" filled="f" strokecolor="black [3213]">
                      <v:textbox>
                        <w:txbxContent>
                          <w:p w:rsidR="009F73CE" w:rsidRPr="004A11CB" w:rsidRDefault="009F73CE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9C5C6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Land Mark</w:t>
      </w:r>
      <w:r w:rsidR="00485E50" w:rsidRPr="00485E50">
        <w:rPr>
          <w:color w:val="FF0000"/>
          <w:sz w:val="24"/>
          <w:szCs w:val="24"/>
        </w:rPr>
        <w:t>*</w:t>
      </w:r>
      <w:r w:rsidR="00C20F72">
        <w:rPr>
          <w:sz w:val="24"/>
          <w:szCs w:val="24"/>
        </w:rPr>
        <w:t xml:space="preserve">                     </w:t>
      </w:r>
    </w:p>
    <w:p w:rsidR="00503853" w:rsidRPr="00636924" w:rsidRDefault="00EF2DB2" w:rsidP="00C20F72">
      <w:pPr>
        <w:ind w:left="90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2225</wp:posOffset>
                </wp:positionV>
                <wp:extent cx="2502429" cy="171450"/>
                <wp:effectExtent l="0" t="0" r="1270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429" cy="171450"/>
                          <a:chOff x="0" y="0"/>
                          <a:chExt cx="2502429" cy="171450"/>
                        </a:xfrm>
                      </wpg:grpSpPr>
                      <wps:wsp>
                        <wps:cNvPr id="481" name="Rectangle 481"/>
                        <wps:cNvSpPr/>
                        <wps:spPr>
                          <a:xfrm>
                            <a:off x="36195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80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0" name="Group 490"/>
                        <wpg:cNvGrpSpPr/>
                        <wpg:grpSpPr>
                          <a:xfrm>
                            <a:off x="542925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91" name="Rectangle 491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Rectangle 492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Pr="004A11CB" w:rsidRDefault="009F73CE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Rectangle 493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Rectangle 494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Rectangle 495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Rectangle 496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7" name="Group 497"/>
                        <wpg:cNvGrpSpPr/>
                        <wpg:grpSpPr>
                          <a:xfrm>
                            <a:off x="1609725" y="0"/>
                            <a:ext cx="892704" cy="171450"/>
                            <a:chOff x="0" y="0"/>
                            <a:chExt cx="1190625" cy="161925"/>
                          </a:xfrm>
                        </wpg:grpSpPr>
                        <wps:wsp>
                          <wps:cNvPr id="498" name="Rectangle 49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Rectangle 49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Pr="004A11CB" w:rsidRDefault="009F73CE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Rectangle 50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Rectangle 50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Rectangle 50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73CE" w:rsidRDefault="009F73CE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342" style="position:absolute;left:0;text-align:left;margin-left:147pt;margin-top:1.75pt;width:197.05pt;height:13.5pt;z-index:251721728;mso-width-relative:margin" coordsize="25024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">
                <v:rect id="Rectangle 481" o:spid="_x0000_s1343" style="position:absolute;left:3619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qfMMA&#10;AADcAAAADwAAAGRycy9kb3ducmV2LnhtbESP3YrCMBSE7xd8h3CEvVk09QcpXaOIIHhTQXcf4NCc&#10;bYrNSWxS7b79ZkHwcpiZb5j1drCtuFMXGscKZtMMBHHldMO1gu+vwyQHESKyxtYxKfilANvN6G2N&#10;hXYPPtP9EmuRIBwKVGBi9IWUoTJkMUydJ07ej+ssxiS7WuoOHwluWznPspW02HBaMOhpb6i6Xnqr&#10;YOjz263sr9bQomw/5tGfSu+Veh8Pu08QkYb4Cj/bR61gmc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qfMMAAADcAAAADwAAAAAAAAAAAAAAAACYAgAAZHJzL2Rv&#10;d25yZXYueG1sUEsFBgAAAAAEAAQA9QAAAIgDAAAAAA=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9" o:spid="_x0000_s1344" style="position:absolute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WXcQA&#10;AADcAAAADwAAAGRycy9kb3ducmV2LnhtbESP0WoCMRRE3wv9h3ALvhTNqqXqahQRhL5sQesHXDbX&#10;zeLmJm6yuv59IxT6OMzMGWa16W0jbtSG2rGC8SgDQVw6XXOl4PSzH85BhIissXFMCh4UYLN+fVlh&#10;rt2dD3Q7xkokCIccFZgYfS5lKA1ZDCPniZN3dq3FmGRbSd3iPcFtIydZ9ikt1pwWDHraGSovx84q&#10;6Lv59Vp0F2toWjTvk+i/C++VGrz12yWISH38D/+1v7SCj9k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61l3EAAAA3AAAAA8AAAAAAAAAAAAAAAAAmAIAAGRycy9k&#10;b3ducmV2LnhtbFBLBQYAAAAABAAEAPUAAACJAwAAAAA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80" o:spid="_x0000_s1345" style="position:absolute;left:180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P58EA&#10;AADcAAAADwAAAGRycy9kb3ducmV2LnhtbERPS2rDMBDdB3oHMYVuQiM3CcW4UUIpFLpxIGkPMFhT&#10;y0QaKZb86e2rRSDLx/vvDrOzYqQ+dp4VvKwKEMSN1x23Cn6+P59LEDEha7SeScEfRTjsHxY7rLSf&#10;+ETjObUih3CsUIFJKVRSxsaQw7jygThzv753mDLsW6l7nHK4s3JdFK/SYce5wWCgD0PN5Tw4BfNQ&#10;Xq/1cHGGNrVdrlM41iEo9fQ4v7+BSDSnu/jm/tIKtmWen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VD+fBAAAA3AAAAA8AAAAAAAAAAAAAAAAAmAIAAGRycy9kb3du&#10;cmV2LnhtbFBLBQYAAAAABAAEAPUAAACGAwAAAAA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group id="Group 490" o:spid="_x0000_s1346" style="position:absolute;left:5429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rect id="Rectangle 491" o:spid="_x0000_s134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8ocQA&#10;AADcAAAADwAAAGRycy9kb3ducmV2LnhtbESP3WoCMRSE74W+QziF3kjN+oPY1SgiFHqzBVcf4LA5&#10;bhY3J3GT1e3bm0Khl8PMfMNsdoNtxZ260DhWMJ1kIIgrpxuuFZxPn+8rECEia2wdk4IfCrDbvow2&#10;mGv34CPdy1iLBOGQowITo8+lDJUhi2HiPHHyLq6zGJPsaqk7fCS4beUsy5bSYsNpwaCng6HqWvZW&#10;wdCvbreiv1pD86Idz6L/LrxX6u112K9BRBrif/iv/aUVLD6m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PKHEAAAA3AAAAA8AAAAAAAAAAAAAAAAAmAIAAGRycy9k&#10;b3ducmV2LnhtbFBLBQYAAAAABAAEAPUAAACJAwAAAAA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2" o:spid="_x0000_s134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i1s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rBxz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Ki1sMAAADcAAAADwAAAAAAAAAAAAAAAACYAgAAZHJzL2Rv&#10;d25yZXYueG1sUEsFBgAAAAAEAAQA9QAAAIgDAAAAAA==&#10;" filled="f" strokecolor="black [3213]">
                    <v:textbox>
                      <w:txbxContent>
                        <w:p w:rsidR="009F73CE" w:rsidRPr="004A11CB" w:rsidRDefault="009F73CE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3" o:spid="_x0000_s134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HT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V8rO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4HT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4" o:spid="_x0000_s135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fOcMA&#10;AADcAAAADwAAAGRycy9kb3ducmV2LnhtbESP0WoCMRRE3wv+Q7iCL0WzWhFdjSKC0JctVP2Ay+a6&#10;WdzcxE1W179vCoU+DjNzhtnsetuIB7WhdqxgOslAEJdO11wpuJyP4yWIEJE1No5JwYsC7LaDtw3m&#10;2j35mx6nWIkE4ZCjAhOjz6UMpSGLYeI8cfKurrUYk2wrqVt8Jrht5CzLFtJizWnBoKeDofJ26qyC&#10;vlve70V3s4Y+iuZ9Fv1X4b1So2G/X4OI1Mf/8F/7UyuYr+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efO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5" o:spid="_x0000_s135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6os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x+IT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7OqLEAAAA3AAAAA8AAAAAAAAAAAAAAAAAmAIAAGRycy9k&#10;b3ducmV2LnhtbFBLBQYAAAAABAAEAPUAAACJAwAAAAA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6" o:spid="_x0000_s135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k1c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L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mk1c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97" o:spid="_x0000_s1353" style="position:absolute;left:16097;width:8927;height:1714" coordsize="11906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rect id="Rectangle 498" o:spid="_x0000_s1354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VPMAA&#10;AADcAAAADwAAAGRycy9kb3ducmV2LnhtbERPy4rCMBTdD/gP4QpuBk3VQbQaRQYGZlPBxwdcmmtT&#10;bG5ik2r9+8lCmOXhvDe73jbiQW2oHSuYTjIQxKXTNVcKLuef8RJEiMgaG8ek4EUBdtvBxwZz7Z58&#10;pMcpViKFcMhRgYnR51KG0pDFMHGeOHFX11qMCbaV1C0+U7ht5CzLFtJizanBoKdvQ+Xt1FkFfbe8&#10;34vuZg3Ni+ZzFv2h8F6p0bDfr0FE6uO/+O3+1Qq+V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qVPMAAAADcAAAADwAAAAAAAAAAAAAAAACYAgAAZHJzL2Rvd25y&#10;ZXYueG1sUEsFBgAAAAAEAAQA9QAAAIU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9" o:spid="_x0000_s1355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wp8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L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Ywp8MAAADcAAAADwAAAAAAAAAAAAAAAACYAgAAZHJzL2Rv&#10;d25yZXYueG1sUEsFBgAAAAAEAAQA9QAAAIgDAAAAAA==&#10;" filled="f" strokecolor="black [3213]">
                    <v:textbox>
                      <w:txbxContent>
                        <w:p w:rsidR="009F73CE" w:rsidRPr="004A11CB" w:rsidRDefault="009F73CE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0" o:spid="_x0000_s1356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DIMAA&#10;AADcAAAADwAAAGRycy9kb3ducmV2LnhtbERPy4rCMBTdC/5DuIIbGVMVh9IxyjAguKng4wMuzZ2m&#10;2NzEJtXO308WgsvDeW92g23Fg7rQOFawmGcgiCunG64VXC/7jxxEiMgaW8ek4I8C7Lbj0QYL7Z58&#10;osc51iKFcChQgYnRF1KGypDFMHeeOHG/rrMYE+xqqTt8pnDbymWWfUqLDacGg55+DFW3c28VDH1+&#10;v5f9zRpale1sGf2x9F6p6WT4/gIRaYhv8ct90ArWWZqfzq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cDIMAAAADcAAAADwAAAAAAAAAAAAAAAACYAgAAZHJzL2Rvd25y&#10;ZXYueG1sUEsFBgAAAAAEAAQA9QAAAIU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1" o:spid="_x0000_s1357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mu8QA&#10;AADcAAAADwAAAGRycy9kb3ducmV2LnhtbESPwWrDMBBE74X+g9hCLiWR49IQ3MgmBAq9uFC3H7BY&#10;W8vEWimWnDh/HwUKPQ4z84bZVbMdxJnG0DtWsF5lIIhbp3vuFPx8vy+3IEJE1jg4JgVXClCVjw87&#10;LLS78Bedm9iJBOFQoAIToy+kDK0hi2HlPHHyft1oMSY5dlKPeElwO8g8yzbSYs9pwaCng6H22ExW&#10;wTxtT6d6OlpDL/XwnEf/WXuv1OJp3r+BiDTH//Bf+0MreM3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prvEAAAA3AAAAA8AAAAAAAAAAAAAAAAAmAIAAGRycy9k&#10;b3ducmV2LnhtbFBLBQYAAAAABAAEAPUAAACJAwAAAAA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2" o:spid="_x0000_s1358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4zM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1gluX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k4zMMAAADcAAAADwAAAAAAAAAAAAAAAACYAgAAZHJzL2Rv&#10;d25yZXYueG1sUEsFBgAAAAAEAAQA9QAAAIgDAAAAAA==&#10;" filled="f" strokecolor="black [3213]">
                    <v:textbox>
                      <w:txbxContent>
                        <w:p w:rsidR="009F73CE" w:rsidRDefault="009F73CE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5C429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City</w:t>
      </w:r>
      <w:r w:rsidR="00485E50" w:rsidRPr="00485E50">
        <w:rPr>
          <w:color w:val="FF0000"/>
          <w:sz w:val="24"/>
          <w:szCs w:val="24"/>
        </w:rPr>
        <w:t>*</w:t>
      </w:r>
      <w:r w:rsidR="00B8051B">
        <w:rPr>
          <w:sz w:val="24"/>
          <w:szCs w:val="24"/>
        </w:rPr>
        <w:t xml:space="preserve">         </w:t>
      </w:r>
      <w:r w:rsidR="00C20F72">
        <w:rPr>
          <w:sz w:val="24"/>
          <w:szCs w:val="24"/>
        </w:rPr>
        <w:t xml:space="preserve">       </w:t>
      </w:r>
    </w:p>
    <w:p w:rsidR="00503853" w:rsidRPr="00636924" w:rsidRDefault="00FE38E8" w:rsidP="00C20F72">
      <w:pPr>
        <w:ind w:left="90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5080</wp:posOffset>
                </wp:positionV>
                <wp:extent cx="357061" cy="171450"/>
                <wp:effectExtent l="0" t="0" r="24130" b="19050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061" cy="171450"/>
                          <a:chOff x="0" y="0"/>
                          <a:chExt cx="476250" cy="161925"/>
                        </a:xfrm>
                      </wpg:grpSpPr>
                      <wps:wsp>
                        <wps:cNvPr id="528" name="Rectangle 528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Pr="004A11CB" w:rsidRDefault="009F73CE" w:rsidP="009F73C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7" o:spid="_x0000_s1359" style="position:absolute;left:0;text-align:left;margin-left:231pt;margin-top:.4pt;width:28.1pt;height:13.5pt;z-index:251725824;mso-width-relative:margin" coordsize="4762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">
                <v:rect id="Rectangle 528" o:spid="_x0000_s1360" style="position:absolute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TRsEA&#10;AADcAAAADwAAAGRycy9kb3ducmV2LnhtbERP3WrCMBS+H+wdwhl4M2xqx6R0RhFB8KaDuT3AoTlr&#10;islJbFLt3n65GOzy4/vf7GZnxY3GOHhWsCpKEMSd1wP3Cr4+j8saREzIGq1nUvBDEXbbx4cNNtrf&#10;+YNu59SLHMKxQQUmpdBIGTtDDmPhA3Hmvv3oMGU49lKPeM/hzsqqLNfS4cC5wWCgg6Hucp6cgnmq&#10;r9d2ujhDL619rlJ4b0NQavE0799AJJrTv/jPfdIKXqu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kU0bBAAAA3AAAAA8AAAAAAAAAAAAAAAAAmAIAAGRycy9kb3du&#10;cmV2LnhtbFBLBQYAAAAABAAEAPUAAACGAwAAAAA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9" o:spid="_x0000_s1361" style="position:absolute;left:238125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23cMA&#10;AADcAAAADwAAAGRycy9kb3ducmV2LnhtbESPUWvCMBSF3wf+h3CFvQxN7ZhoNYoIg710MPUHXJpr&#10;U2xuYpNq9+8XQdjj4ZzzHc56O9hW3KgLjWMFs2kGgrhyuuFawen4OVmACBFZY+uYFPxSgO1m9LLG&#10;Qrs7/9DtEGuRIBwKVGBi9IWUoTJkMUydJ07e2XUWY5JdLXWH9wS3rcyzbC4tNpwWDHraG6ouh94q&#10;GPrF9Vr2F2vovWzf8ui/S++Veh0PuxWISEP8Dz/bX1rBR76E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j23cMAAADcAAAADwAAAAAAAAAAAAAAAACYAgAAZHJzL2Rv&#10;d25yZXYueG1sUEsFBgAAAAAEAAQA9QAAAIgDAAAAAA==&#10;" filled="f" strokecolor="black [3213]">
                  <v:textbox>
                    <w:txbxContent>
                      <w:p w:rsidR="009F73CE" w:rsidRPr="004A11CB" w:rsidRDefault="009F73CE" w:rsidP="009F73CE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EA06662" wp14:editId="5A848468">
                <wp:simplePos x="0" y="0"/>
                <wp:positionH relativeFrom="column">
                  <wp:posOffset>1866900</wp:posOffset>
                </wp:positionH>
                <wp:positionV relativeFrom="paragraph">
                  <wp:posOffset>5080</wp:posOffset>
                </wp:positionV>
                <wp:extent cx="1071245" cy="171450"/>
                <wp:effectExtent l="0" t="0" r="14605" b="19050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171450"/>
                          <a:chOff x="0" y="0"/>
                          <a:chExt cx="1428750" cy="161925"/>
                        </a:xfrm>
                      </wpg:grpSpPr>
                      <wps:wsp>
                        <wps:cNvPr id="513" name="Rectangle 513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Pr="004A11CB" w:rsidRDefault="009F73CE" w:rsidP="009F73C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73CE" w:rsidRDefault="009F73CE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2" o:spid="_x0000_s1362" style="position:absolute;left:0;text-align:left;margin-left:147pt;margin-top:.4pt;width:84.35pt;height:13.5pt;z-index:251724800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">
                <v:rect id="Rectangle 513" o:spid="_x0000_s136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i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XzyQ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wLisMAAADcAAAADwAAAAAAAAAAAAAAAACYAgAAZHJzL2Rv&#10;d25yZXYueG1sUEsFBgAAAAAEAAQA9QAAAIgDAAAAAA=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14" o:spid="_x0000_s136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T/sQA&#10;AADcAAAADwAAAGRycy9kb3ducmV2LnhtbESP3WoCMRSE74W+QziF3kjN+ldkNYoIhd5swdUHOGyO&#10;m8XNSdxkdfv2plDo5TAz3zCb3WBbcacuNI4VTCcZCOLK6YZrBefT5/sKRIjIGlvHpOCHAuy2L6MN&#10;5to9+Ej3MtYiQTjkqMDE6HMpQ2XIYpg4T5y8i+ssxiS7WuoOHwluWznLsg9pseG0YNDTwVB1LXur&#10;YOhXt1vRX62hedGOZ9F/F94r9fY67NcgIg3xP/zX/tIKltMF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Fk/7EAAAA3AAAAA8AAAAAAAAAAAAAAAAAmAIAAGRycy9k&#10;b3ducmV2LnhtbFBLBQYAAAAABAAEAPUAAACJAwAAAAA=&#10;" filled="f" strokecolor="black [3213]">
                  <v:textbox>
                    <w:txbxContent>
                      <w:p w:rsidR="009F73CE" w:rsidRPr="004A11CB" w:rsidRDefault="009F73CE" w:rsidP="009F73CE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15" o:spid="_x0000_s136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2ZcMA&#10;AADcAAAADwAAAGRycy9kb3ducmV2LnhtbESP3YrCMBSE7xd8h3AEbxZNdVGkGkUWFryp4M8DHJpj&#10;U2xOYpNq9+03woKXw8x8w6y3vW3Eg9pQO1YwnWQgiEuna64UXM4/4yWIEJE1No5JwS8F2G4GH2vM&#10;tXvykR6nWIkE4ZCjAhOjz6UMpSGLYeI8cfKurrUYk2wrqVt8Jrht5CzLFtJizWnBoKdvQ+Xt1FkF&#10;fbe834vuZg19Fc3nLPpD4b1So2G/W4GI1Md3+L+91wrm0zm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k2ZcMAAADcAAAADwAAAAAAAAAAAAAAAACYAgAAZHJzL2Rv&#10;d25yZXYueG1sUEsFBgAAAAAEAAQA9QAAAIgDAAAAAA=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16" o:spid="_x0000_s136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oEsIA&#10;AADcAAAADwAAAGRycy9kb3ducmV2LnhtbESP0YrCMBRE3xf8h3AFXxZNdVmRahQRBF+6sOoHXJpr&#10;U2xuYpNq/XsjLOzjMDNnmNWmt424UxtqxwqmkwwEcel0zZWC82k/XoAIEVlj45gUPCnAZj34WGGu&#10;3YN/6X6MlUgQDjkqMDH6XMpQGrIYJs4TJ+/iWosxybaSusVHgttGzrJsLi3WnBYMetoZKq/Hziro&#10;u8XtVnRXa+iraD5n0f8U3is1GvbbJYhIffwP/7UPWsH3dA7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6gSwgAAANwAAAAPAAAAAAAAAAAAAAAAAJgCAABkcnMvZG93&#10;bnJldi54bWxQSwUGAAAAAAQABAD1AAAAhwMAAAAA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17" o:spid="_x0000_s136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NicQA&#10;AADcAAAADwAAAGRycy9kb3ducmV2LnhtbESPUWvCMBSF34X9h3AHe5GZquikGkWEwV46sPoDLs21&#10;KTY3sUm1+/dmMNjj4ZzzHc5mN9hW3KkLjWMF00kGgrhyuuFawfn0+b4CESKyxtYxKfihALvty2iD&#10;uXYPPtK9jLVIEA45KjAx+lzKUBmyGCbOEyfv4jqLMcmulrrDR4LbVs6ybCktNpwWDHo6GKquZW8V&#10;DP3qdiv6qzU0L9rxLPrvwnul3l6H/RpEpCH+h//aX1rBYvoBv2fS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XDYnEAAAA3AAAAA8AAAAAAAAAAAAAAAAAmAIAAGRycy9k&#10;b3ducmV2LnhtbFBLBQYAAAAABAAEAPUAAACJAwAAAAA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18" o:spid="_x0000_s136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Z+8AA&#10;AADcAAAADwAAAGRycy9kb3ducmV2LnhtbERPzYrCMBC+C/sOYYS9iKYqLqUaZRGEvVRQ9wGGZmyK&#10;zSQ2qXbffnMQPH58/5vdYFvxoC40jhXMZxkI4srphmsFv5fDNAcRIrLG1jEp+KMAu+3HaIOFdk8+&#10;0eMca5FCOBSowMToCylDZchimDlPnLir6yzGBLta6g6fKdy2cpFlX9Jiw6nBoKe9oep27q2Coc/v&#10;97K/WUPLsp0soj+W3iv1OR6+1yAiDfEtfrl/tILVP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iZ+8AAAADcAAAADwAAAAAAAAAAAAAAAACYAgAAZHJzL2Rvd25y&#10;ZXYueG1sUEsFBgAAAAAEAAQA9QAAAIUDAAAAAA==&#10;" filled="f" strokecolor="black [3213]">
                  <v:textbox>
                    <w:txbxContent>
                      <w:p w:rsidR="009F73CE" w:rsidRDefault="009F73CE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5C429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Pin Code</w:t>
      </w:r>
      <w:r w:rsidR="00485E50" w:rsidRPr="00485E50">
        <w:rPr>
          <w:color w:val="FF0000"/>
          <w:sz w:val="24"/>
          <w:szCs w:val="24"/>
        </w:rPr>
        <w:t>*</w:t>
      </w:r>
      <w:r w:rsidR="00636924">
        <w:rPr>
          <w:sz w:val="24"/>
          <w:szCs w:val="24"/>
        </w:rPr>
        <w:tab/>
      </w:r>
      <w:r w:rsidR="00B8051B">
        <w:rPr>
          <w:sz w:val="24"/>
          <w:szCs w:val="24"/>
        </w:rPr>
        <w:t xml:space="preserve">                      </w:t>
      </w:r>
    </w:p>
    <w:p w:rsidR="00503853" w:rsidRPr="00636924" w:rsidRDefault="006134E5" w:rsidP="006134E5">
      <w:pPr>
        <w:tabs>
          <w:tab w:val="left" w:pos="3045"/>
          <w:tab w:val="left" w:pos="4065"/>
        </w:tabs>
        <w:ind w:left="900"/>
        <w:rPr>
          <w:sz w:val="24"/>
          <w:szCs w:val="24"/>
          <w:u w:val="single"/>
        </w:rPr>
      </w:pPr>
      <w:r w:rsidRPr="0018142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26782B" wp14:editId="78DCFBA9">
                <wp:simplePos x="0" y="0"/>
                <wp:positionH relativeFrom="column">
                  <wp:posOffset>2373630</wp:posOffset>
                </wp:positionH>
                <wp:positionV relativeFrom="paragraph">
                  <wp:posOffset>49530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86.9pt;margin-top:3.9pt;width:12pt;height:11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" fillcolor="white [3201]" strokecolor="#243f60 [1604]" strokeweight=".25pt"/>
            </w:pict>
          </mc:Fallback>
        </mc:AlternateContent>
      </w:r>
      <w:r w:rsidR="00953483" w:rsidRPr="0018142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0AF6DC4" wp14:editId="7512DD47">
                <wp:simplePos x="0" y="0"/>
                <wp:positionH relativeFrom="column">
                  <wp:posOffset>1647825</wp:posOffset>
                </wp:positionH>
                <wp:positionV relativeFrom="paragraph">
                  <wp:posOffset>41910</wp:posOffset>
                </wp:positionV>
                <wp:extent cx="1524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29.75pt;margin-top:3.3pt;width:12pt;height:11.2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" fillcolor="white [3201]" strokecolor="#243f60 [1604]" strokeweight=".25pt"/>
            </w:pict>
          </mc:Fallback>
        </mc:AlternateContent>
      </w:r>
      <w:r w:rsidR="00503853" w:rsidRPr="00181421">
        <w:rPr>
          <w:b/>
          <w:sz w:val="24"/>
          <w:szCs w:val="24"/>
        </w:rPr>
        <w:t>Pure Veg</w:t>
      </w:r>
      <w:r w:rsidR="000E40A8" w:rsidRPr="000E40A8">
        <w:rPr>
          <w:color w:val="FF0000"/>
          <w:sz w:val="24"/>
          <w:szCs w:val="24"/>
        </w:rPr>
        <w:t>*</w:t>
      </w:r>
      <w:r w:rsidR="00F846F9">
        <w:rPr>
          <w:sz w:val="24"/>
          <w:szCs w:val="24"/>
        </w:rPr>
        <w:t xml:space="preserve">           </w:t>
      </w:r>
      <w:r w:rsidR="00C20F72">
        <w:rPr>
          <w:sz w:val="24"/>
          <w:szCs w:val="24"/>
        </w:rPr>
        <w:t xml:space="preserve">          </w:t>
      </w:r>
      <w:r w:rsidR="00953483">
        <w:rPr>
          <w:sz w:val="24"/>
          <w:szCs w:val="24"/>
        </w:rPr>
        <w:t>Yes</w:t>
      </w:r>
      <w:r>
        <w:rPr>
          <w:sz w:val="24"/>
          <w:szCs w:val="24"/>
        </w:rPr>
        <w:tab/>
        <w:t xml:space="preserve"> No</w:t>
      </w:r>
    </w:p>
    <w:p w:rsidR="00072941" w:rsidRDefault="006134E5" w:rsidP="00181421">
      <w:pPr>
        <w:tabs>
          <w:tab w:val="left" w:pos="3045"/>
        </w:tabs>
        <w:ind w:left="900"/>
        <w:rPr>
          <w:sz w:val="24"/>
          <w:szCs w:val="24"/>
        </w:rPr>
      </w:pPr>
      <w:r w:rsidRPr="00975BB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38142E0" wp14:editId="50EF6CB5">
                <wp:simplePos x="0" y="0"/>
                <wp:positionH relativeFrom="column">
                  <wp:posOffset>1800225</wp:posOffset>
                </wp:positionH>
                <wp:positionV relativeFrom="paragraph">
                  <wp:posOffset>39370</wp:posOffset>
                </wp:positionV>
                <wp:extent cx="714163" cy="171450"/>
                <wp:effectExtent l="0" t="0" r="10160" b="19050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163" cy="171450"/>
                          <a:chOff x="0" y="0"/>
                          <a:chExt cx="952500" cy="161925"/>
                        </a:xfrm>
                      </wpg:grpSpPr>
                      <wps:wsp>
                        <wps:cNvPr id="576" name="Rectangle 576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4E5" w:rsidRDefault="006134E5" w:rsidP="006134E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4E5" w:rsidRPr="004A11CB" w:rsidRDefault="006134E5" w:rsidP="006134E5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4E5" w:rsidRDefault="006134E5" w:rsidP="006134E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34E5" w:rsidRDefault="006134E5" w:rsidP="006134E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75" o:spid="_x0000_s1369" style="position:absolute;left:0;text-align:left;margin-left:141.75pt;margin-top:3.1pt;width:56.25pt;height:13.5pt;z-index:251731968;mso-width-relative:margin" coordsize="952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">
                <v:rect id="Rectangle 576" o:spid="_x0000_s137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NssMA&#10;AADcAAAADwAAAGRycy9kb3ducmV2LnhtbESP0WoCMRRE3wv+Q7iCL0WzWqqyGkUEwZctVP2Ay+a6&#10;WdzcxE1W179vCoU+DjNzhllve9uIB7WhdqxgOslAEJdO11wpuJwP4yWIEJE1No5JwYsCbDeDtzXm&#10;2j35mx6nWIkE4ZCjAhOjz6UMpSGLYeI8cfKurrUYk2wrqVt8Jrht5CzL5tJizWnBoKe9ofJ26qyC&#10;vlve70V3s4Y+iuZ9Fv1X4b1So2G/W4GI1Mf/8F/7qBV8Lu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RNssMAAADcAAAADwAAAAAAAAAAAAAAAACYAgAAZHJzL2Rv&#10;d25yZXYueG1sUEsFBgAAAAAEAAQA9QAAAIgDAAAAAA==&#10;" filled="f" strokecolor="black [3213]">
                  <v:textbox>
                    <w:txbxContent>
                      <w:p w:rsidR="006134E5" w:rsidRDefault="006134E5" w:rsidP="006134E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7" o:spid="_x0000_s137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oKcMA&#10;AADcAAAADwAAAGRycy9kb3ducmV2LnhtbESP0WoCMRRE3wv+Q7iCL0WzWqqyGkUEwZctVP2Ay+a6&#10;WdzcxE1W179vCoU+DjNzhllve9uIB7WhdqxgOslAEJdO11wpuJwP4yWIEJE1No5JwYsCbDeDtzXm&#10;2j35mx6nWIkE4ZCjAhOjz6UMpSGLYeI8cfKurrUYk2wrqVt8Jrht5CzL5tJizWnBoKe9ofJ26qyC&#10;vlve70V3s4Y+iuZ9Fv1X4b1So2G/W4GI1Mf/8F/7qBV8Lh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joKcMAAADcAAAADwAAAAAAAAAAAAAAAACYAgAAZHJzL2Rv&#10;d25yZXYueG1sUEsFBgAAAAAEAAQA9QAAAIgDAAAAAA==&#10;" filled="f" strokecolor="black [3213]">
                  <v:textbox>
                    <w:txbxContent>
                      <w:p w:rsidR="006134E5" w:rsidRPr="004A11CB" w:rsidRDefault="006134E5" w:rsidP="006134E5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8" o:spid="_x0000_s137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8W8AA&#10;AADcAAAADwAAAGRycy9kb3ducmV2LnhtbERPy4rCMBTdD/gP4QpuBk1VRqUaRQYGZlPBxwdcmmtT&#10;bG5ik2r9+8lCmOXhvDe73jbiQW2oHSuYTjIQxKXTNVcKLuef8QpEiMgaG8ek4EUBdtvBxwZz7Z58&#10;pMcpViKFcMhRgYnR51KG0pDFMHGeOHFX11qMCbaV1C0+U7ht5CzLFtJizanBoKdvQ+Xt1FkFfbe6&#10;34vuZg3Ni+ZzFv2h8F6p0bDfr0FE6uO/+O3+1Qq+l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d8W8AAAADcAAAADwAAAAAAAAAAAAAAAACYAgAAZHJzL2Rvd25y&#10;ZXYueG1sUEsFBgAAAAAEAAQA9QAAAIUDAAAAAA==&#10;" filled="f" strokecolor="black [3213]">
                  <v:textbox>
                    <w:txbxContent>
                      <w:p w:rsidR="006134E5" w:rsidRDefault="006134E5" w:rsidP="006134E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9" o:spid="_x0000_s137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ZwMQA&#10;AADcAAAADwAAAGRycy9kb3ducmV2LnhtbESP0WoCMRRE3wv9h3ALvhTNqrTqahQRhL5sQesHXDbX&#10;zeLmJm6yuv59IxT6OMzMGWa16W0jbtSG2rGC8SgDQVw6XXOl4PSzH85BhIissXFMCh4UYLN+fVlh&#10;rt2dD3Q7xkokCIccFZgYfS5lKA1ZDCPniZN3dq3FmGRbSd3iPcFtIydZ9ikt1pwWDHraGSovx84q&#10;6Lv59Vp0F2toWjTvk+i/C++VGrz12yWISH38D/+1v7SCj9k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b2cDEAAAA3AAAAA8AAAAAAAAAAAAAAAAAmAIAAGRycy9k&#10;b3ducmV2LnhtbFBLBQYAAAAABAAEAPUAAACJAwAAAAA=&#10;" filled="f" strokecolor="black [3213]">
                  <v:textbox>
                    <w:txbxContent>
                      <w:p w:rsidR="006134E5" w:rsidRDefault="006134E5" w:rsidP="006134E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2C6E79" w:rsidRPr="00975BB1">
        <w:rPr>
          <w:b/>
          <w:sz w:val="24"/>
          <w:szCs w:val="24"/>
        </w:rPr>
        <w:t>No.</w:t>
      </w:r>
      <w:r w:rsidR="00FE38E8" w:rsidRPr="00975BB1">
        <w:rPr>
          <w:b/>
          <w:sz w:val="24"/>
          <w:szCs w:val="24"/>
        </w:rPr>
        <w:t xml:space="preserve"> </w:t>
      </w:r>
      <w:r w:rsidR="002C6E79" w:rsidRPr="00975BB1">
        <w:rPr>
          <w:b/>
          <w:sz w:val="24"/>
          <w:szCs w:val="24"/>
        </w:rPr>
        <w:t>of Tables</w:t>
      </w:r>
      <w:r w:rsidR="000E40A8" w:rsidRPr="000E40A8">
        <w:rPr>
          <w:color w:val="FF0000"/>
          <w:sz w:val="24"/>
          <w:szCs w:val="24"/>
        </w:rPr>
        <w:t>*</w:t>
      </w:r>
      <w:r w:rsidR="002C6E79" w:rsidRPr="000E40A8">
        <w:rPr>
          <w:color w:val="FF0000"/>
          <w:sz w:val="24"/>
          <w:szCs w:val="24"/>
        </w:rPr>
        <w:t xml:space="preserve"> </w:t>
      </w:r>
      <w:r w:rsidR="002C6E79">
        <w:rPr>
          <w:sz w:val="24"/>
          <w:szCs w:val="24"/>
        </w:rPr>
        <w:t xml:space="preserve">    </w:t>
      </w:r>
      <w:r w:rsidR="000E40A8">
        <w:rPr>
          <w:sz w:val="24"/>
          <w:szCs w:val="24"/>
        </w:rPr>
        <w:t xml:space="preserve">              </w:t>
      </w:r>
      <w:r w:rsidR="00072941">
        <w:rPr>
          <w:sz w:val="24"/>
          <w:szCs w:val="24"/>
        </w:rPr>
        <w:t xml:space="preserve">                   </w:t>
      </w:r>
    </w:p>
    <w:p w:rsidR="00C4653E" w:rsidRDefault="00C4653E" w:rsidP="00072941">
      <w:pPr>
        <w:tabs>
          <w:tab w:val="left" w:pos="1515"/>
          <w:tab w:val="left" w:pos="7200"/>
        </w:tabs>
        <w:ind w:left="900" w:right="1827"/>
        <w:rPr>
          <w:sz w:val="28"/>
          <w:szCs w:val="28"/>
        </w:rPr>
      </w:pPr>
    </w:p>
    <w:p w:rsidR="00072941" w:rsidRPr="00DE1BFD" w:rsidRDefault="00072941" w:rsidP="00072941">
      <w:pPr>
        <w:tabs>
          <w:tab w:val="left" w:pos="1515"/>
          <w:tab w:val="left" w:pos="7200"/>
        </w:tabs>
        <w:ind w:left="900" w:right="1827"/>
        <w:rPr>
          <w:sz w:val="24"/>
          <w:szCs w:val="24"/>
        </w:rPr>
      </w:pPr>
      <w:r w:rsidRPr="00DE1BFD">
        <w:rPr>
          <w:sz w:val="24"/>
          <w:szCs w:val="24"/>
        </w:rPr>
        <w:t>Date</w:t>
      </w:r>
      <w:bookmarkStart w:id="0" w:name="_GoBack"/>
      <w:bookmarkEnd w:id="0"/>
    </w:p>
    <w:p w:rsidR="00B46756" w:rsidRPr="00DE1BFD" w:rsidRDefault="00B46756" w:rsidP="00072941">
      <w:pPr>
        <w:tabs>
          <w:tab w:val="left" w:pos="1515"/>
          <w:tab w:val="left" w:pos="7200"/>
        </w:tabs>
        <w:ind w:left="900" w:right="1827"/>
        <w:rPr>
          <w:sz w:val="24"/>
          <w:szCs w:val="24"/>
        </w:rPr>
      </w:pPr>
      <w:r w:rsidRPr="00DE1BFD">
        <w:rPr>
          <w:sz w:val="24"/>
          <w:szCs w:val="24"/>
        </w:rPr>
        <w:t>Collected by:</w:t>
      </w:r>
    </w:p>
    <w:p w:rsidR="00072941" w:rsidRPr="00DE1BFD" w:rsidRDefault="00B46756" w:rsidP="00072941">
      <w:pPr>
        <w:ind w:left="900"/>
        <w:rPr>
          <w:sz w:val="24"/>
          <w:szCs w:val="24"/>
        </w:rPr>
      </w:pPr>
      <w:r w:rsidRPr="00DE1BFD">
        <w:rPr>
          <w:sz w:val="24"/>
          <w:szCs w:val="24"/>
        </w:rPr>
        <w:t>Employee ID:</w:t>
      </w:r>
    </w:p>
    <w:p w:rsidR="00B46756" w:rsidRPr="00072941" w:rsidRDefault="00B46756" w:rsidP="00072941">
      <w:pPr>
        <w:ind w:left="900"/>
      </w:pPr>
      <w:r w:rsidRPr="00DE1BFD">
        <w:rPr>
          <w:sz w:val="24"/>
          <w:szCs w:val="24"/>
        </w:rPr>
        <w:t>Sign</w:t>
      </w:r>
      <w:r>
        <w:rPr>
          <w:sz w:val="28"/>
          <w:szCs w:val="28"/>
        </w:rPr>
        <w:t>:</w:t>
      </w:r>
    </w:p>
    <w:sectPr w:rsidR="00B46756" w:rsidRPr="00072941" w:rsidSect="006353E6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8C" w:rsidRDefault="0051268C" w:rsidP="00EC63C3">
      <w:pPr>
        <w:spacing w:after="0" w:line="240" w:lineRule="auto"/>
      </w:pPr>
      <w:r>
        <w:separator/>
      </w:r>
    </w:p>
  </w:endnote>
  <w:endnote w:type="continuationSeparator" w:id="0">
    <w:p w:rsidR="0051268C" w:rsidRDefault="0051268C" w:rsidP="00EC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Norweste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uha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C3" w:rsidRDefault="00EC63C3" w:rsidP="00EC63C3">
    <w:pPr>
      <w:pStyle w:val="Footer"/>
      <w:jc w:val="center"/>
    </w:pPr>
    <w: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8C" w:rsidRDefault="0051268C" w:rsidP="00EC63C3">
      <w:pPr>
        <w:spacing w:after="0" w:line="240" w:lineRule="auto"/>
      </w:pPr>
      <w:r>
        <w:separator/>
      </w:r>
    </w:p>
  </w:footnote>
  <w:footnote w:type="continuationSeparator" w:id="0">
    <w:p w:rsidR="0051268C" w:rsidRDefault="0051268C" w:rsidP="00EC6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91"/>
    <w:rsid w:val="00072941"/>
    <w:rsid w:val="000769B9"/>
    <w:rsid w:val="000B45EE"/>
    <w:rsid w:val="000D29C6"/>
    <w:rsid w:val="000E40A8"/>
    <w:rsid w:val="000F0092"/>
    <w:rsid w:val="00181421"/>
    <w:rsid w:val="00185D47"/>
    <w:rsid w:val="002105DE"/>
    <w:rsid w:val="00227814"/>
    <w:rsid w:val="00270B32"/>
    <w:rsid w:val="002C6E79"/>
    <w:rsid w:val="00320E5B"/>
    <w:rsid w:val="003C3184"/>
    <w:rsid w:val="003F1FA3"/>
    <w:rsid w:val="00404A96"/>
    <w:rsid w:val="004107A0"/>
    <w:rsid w:val="00485E50"/>
    <w:rsid w:val="004A11CB"/>
    <w:rsid w:val="00503853"/>
    <w:rsid w:val="0051268C"/>
    <w:rsid w:val="005134E5"/>
    <w:rsid w:val="00520721"/>
    <w:rsid w:val="005325AC"/>
    <w:rsid w:val="005C429D"/>
    <w:rsid w:val="006134E5"/>
    <w:rsid w:val="006353E6"/>
    <w:rsid w:val="00636924"/>
    <w:rsid w:val="00636D91"/>
    <w:rsid w:val="0071200A"/>
    <w:rsid w:val="007523C4"/>
    <w:rsid w:val="007539E4"/>
    <w:rsid w:val="00810C39"/>
    <w:rsid w:val="00825309"/>
    <w:rsid w:val="008B1F4E"/>
    <w:rsid w:val="008E21A5"/>
    <w:rsid w:val="008E3553"/>
    <w:rsid w:val="00953483"/>
    <w:rsid w:val="00975BB1"/>
    <w:rsid w:val="009806A6"/>
    <w:rsid w:val="009C5C6D"/>
    <w:rsid w:val="009C5FC2"/>
    <w:rsid w:val="009F73CE"/>
    <w:rsid w:val="00A17986"/>
    <w:rsid w:val="00A805F8"/>
    <w:rsid w:val="00B46756"/>
    <w:rsid w:val="00B8051B"/>
    <w:rsid w:val="00BE4B25"/>
    <w:rsid w:val="00BF7704"/>
    <w:rsid w:val="00C20F72"/>
    <w:rsid w:val="00C4653E"/>
    <w:rsid w:val="00C827E5"/>
    <w:rsid w:val="00CC47C0"/>
    <w:rsid w:val="00D515AF"/>
    <w:rsid w:val="00DE1BFD"/>
    <w:rsid w:val="00DF422F"/>
    <w:rsid w:val="00E04503"/>
    <w:rsid w:val="00E22E69"/>
    <w:rsid w:val="00EC63C3"/>
    <w:rsid w:val="00EF2DB2"/>
    <w:rsid w:val="00F02B93"/>
    <w:rsid w:val="00F17640"/>
    <w:rsid w:val="00F6513A"/>
    <w:rsid w:val="00F846F9"/>
    <w:rsid w:val="00F93FB3"/>
    <w:rsid w:val="00FB6587"/>
    <w:rsid w:val="00FB6B6D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E1B0-8559-4C2E-9A83-ACFFB037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Rajkumar</cp:lastModifiedBy>
  <cp:revision>22</cp:revision>
  <cp:lastPrinted>2020-12-10T08:06:00Z</cp:lastPrinted>
  <dcterms:created xsi:type="dcterms:W3CDTF">2020-12-10T05:39:00Z</dcterms:created>
  <dcterms:modified xsi:type="dcterms:W3CDTF">2020-12-10T08:09:00Z</dcterms:modified>
</cp:coreProperties>
</file>